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29BE5" w14:textId="0D33269E" w:rsidR="002B1192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64334F52" w14:textId="77777777" w:rsidR="002B1192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</w:p>
    <w:p w14:paraId="1F76E04C" w14:textId="693647CB" w:rsidR="002B1192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Починковский </w:t>
      </w:r>
      <w:r w:rsidR="00234CAA" w:rsidRPr="005449ED">
        <w:rPr>
          <w:rFonts w:ascii="Times New Roman" w:hAnsi="Times New Roman" w:cs="Times New Roman"/>
          <w:b/>
          <w:sz w:val="24"/>
          <w:szCs w:val="24"/>
        </w:rPr>
        <w:t>муниципальный округ</w:t>
      </w:r>
      <w:r w:rsidRPr="005449ED">
        <w:rPr>
          <w:rFonts w:ascii="Times New Roman" w:hAnsi="Times New Roman" w:cs="Times New Roman"/>
          <w:b/>
          <w:sz w:val="24"/>
          <w:szCs w:val="24"/>
        </w:rPr>
        <w:t>»  Смоленской области</w:t>
      </w:r>
    </w:p>
    <w:p w14:paraId="2E877F7A" w14:textId="77777777" w:rsidR="002B1192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59F20" w14:textId="77777777" w:rsidR="00C968EA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>Количество субъектов МСП  в муниципальном образовании</w:t>
      </w:r>
    </w:p>
    <w:p w14:paraId="4B1BFCDF" w14:textId="77777777" w:rsidR="00C968EA" w:rsidRPr="005449ED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4CAA" w:rsidRPr="005449ED">
        <w:rPr>
          <w:rFonts w:ascii="Times New Roman" w:hAnsi="Times New Roman" w:cs="Times New Roman"/>
          <w:b/>
          <w:sz w:val="24"/>
          <w:szCs w:val="24"/>
        </w:rPr>
        <w:t>Починковский муниципальный округ</w:t>
      </w:r>
      <w:r w:rsidR="007E10BE" w:rsidRPr="005449ED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14:paraId="20E28FD8" w14:textId="4EC9D31D" w:rsidR="00610BF8" w:rsidRDefault="007E10BE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ED">
        <w:rPr>
          <w:rFonts w:ascii="Times New Roman" w:hAnsi="Times New Roman" w:cs="Times New Roman"/>
          <w:b/>
          <w:sz w:val="24"/>
          <w:szCs w:val="24"/>
        </w:rPr>
        <w:t xml:space="preserve"> с 10.</w:t>
      </w:r>
      <w:r w:rsidR="004964DC" w:rsidRPr="004964DC">
        <w:rPr>
          <w:rFonts w:ascii="Times New Roman" w:hAnsi="Times New Roman" w:cs="Times New Roman"/>
          <w:b/>
          <w:sz w:val="24"/>
          <w:szCs w:val="24"/>
        </w:rPr>
        <w:t>10</w:t>
      </w:r>
      <w:r w:rsidR="00C91F65" w:rsidRPr="005449ED">
        <w:rPr>
          <w:rFonts w:ascii="Times New Roman" w:hAnsi="Times New Roman" w:cs="Times New Roman"/>
          <w:b/>
          <w:sz w:val="24"/>
          <w:szCs w:val="24"/>
        </w:rPr>
        <w:t>.2024</w:t>
      </w:r>
      <w:r w:rsidRPr="005449ED">
        <w:rPr>
          <w:rFonts w:ascii="Times New Roman" w:hAnsi="Times New Roman" w:cs="Times New Roman"/>
          <w:b/>
          <w:sz w:val="24"/>
          <w:szCs w:val="24"/>
        </w:rPr>
        <w:t xml:space="preserve"> по 10.</w:t>
      </w:r>
      <w:r w:rsidR="004964DC" w:rsidRPr="001264A1">
        <w:rPr>
          <w:rFonts w:ascii="Times New Roman" w:hAnsi="Times New Roman" w:cs="Times New Roman"/>
          <w:b/>
          <w:sz w:val="24"/>
          <w:szCs w:val="24"/>
        </w:rPr>
        <w:t>10</w:t>
      </w:r>
      <w:r w:rsidR="00C91F65" w:rsidRPr="005449ED">
        <w:rPr>
          <w:rFonts w:ascii="Times New Roman" w:hAnsi="Times New Roman" w:cs="Times New Roman"/>
          <w:b/>
          <w:sz w:val="24"/>
          <w:szCs w:val="24"/>
        </w:rPr>
        <w:t>.2025</w:t>
      </w:r>
    </w:p>
    <w:p w14:paraId="3390E53E" w14:textId="77777777" w:rsidR="00C06E32" w:rsidRDefault="00C06E32" w:rsidP="00C06E32">
      <w:pPr>
        <w:tabs>
          <w:tab w:val="left" w:pos="851"/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5918DB" w:rsidRPr="00D2542A" w14:paraId="53FE22F8" w14:textId="77777777" w:rsidTr="00FE36EE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95C12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DD7EF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1CAE9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21361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E35B2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93ED61E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AA8F852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F4B16D6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EB800A8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918DB" w:rsidRPr="00D2542A" w14:paraId="59F92A9A" w14:textId="77777777" w:rsidTr="00FE36EE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05A2F" w14:textId="77777777" w:rsidR="005918DB" w:rsidRPr="00D2542A" w:rsidRDefault="005918DB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0B1F6" w14:textId="77777777" w:rsidR="005918DB" w:rsidRPr="00D2542A" w:rsidRDefault="005918DB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811FE" w14:textId="77777777" w:rsidR="005918DB" w:rsidRPr="00D2542A" w:rsidRDefault="005918DB" w:rsidP="00FE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71F21" w14:textId="77777777" w:rsidR="005918DB" w:rsidRPr="008979D1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21760" w14:textId="77777777" w:rsidR="005918DB" w:rsidRPr="001B1159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75DF1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BDCDD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4DCDC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99DD8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5</w:t>
            </w:r>
          </w:p>
        </w:tc>
      </w:tr>
      <w:tr w:rsidR="005918DB" w:rsidRPr="00D2542A" w14:paraId="36FEB861" w14:textId="77777777" w:rsidTr="00FE36EE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44C8F" w14:textId="77777777" w:rsidR="005918DB" w:rsidRPr="00D2542A" w:rsidRDefault="005918DB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9D208" w14:textId="77777777" w:rsidR="005918DB" w:rsidRPr="00D2542A" w:rsidRDefault="005918DB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B4CB4" w14:textId="77777777" w:rsidR="005918DB" w:rsidRPr="00D2542A" w:rsidRDefault="005918DB" w:rsidP="00FE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A8063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C3E7D" w14:textId="77777777" w:rsidR="005918DB" w:rsidRPr="005140E2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62A29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C3E30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A825E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81C34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4</w:t>
            </w:r>
          </w:p>
        </w:tc>
      </w:tr>
      <w:tr w:rsidR="005918DB" w:rsidRPr="00D2542A" w14:paraId="2320698B" w14:textId="77777777" w:rsidTr="00FE36EE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431A2" w14:textId="77777777" w:rsidR="005918DB" w:rsidRPr="00D2542A" w:rsidRDefault="005918DB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1103C" w14:textId="77777777" w:rsidR="005918DB" w:rsidRPr="00D2542A" w:rsidRDefault="005918DB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8955B" w14:textId="77777777" w:rsidR="005918DB" w:rsidRPr="00D2542A" w:rsidRDefault="005918DB" w:rsidP="00FE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68972" w14:textId="77777777" w:rsidR="005918DB" w:rsidRPr="006D237C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39588" w14:textId="77777777" w:rsidR="005918DB" w:rsidRPr="005140E2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C684F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A79BE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D15BC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7B179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7</w:t>
            </w:r>
          </w:p>
        </w:tc>
      </w:tr>
      <w:tr w:rsidR="005918DB" w:rsidRPr="00D2542A" w14:paraId="61C1BA31" w14:textId="77777777" w:rsidTr="00FE36EE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DB344" w14:textId="77777777" w:rsidR="005918DB" w:rsidRPr="00D2542A" w:rsidRDefault="005918DB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31344" w14:textId="77777777" w:rsidR="005918DB" w:rsidRPr="00D2542A" w:rsidRDefault="005918DB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6F031" w14:textId="77777777" w:rsidR="005918DB" w:rsidRPr="00D2542A" w:rsidRDefault="005918DB" w:rsidP="00FE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9757F" w14:textId="77777777" w:rsidR="005918DB" w:rsidRPr="00DC38E0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D5FFA" w14:textId="77777777" w:rsidR="005918DB" w:rsidRPr="00201A3E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7E7AA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F4989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4F25F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30C0A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9</w:t>
            </w:r>
          </w:p>
        </w:tc>
      </w:tr>
      <w:tr w:rsidR="005918DB" w:rsidRPr="00D2542A" w14:paraId="53222A28" w14:textId="77777777" w:rsidTr="00FE36EE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0CC7B" w14:textId="77777777" w:rsidR="005918DB" w:rsidRPr="00D2542A" w:rsidRDefault="005918DB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16CFC" w14:textId="77777777" w:rsidR="005918DB" w:rsidRPr="00D2542A" w:rsidRDefault="005918DB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F0BBD" w14:textId="77777777" w:rsidR="005918DB" w:rsidRPr="00D2542A" w:rsidRDefault="005918DB" w:rsidP="00FE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225CE" w14:textId="77777777" w:rsidR="005918DB" w:rsidRPr="008979D1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2901" w14:textId="77777777" w:rsidR="005918DB" w:rsidRPr="00F72B89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EC4B0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C45B1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A6DA8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D99CD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2</w:t>
            </w:r>
          </w:p>
        </w:tc>
      </w:tr>
      <w:tr w:rsidR="005918DB" w:rsidRPr="00D2542A" w14:paraId="3A1590E2" w14:textId="77777777" w:rsidTr="00FE36EE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834D1" w14:textId="77777777" w:rsidR="005918DB" w:rsidRPr="00D2542A" w:rsidRDefault="005918DB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F3289" w14:textId="77777777" w:rsidR="005918DB" w:rsidRPr="00D2542A" w:rsidRDefault="005918DB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267DE" w14:textId="77777777" w:rsidR="005918DB" w:rsidRPr="00D2542A" w:rsidRDefault="005918DB" w:rsidP="00FE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78F08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70883" w14:textId="77777777" w:rsidR="005918DB" w:rsidRPr="001559C9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E64ED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C20C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B1A0F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360CD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7</w:t>
            </w:r>
          </w:p>
        </w:tc>
      </w:tr>
      <w:tr w:rsidR="005918DB" w:rsidRPr="00D2542A" w14:paraId="7920536E" w14:textId="77777777" w:rsidTr="00FE36EE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4125A" w14:textId="77777777" w:rsidR="005918DB" w:rsidRPr="00D2542A" w:rsidRDefault="005918DB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1083F" w14:textId="77777777" w:rsidR="005918DB" w:rsidRPr="00D2542A" w:rsidRDefault="005918DB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634E7" w14:textId="77777777" w:rsidR="005918DB" w:rsidRPr="00D2542A" w:rsidRDefault="005918DB" w:rsidP="00FE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8377E" w14:textId="77777777" w:rsidR="005918DB" w:rsidRPr="00DC38E0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5B1BE" w14:textId="77777777" w:rsidR="005918DB" w:rsidRPr="001B1159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9F1D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4F441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B177D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0E0E4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8</w:t>
            </w:r>
          </w:p>
        </w:tc>
      </w:tr>
      <w:tr w:rsidR="005918DB" w:rsidRPr="00D2542A" w14:paraId="14E0EE90" w14:textId="77777777" w:rsidTr="00FE36EE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DA389" w14:textId="77777777" w:rsidR="005918DB" w:rsidRPr="00D2542A" w:rsidRDefault="005918DB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7B349" w14:textId="77777777" w:rsidR="005918DB" w:rsidRPr="00D2542A" w:rsidRDefault="005918DB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5BC4F" w14:textId="77777777" w:rsidR="005918DB" w:rsidRPr="00D2542A" w:rsidRDefault="005918DB" w:rsidP="00FE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5CC70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9ED6" w14:textId="77777777" w:rsidR="005918DB" w:rsidRPr="001B1159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A296B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3D81F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6E678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44ED4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5</w:t>
            </w:r>
          </w:p>
        </w:tc>
      </w:tr>
      <w:tr w:rsidR="005918DB" w:rsidRPr="00D2542A" w14:paraId="4FE8A80D" w14:textId="77777777" w:rsidTr="00FE36EE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CD219" w14:textId="77777777" w:rsidR="005918DB" w:rsidRPr="00D2542A" w:rsidRDefault="005918DB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4BD03" w14:textId="77777777" w:rsidR="005918DB" w:rsidRPr="00D2542A" w:rsidRDefault="005918DB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3CAD7" w14:textId="77777777" w:rsidR="005918DB" w:rsidRPr="00D2542A" w:rsidRDefault="005918DB" w:rsidP="00FE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9A780" w14:textId="77777777" w:rsidR="005918DB" w:rsidRPr="008979D1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B83B0" w14:textId="77777777" w:rsidR="005918DB" w:rsidRPr="00497578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7B487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584B8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17358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2AB0C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</w:t>
            </w:r>
          </w:p>
        </w:tc>
      </w:tr>
      <w:tr w:rsidR="005918DB" w:rsidRPr="00D2542A" w14:paraId="0BA4F665" w14:textId="77777777" w:rsidTr="00FE36EE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3D982" w14:textId="77777777" w:rsidR="005918DB" w:rsidRPr="00D2542A" w:rsidRDefault="005918DB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C2172" w14:textId="77777777" w:rsidR="005918DB" w:rsidRPr="00D2542A" w:rsidRDefault="005918DB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C0EB9" w14:textId="77777777" w:rsidR="005918DB" w:rsidRPr="00D2542A" w:rsidRDefault="005918DB" w:rsidP="00FE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D8FDE" w14:textId="77777777" w:rsidR="005918DB" w:rsidRPr="006369D0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52E7C" w14:textId="77777777" w:rsidR="005918DB" w:rsidRPr="001559C9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52809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DA4B4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47983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6749F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6</w:t>
            </w:r>
          </w:p>
        </w:tc>
      </w:tr>
      <w:tr w:rsidR="005918DB" w:rsidRPr="00D2542A" w14:paraId="4F1E2704" w14:textId="77777777" w:rsidTr="00FE36EE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D331E" w14:textId="77777777" w:rsidR="005918DB" w:rsidRPr="00D2542A" w:rsidRDefault="005918DB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EE91B" w14:textId="77777777" w:rsidR="005918DB" w:rsidRPr="00D2542A" w:rsidRDefault="005918DB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1772B" w14:textId="77777777" w:rsidR="005918DB" w:rsidRPr="00D2542A" w:rsidRDefault="005918DB" w:rsidP="00FE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5759B" w14:textId="77777777" w:rsidR="005918DB" w:rsidRPr="00DC38E0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D6BA4" w14:textId="77777777" w:rsidR="005918DB" w:rsidRPr="000002DE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72C1F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48E49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34503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B4A4B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1</w:t>
            </w:r>
          </w:p>
        </w:tc>
      </w:tr>
      <w:tr w:rsidR="005918DB" w:rsidRPr="00D2542A" w14:paraId="406277A0" w14:textId="77777777" w:rsidTr="00FE36EE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BA363" w14:textId="77777777" w:rsidR="005918DB" w:rsidRPr="00D2542A" w:rsidRDefault="005918DB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7EC1F" w14:textId="77777777" w:rsidR="005918DB" w:rsidRPr="00D2542A" w:rsidRDefault="005918DB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A5554" w14:textId="77777777" w:rsidR="005918DB" w:rsidRPr="00D2542A" w:rsidRDefault="005918DB" w:rsidP="00FE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838DA" w14:textId="77777777" w:rsidR="005918DB" w:rsidRPr="008979D1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9EC05" w14:textId="77777777" w:rsidR="005918DB" w:rsidRPr="00466EC8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05A13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C7812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73D55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8A3D8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9</w:t>
            </w:r>
          </w:p>
        </w:tc>
      </w:tr>
      <w:tr w:rsidR="005918DB" w:rsidRPr="00D2542A" w14:paraId="3EEB4713" w14:textId="77777777" w:rsidTr="00FE36EE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40D05" w14:textId="77777777" w:rsidR="005918DB" w:rsidRPr="005918DB" w:rsidRDefault="005918DB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42EC3" w14:textId="77777777" w:rsidR="005918DB" w:rsidRPr="005918DB" w:rsidRDefault="005918DB" w:rsidP="00FE36EE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918DB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591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2E6A6" w14:textId="77777777" w:rsidR="005918DB" w:rsidRPr="005918DB" w:rsidRDefault="005918DB" w:rsidP="00FE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8DB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7593B" w14:textId="77777777" w:rsidR="005918DB" w:rsidRPr="005918DB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6E7A0" w14:textId="77777777" w:rsidR="005918DB" w:rsidRPr="005918DB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0D200" w14:textId="77777777" w:rsidR="005918DB" w:rsidRPr="005918DB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4FA8D" w14:textId="77777777" w:rsidR="005918DB" w:rsidRPr="005918DB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CE809" w14:textId="77777777" w:rsidR="005918DB" w:rsidRPr="005918DB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E81ED" w14:textId="77777777" w:rsidR="005918DB" w:rsidRPr="005918DB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</w:tr>
      <w:tr w:rsidR="005918DB" w:rsidRPr="00D2542A" w14:paraId="510EB132" w14:textId="77777777" w:rsidTr="00FE36EE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285E8" w14:textId="77777777" w:rsidR="005918DB" w:rsidRPr="005918DB" w:rsidRDefault="005918DB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80599" w14:textId="77777777" w:rsidR="005918DB" w:rsidRPr="005918DB" w:rsidRDefault="005918DB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5918DB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Почин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BA323" w14:textId="77777777" w:rsidR="005918DB" w:rsidRPr="005918DB" w:rsidRDefault="005918DB" w:rsidP="00FE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18D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7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E466A" w14:textId="77777777" w:rsidR="005918DB" w:rsidRPr="005918DB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918D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01C09" w14:textId="77777777" w:rsidR="005918DB" w:rsidRPr="005918DB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918D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062B5" w14:textId="77777777" w:rsidR="005918DB" w:rsidRPr="005918DB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918D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780A4" w14:textId="77777777" w:rsidR="005918DB" w:rsidRPr="005918DB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918D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,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EC09B" w14:textId="77777777" w:rsidR="005918DB" w:rsidRPr="005918DB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918D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000E1" w14:textId="77777777" w:rsidR="005918DB" w:rsidRPr="005918DB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918D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,20</w:t>
            </w:r>
          </w:p>
        </w:tc>
      </w:tr>
      <w:tr w:rsidR="005918DB" w:rsidRPr="00D2542A" w14:paraId="14065732" w14:textId="77777777" w:rsidTr="00FE36EE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0B5F0" w14:textId="77777777" w:rsidR="005918DB" w:rsidRPr="00D2542A" w:rsidRDefault="005918DB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08BD0" w14:textId="77777777" w:rsidR="005918DB" w:rsidRPr="00D2542A" w:rsidRDefault="005918DB" w:rsidP="00FE36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052F4" w14:textId="77777777" w:rsidR="005918DB" w:rsidRPr="00D2542A" w:rsidRDefault="005918DB" w:rsidP="00FE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B0A71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C8CE9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683DD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D7820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62381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CCCB8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</w:tr>
      <w:tr w:rsidR="005918DB" w:rsidRPr="00D2542A" w14:paraId="11EA6C6E" w14:textId="77777777" w:rsidTr="00FE36EE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BD8AA" w14:textId="77777777" w:rsidR="005918DB" w:rsidRPr="00D2542A" w:rsidRDefault="005918DB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3DC7E" w14:textId="77777777" w:rsidR="005918DB" w:rsidRPr="00D2542A" w:rsidRDefault="005918DB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EB120" w14:textId="77777777" w:rsidR="005918DB" w:rsidRPr="00D2542A" w:rsidRDefault="005918DB" w:rsidP="00FE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E1348" w14:textId="77777777" w:rsidR="005918DB" w:rsidRPr="006D237C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69854" w14:textId="77777777" w:rsidR="005918DB" w:rsidRPr="0014525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ED34B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C92A0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1EEAD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E2190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4</w:t>
            </w:r>
          </w:p>
        </w:tc>
      </w:tr>
      <w:tr w:rsidR="005918DB" w:rsidRPr="00D2542A" w14:paraId="4F27CBF6" w14:textId="77777777" w:rsidTr="00FE36EE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E66A4" w14:textId="77777777" w:rsidR="005918DB" w:rsidRPr="00D2542A" w:rsidRDefault="005918DB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481A2" w14:textId="77777777" w:rsidR="005918DB" w:rsidRPr="00D2542A" w:rsidRDefault="005918DB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E1ECF" w14:textId="77777777" w:rsidR="005918DB" w:rsidRPr="00D2542A" w:rsidRDefault="005918DB" w:rsidP="00FE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0C7E3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11D64" w14:textId="77777777" w:rsidR="005918DB" w:rsidRPr="005140E2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15B92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2CC7F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C29E3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FA5C8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2</w:t>
            </w:r>
          </w:p>
        </w:tc>
      </w:tr>
      <w:tr w:rsidR="005918DB" w:rsidRPr="00D2542A" w14:paraId="3C96509F" w14:textId="77777777" w:rsidTr="00FE36EE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88232" w14:textId="77777777" w:rsidR="005918DB" w:rsidRPr="00D2542A" w:rsidRDefault="005918DB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78C3B" w14:textId="77777777" w:rsidR="005918DB" w:rsidRPr="00D2542A" w:rsidRDefault="005918DB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BABFD" w14:textId="77777777" w:rsidR="005918DB" w:rsidRPr="00D2542A" w:rsidRDefault="005918DB" w:rsidP="00FE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9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21314" w14:textId="77777777" w:rsidR="005918DB" w:rsidRPr="00DC38E0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2BE01" w14:textId="77777777" w:rsidR="005918DB" w:rsidRPr="00DF5511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4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211A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2BC22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84E73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67369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5918DB" w:rsidRPr="00D2542A" w14:paraId="061A4430" w14:textId="77777777" w:rsidTr="00FE36EE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FB68E" w14:textId="77777777" w:rsidR="005918DB" w:rsidRPr="00D2542A" w:rsidRDefault="005918DB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B5AC7" w14:textId="77777777" w:rsidR="005918DB" w:rsidRPr="00D2542A" w:rsidRDefault="005918DB" w:rsidP="00FE36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63B11" w14:textId="77777777" w:rsidR="005918DB" w:rsidRPr="00D2542A" w:rsidRDefault="005918DB" w:rsidP="00FE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4CC8D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7FABD" w14:textId="77777777" w:rsidR="005918DB" w:rsidRPr="001559C9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B035F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D1DC4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BC245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89148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9</w:t>
            </w:r>
          </w:p>
        </w:tc>
      </w:tr>
      <w:tr w:rsidR="005918DB" w:rsidRPr="00D2542A" w14:paraId="096C1C61" w14:textId="77777777" w:rsidTr="00FE36EE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68E6D" w14:textId="77777777" w:rsidR="005918DB" w:rsidRPr="00D2542A" w:rsidRDefault="005918DB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2ACC9" w14:textId="77777777" w:rsidR="005918DB" w:rsidRPr="00D2542A" w:rsidRDefault="005918DB" w:rsidP="00FE36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B75E9" w14:textId="77777777" w:rsidR="005918DB" w:rsidRPr="00D2542A" w:rsidRDefault="005918DB" w:rsidP="00FE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72BC8" w14:textId="77777777" w:rsidR="005918DB" w:rsidRPr="00DC38E0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78414" w14:textId="77777777" w:rsidR="005918DB" w:rsidRPr="00DC38E0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2C6BD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F017A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85D5E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2B3E4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3</w:t>
            </w:r>
          </w:p>
        </w:tc>
      </w:tr>
      <w:tr w:rsidR="005918DB" w:rsidRPr="00D2542A" w14:paraId="0790573D" w14:textId="77777777" w:rsidTr="00FE36EE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973F5" w14:textId="77777777" w:rsidR="005918DB" w:rsidRPr="00D2542A" w:rsidRDefault="005918DB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232C2" w14:textId="77777777" w:rsidR="005918DB" w:rsidRPr="00D2542A" w:rsidRDefault="005918DB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1EB28" w14:textId="77777777" w:rsidR="005918DB" w:rsidRPr="00D2542A" w:rsidRDefault="005918DB" w:rsidP="00FE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73D96" w14:textId="77777777" w:rsidR="005918DB" w:rsidRPr="00DC38E0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29E73" w14:textId="77777777" w:rsidR="005918DB" w:rsidRPr="001559C9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57E63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E894A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58FF6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08D0E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</w:t>
            </w:r>
          </w:p>
        </w:tc>
      </w:tr>
      <w:tr w:rsidR="005918DB" w:rsidRPr="00D2542A" w14:paraId="407B7055" w14:textId="77777777" w:rsidTr="00FE36EE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F757C" w14:textId="77777777" w:rsidR="005918DB" w:rsidRPr="00D2542A" w:rsidRDefault="005918DB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AE3FA" w14:textId="77777777" w:rsidR="005918DB" w:rsidRPr="00D2542A" w:rsidRDefault="005918DB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89DB3" w14:textId="77777777" w:rsidR="005918DB" w:rsidRPr="00D2542A" w:rsidRDefault="005918DB" w:rsidP="00FE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6B87D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072CC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0B85A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D3008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8CDB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08142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</w:tr>
      <w:tr w:rsidR="005918DB" w:rsidRPr="00D2542A" w14:paraId="23A80B27" w14:textId="77777777" w:rsidTr="00FE36EE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13EED" w14:textId="77777777" w:rsidR="005918DB" w:rsidRPr="00D2542A" w:rsidRDefault="005918DB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7DFF8" w14:textId="77777777" w:rsidR="005918DB" w:rsidRPr="00D2542A" w:rsidRDefault="005918DB" w:rsidP="00FE36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7E6B7" w14:textId="77777777" w:rsidR="005918DB" w:rsidRPr="00D2542A" w:rsidRDefault="005918DB" w:rsidP="00FE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AC81C" w14:textId="77777777" w:rsidR="005918DB" w:rsidRPr="00DC38E0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B948A" w14:textId="77777777" w:rsidR="005918DB" w:rsidRPr="00DC38E0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E5F14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26026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F827E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E232B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</w:tr>
      <w:tr w:rsidR="005918DB" w:rsidRPr="00D2542A" w14:paraId="3D79480E" w14:textId="77777777" w:rsidTr="00FE36EE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0AB9E" w14:textId="77777777" w:rsidR="005918DB" w:rsidRPr="00D2542A" w:rsidRDefault="005918DB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474B5" w14:textId="77777777" w:rsidR="005918DB" w:rsidRPr="00D2542A" w:rsidRDefault="005918DB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E3951" w14:textId="77777777" w:rsidR="005918DB" w:rsidRPr="00D2542A" w:rsidRDefault="005918DB" w:rsidP="00FE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9BD80" w14:textId="77777777" w:rsidR="005918DB" w:rsidRPr="00DC38E0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7D8FA" w14:textId="77777777" w:rsidR="005918DB" w:rsidRPr="00201A3E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BC3DD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5D558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66591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321ED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918DB" w:rsidRPr="00D2542A" w14:paraId="0E604E06" w14:textId="77777777" w:rsidTr="00FE36EE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E1B72" w14:textId="77777777" w:rsidR="005918DB" w:rsidRPr="00D2542A" w:rsidRDefault="005918DB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FE6DE" w14:textId="77777777" w:rsidR="005918DB" w:rsidRPr="00D2542A" w:rsidRDefault="005918DB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88F44" w14:textId="77777777" w:rsidR="005918DB" w:rsidRPr="00D2542A" w:rsidRDefault="005918DB" w:rsidP="00FE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CFB84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9F2A9" w14:textId="77777777" w:rsidR="005918DB" w:rsidRPr="00EA40E9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F130A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A31B6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1ED1B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2046A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62</w:t>
            </w:r>
          </w:p>
        </w:tc>
      </w:tr>
      <w:tr w:rsidR="005918DB" w:rsidRPr="00D2542A" w14:paraId="19637F24" w14:textId="77777777" w:rsidTr="00FE36EE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DE4DE" w14:textId="77777777" w:rsidR="005918DB" w:rsidRPr="00D2542A" w:rsidRDefault="005918DB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1E454" w14:textId="77777777" w:rsidR="005918DB" w:rsidRPr="00D2542A" w:rsidRDefault="005918DB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12F86" w14:textId="77777777" w:rsidR="005918DB" w:rsidRPr="00D2542A" w:rsidRDefault="005918DB" w:rsidP="00FE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90CAE" w14:textId="77777777" w:rsidR="005918DB" w:rsidRPr="008979D1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869B8" w14:textId="77777777" w:rsidR="005918DB" w:rsidRPr="009A2F5F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C9101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D969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86956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DDA11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79</w:t>
            </w:r>
          </w:p>
        </w:tc>
      </w:tr>
      <w:tr w:rsidR="005918DB" w:rsidRPr="00D2542A" w14:paraId="1ADD52A5" w14:textId="77777777" w:rsidTr="00FE36EE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14E10" w14:textId="77777777" w:rsidR="005918DB" w:rsidRPr="00D2542A" w:rsidRDefault="005918DB" w:rsidP="00FE36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C8850" w14:textId="77777777" w:rsidR="005918DB" w:rsidRPr="00D2542A" w:rsidRDefault="005918DB" w:rsidP="00FE3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6505C" w14:textId="77777777" w:rsidR="005918DB" w:rsidRPr="00D2542A" w:rsidRDefault="005918DB" w:rsidP="00FE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5B775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BDBC4" w14:textId="77777777" w:rsidR="005918DB" w:rsidRPr="00DD7028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AED5C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09F56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7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99EF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72AB0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77</w:t>
            </w:r>
          </w:p>
        </w:tc>
      </w:tr>
      <w:tr w:rsidR="005918DB" w:rsidRPr="00D2542A" w14:paraId="607DBC0B" w14:textId="77777777" w:rsidTr="00FE36EE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D9C6C" w14:textId="77777777" w:rsidR="005918DB" w:rsidRDefault="005918DB" w:rsidP="00FE36E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0A923C2" w14:textId="77777777" w:rsidR="005918DB" w:rsidRDefault="005918DB" w:rsidP="00FE36E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  <w:p w14:paraId="37B839F7" w14:textId="77777777" w:rsidR="005918DB" w:rsidRPr="00D2542A" w:rsidRDefault="005918DB" w:rsidP="00FE36E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49126" w14:textId="61F6B7FE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52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11F2B" w14:textId="50FD8688" w:rsidR="005918DB" w:rsidRPr="00D2542A" w:rsidRDefault="005918DB" w:rsidP="00FE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26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58F95" w14:textId="291EE188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63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23499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8B9F5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2C6D1" w14:textId="20BED4E2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21F77" w14:textId="77777777" w:rsidR="005918DB" w:rsidRPr="00D2542A" w:rsidRDefault="005918DB" w:rsidP="00FE3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8</w:t>
            </w:r>
          </w:p>
        </w:tc>
      </w:tr>
    </w:tbl>
    <w:p w14:paraId="2FA750A6" w14:textId="77777777" w:rsidR="009177B0" w:rsidRDefault="009177B0" w:rsidP="00BD2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14:paraId="2C5B7502" w14:textId="361E5FDB" w:rsidR="000F10D4" w:rsidRPr="007E2B81" w:rsidRDefault="007E2B81" w:rsidP="00BD2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proofErr w:type="gramStart"/>
      <w:r w:rsidRPr="007E2B81">
        <w:rPr>
          <w:rFonts w:ascii="Times New Roman" w:hAnsi="Times New Roman" w:cs="Times New Roman"/>
          <w:b/>
          <w:bCs/>
          <w:sz w:val="20"/>
          <w:szCs w:val="24"/>
        </w:rPr>
        <w:t>*прирост в % посчитан как среднее значение по Смоленской области</w:t>
      </w:r>
      <w:proofErr w:type="gramEnd"/>
    </w:p>
    <w:p w14:paraId="46501599" w14:textId="77777777" w:rsidR="007E2B81" w:rsidRPr="007E2B81" w:rsidRDefault="007E2B81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A52D7E" w14:textId="77777777" w:rsidR="005918DB" w:rsidRDefault="005918DB" w:rsidP="005918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8F8">
        <w:rPr>
          <w:rFonts w:ascii="Times New Roman" w:hAnsi="Times New Roman" w:cs="Times New Roman"/>
          <w:sz w:val="24"/>
          <w:szCs w:val="24"/>
        </w:rPr>
        <w:t>За период с 10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A38F8">
        <w:rPr>
          <w:rFonts w:ascii="Times New Roman" w:hAnsi="Times New Roman" w:cs="Times New Roman"/>
          <w:sz w:val="24"/>
          <w:szCs w:val="24"/>
        </w:rPr>
        <w:t>.2024 по 10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A38F8">
        <w:rPr>
          <w:rFonts w:ascii="Times New Roman" w:hAnsi="Times New Roman" w:cs="Times New Roman"/>
          <w:sz w:val="24"/>
          <w:szCs w:val="24"/>
        </w:rPr>
        <w:t xml:space="preserve">.2025 число субъектов МСП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в 23 </w:t>
      </w:r>
      <w:r w:rsidRPr="00CA38F8">
        <w:rPr>
          <w:rFonts w:ascii="Times New Roman" w:hAnsi="Times New Roman" w:cs="Times New Roman"/>
          <w:sz w:val="24"/>
          <w:szCs w:val="24"/>
        </w:rPr>
        <w:t>муниципальных образованиях. Наибольший рост наблюдается в г. Смоленск +</w:t>
      </w:r>
      <w:r>
        <w:rPr>
          <w:rFonts w:ascii="Times New Roman" w:hAnsi="Times New Roman" w:cs="Times New Roman"/>
          <w:sz w:val="24"/>
          <w:szCs w:val="24"/>
        </w:rPr>
        <w:t xml:space="preserve">451 </w:t>
      </w:r>
      <w:r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>
        <w:rPr>
          <w:rFonts w:ascii="Times New Roman" w:hAnsi="Times New Roman" w:cs="Times New Roman"/>
          <w:sz w:val="24"/>
          <w:szCs w:val="24"/>
        </w:rPr>
        <w:t>2,20</w:t>
      </w:r>
      <w:r w:rsidRPr="00CA38F8">
        <w:rPr>
          <w:rFonts w:ascii="Times New Roman" w:hAnsi="Times New Roman" w:cs="Times New Roman"/>
          <w:sz w:val="24"/>
          <w:szCs w:val="24"/>
        </w:rPr>
        <w:t>%, Смоленском округе +</w:t>
      </w:r>
      <w:r>
        <w:rPr>
          <w:rFonts w:ascii="Times New Roman" w:hAnsi="Times New Roman" w:cs="Times New Roman"/>
          <w:sz w:val="24"/>
          <w:szCs w:val="24"/>
        </w:rPr>
        <w:t>204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7,29</w:t>
      </w:r>
      <w:r w:rsidRPr="00CA38F8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Pr="00CA38F8">
        <w:rPr>
          <w:rFonts w:ascii="Times New Roman" w:hAnsi="Times New Roman" w:cs="Times New Roman"/>
          <w:sz w:val="24"/>
          <w:szCs w:val="24"/>
        </w:rPr>
        <w:t xml:space="preserve"> округе +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4,71</w:t>
      </w:r>
      <w:r w:rsidRPr="00CA38F8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49CF27DE" w14:textId="77777777" w:rsidR="005918DB" w:rsidRDefault="005918DB" w:rsidP="005918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17382">
        <w:rPr>
          <w:rFonts w:ascii="Times New Roman" w:hAnsi="Times New Roman" w:cs="Times New Roman"/>
          <w:sz w:val="24"/>
          <w:szCs w:val="24"/>
        </w:rPr>
        <w:t xml:space="preserve"> округах (</w:t>
      </w:r>
      <w:r>
        <w:rPr>
          <w:rFonts w:ascii="Times New Roman" w:hAnsi="Times New Roman" w:cs="Times New Roman"/>
          <w:sz w:val="24"/>
          <w:szCs w:val="24"/>
        </w:rPr>
        <w:t>Хиславичский округ +24 ед. или 11,11%, Смоленский округ +125 или 4,35%, Дорогобужский округ +29 ед. или 4,57%, Хиславичский округ +24 ед. или 11,11%</w:t>
      </w:r>
      <w:r w:rsidRPr="00717382">
        <w:rPr>
          <w:rFonts w:ascii="Times New Roman" w:hAnsi="Times New Roman" w:cs="Times New Roman"/>
          <w:sz w:val="24"/>
          <w:szCs w:val="24"/>
        </w:rPr>
        <w:t xml:space="preserve">). В </w:t>
      </w:r>
      <w:r>
        <w:rPr>
          <w:rFonts w:ascii="Times New Roman" w:hAnsi="Times New Roman" w:cs="Times New Roman"/>
          <w:sz w:val="24"/>
          <w:szCs w:val="24"/>
        </w:rPr>
        <w:t xml:space="preserve">5 муниципальных округах наблюдается отрицательная динамика количества МСП. Наибольшее снижен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1738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-</w:t>
      </w:r>
      <w:r>
        <w:rPr>
          <w:rFonts w:ascii="Times New Roman" w:hAnsi="Times New Roman" w:cs="Times New Roman"/>
          <w:sz w:val="24"/>
          <w:szCs w:val="24"/>
        </w:rPr>
        <w:t>6,77</w:t>
      </w:r>
      <w:r w:rsidRPr="00717382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е на -13 ед. или -3,27%, г. Десногорск на -18 ед. или -3,19%. </w:t>
      </w:r>
    </w:p>
    <w:p w14:paraId="4DEC2DF1" w14:textId="5394814F" w:rsidR="003319D6" w:rsidRPr="005918DB" w:rsidRDefault="005918DB" w:rsidP="005918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на </w:t>
      </w:r>
      <w:r>
        <w:rPr>
          <w:rFonts w:ascii="Times New Roman" w:hAnsi="Times New Roman" w:cs="Times New Roman"/>
          <w:sz w:val="24"/>
          <w:szCs w:val="24"/>
        </w:rPr>
        <w:t xml:space="preserve">370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>
        <w:rPr>
          <w:rFonts w:ascii="Times New Roman" w:hAnsi="Times New Roman" w:cs="Times New Roman"/>
          <w:sz w:val="24"/>
          <w:szCs w:val="24"/>
        </w:rPr>
        <w:t>0,94</w:t>
      </w:r>
      <w:r w:rsidRPr="00717382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717382">
        <w:rPr>
          <w:rFonts w:ascii="Times New Roman" w:hAnsi="Times New Roman" w:cs="Times New Roman"/>
          <w:sz w:val="24"/>
          <w:szCs w:val="24"/>
        </w:rPr>
        <w:t xml:space="preserve"> количество субъектов МСП, за год произошло увеличение на </w:t>
      </w:r>
      <w:r>
        <w:rPr>
          <w:rFonts w:ascii="Times New Roman" w:hAnsi="Times New Roman" w:cs="Times New Roman"/>
          <w:sz w:val="24"/>
          <w:szCs w:val="24"/>
        </w:rPr>
        <w:t xml:space="preserve">1110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>
        <w:rPr>
          <w:rFonts w:ascii="Times New Roman" w:hAnsi="Times New Roman" w:cs="Times New Roman"/>
          <w:sz w:val="24"/>
          <w:szCs w:val="24"/>
        </w:rPr>
        <w:t>2,88%.</w:t>
      </w:r>
    </w:p>
    <w:p w14:paraId="5827B175" w14:textId="58B74E51" w:rsidR="00BE3469" w:rsidRPr="00212E7B" w:rsidRDefault="004443B0" w:rsidP="00C06E3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E7B">
        <w:rPr>
          <w:rFonts w:ascii="Times New Roman" w:eastAsia="Calibri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234CAA" w:rsidRPr="00212E7B">
        <w:rPr>
          <w:rFonts w:ascii="Times New Roman" w:eastAsia="Calibri" w:hAnsi="Times New Roman" w:cs="Times New Roman"/>
          <w:sz w:val="24"/>
          <w:szCs w:val="24"/>
        </w:rPr>
        <w:t>Починковский муниципальный округ</w:t>
      </w:r>
      <w:r w:rsidRPr="00212E7B">
        <w:rPr>
          <w:rFonts w:ascii="Times New Roman" w:eastAsia="Calibri" w:hAnsi="Times New Roman" w:cs="Times New Roman"/>
          <w:sz w:val="24"/>
          <w:szCs w:val="24"/>
        </w:rPr>
        <w:t xml:space="preserve">» Смоленской области, с </w:t>
      </w:r>
      <w:r w:rsidR="009F5332">
        <w:rPr>
          <w:rFonts w:ascii="Times New Roman" w:eastAsia="Calibri" w:hAnsi="Times New Roman" w:cs="Times New Roman"/>
          <w:sz w:val="24"/>
          <w:szCs w:val="24"/>
        </w:rPr>
        <w:t>октября</w:t>
      </w:r>
      <w:r w:rsidR="00617A90" w:rsidRPr="00212E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F5F" w:rsidRPr="00212E7B">
        <w:rPr>
          <w:rFonts w:ascii="Times New Roman" w:eastAsia="Calibri" w:hAnsi="Times New Roman" w:cs="Times New Roman"/>
          <w:sz w:val="24"/>
          <w:szCs w:val="24"/>
        </w:rPr>
        <w:t>2024</w:t>
      </w:r>
      <w:r w:rsidRPr="00212E7B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9F5332">
        <w:rPr>
          <w:rFonts w:ascii="Times New Roman" w:eastAsia="Calibri" w:hAnsi="Times New Roman" w:cs="Times New Roman"/>
          <w:sz w:val="24"/>
          <w:szCs w:val="24"/>
        </w:rPr>
        <w:t>октябрь</w:t>
      </w:r>
      <w:r w:rsidR="006F76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F5F" w:rsidRPr="00212E7B">
        <w:rPr>
          <w:rFonts w:ascii="Times New Roman" w:eastAsia="Calibri" w:hAnsi="Times New Roman" w:cs="Times New Roman"/>
          <w:sz w:val="24"/>
          <w:szCs w:val="24"/>
        </w:rPr>
        <w:t>2025</w:t>
      </w:r>
      <w:r w:rsidRPr="00212E7B">
        <w:rPr>
          <w:rFonts w:ascii="Times New Roman" w:eastAsia="Calibri" w:hAnsi="Times New Roman" w:cs="Times New Roman"/>
          <w:sz w:val="24"/>
          <w:szCs w:val="24"/>
        </w:rPr>
        <w:t xml:space="preserve"> г. количество </w:t>
      </w:r>
      <w:r w:rsidR="00BE3469" w:rsidRPr="00212E7B">
        <w:rPr>
          <w:rFonts w:ascii="Times New Roman" w:eastAsia="Calibri" w:hAnsi="Times New Roman" w:cs="Times New Roman"/>
          <w:sz w:val="24"/>
          <w:szCs w:val="24"/>
        </w:rPr>
        <w:t xml:space="preserve">увеличилось </w:t>
      </w:r>
      <w:r w:rsidRPr="00212E7B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BE3469" w:rsidRPr="00212E7B">
        <w:rPr>
          <w:rFonts w:ascii="Times New Roman" w:eastAsia="Calibri" w:hAnsi="Times New Roman" w:cs="Times New Roman"/>
          <w:sz w:val="24"/>
          <w:szCs w:val="24"/>
        </w:rPr>
        <w:t>+</w:t>
      </w:r>
      <w:r w:rsidR="003319D6">
        <w:rPr>
          <w:rFonts w:ascii="Times New Roman" w:eastAsia="Calibri" w:hAnsi="Times New Roman" w:cs="Times New Roman"/>
          <w:sz w:val="24"/>
          <w:szCs w:val="24"/>
        </w:rPr>
        <w:t>5,33</w:t>
      </w:r>
      <w:r w:rsidR="003E28E2" w:rsidRPr="00212E7B">
        <w:rPr>
          <w:rFonts w:ascii="Times New Roman" w:eastAsia="Calibri" w:hAnsi="Times New Roman" w:cs="Times New Roman"/>
          <w:sz w:val="24"/>
          <w:szCs w:val="24"/>
        </w:rPr>
        <w:t>% (</w:t>
      </w:r>
      <w:r w:rsidR="003319D6">
        <w:rPr>
          <w:rFonts w:ascii="Times New Roman" w:eastAsia="Calibri" w:hAnsi="Times New Roman" w:cs="Times New Roman"/>
          <w:sz w:val="24"/>
          <w:szCs w:val="24"/>
        </w:rPr>
        <w:t>30</w:t>
      </w:r>
      <w:r w:rsidRPr="00212E7B">
        <w:rPr>
          <w:rFonts w:ascii="Times New Roman" w:eastAsia="Calibri" w:hAnsi="Times New Roman" w:cs="Times New Roman"/>
          <w:sz w:val="24"/>
          <w:szCs w:val="24"/>
        </w:rPr>
        <w:t xml:space="preserve"> ед.). </w:t>
      </w:r>
      <w:r w:rsidR="00F906A8">
        <w:rPr>
          <w:rFonts w:ascii="Times New Roman" w:eastAsia="Calibri" w:hAnsi="Times New Roman" w:cs="Times New Roman"/>
          <w:sz w:val="24"/>
          <w:szCs w:val="24"/>
        </w:rPr>
        <w:t xml:space="preserve">А с начала года количество увеличилось на </w:t>
      </w:r>
      <w:r w:rsidR="003319D6">
        <w:rPr>
          <w:rFonts w:ascii="Times New Roman" w:eastAsia="Calibri" w:hAnsi="Times New Roman" w:cs="Times New Roman"/>
          <w:sz w:val="24"/>
          <w:szCs w:val="24"/>
        </w:rPr>
        <w:t xml:space="preserve">3,13% (18 </w:t>
      </w:r>
      <w:r w:rsidR="00F906A8">
        <w:rPr>
          <w:rFonts w:ascii="Times New Roman" w:eastAsia="Calibri" w:hAnsi="Times New Roman" w:cs="Times New Roman"/>
          <w:sz w:val="24"/>
          <w:szCs w:val="24"/>
        </w:rPr>
        <w:t>ед.).</w:t>
      </w:r>
    </w:p>
    <w:p w14:paraId="63745F5E" w14:textId="1BEA14FD" w:rsidR="000D76B6" w:rsidRPr="008C4029" w:rsidRDefault="00BE3469" w:rsidP="00212E7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12E7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</w:t>
      </w:r>
      <w:r w:rsidR="006F768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B36B92E" w14:textId="77777777" w:rsidR="006149FF" w:rsidRDefault="006149FF" w:rsidP="007A13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5330FE54" w14:textId="598D85E1" w:rsidR="00B13E80" w:rsidRDefault="00CF6E7A" w:rsidP="007A13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>П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0F10D4"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  <w:sz w:val="20"/>
          <w:szCs w:val="24"/>
        </w:rPr>
        <w:t>Починковский муниципальный округ</w:t>
      </w:r>
      <w:r w:rsidR="000F10D4" w:rsidRPr="000F10D4"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72CE28BE" w14:textId="77777777" w:rsidR="007D7167" w:rsidRPr="0042427B" w:rsidRDefault="007D7167" w:rsidP="007A13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1AA7FE9C" w:rsidR="00CF6E7A" w:rsidRPr="00DA2AE0" w:rsidRDefault="007E10BE" w:rsidP="00BE34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126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9856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7801FFBD" w:rsidR="00CF6E7A" w:rsidRPr="00DA2AE0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56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29D62754" w:rsidR="00CF6E7A" w:rsidRPr="00DA2AE0" w:rsidRDefault="00CF6E7A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126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56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F3B9E" w:rsidRPr="00DA2AE0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8F3B9E" w:rsidRPr="00DA2AE0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5FFD71C7" w:rsidR="008F3B9E" w:rsidRPr="008F3B9E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099B2355" w:rsidR="008F3B9E" w:rsidRPr="008F3B9E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6512085D" w:rsidR="008F3B9E" w:rsidRPr="008F3B9E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4110EC08" w:rsidR="008F3B9E" w:rsidRPr="008F3B9E" w:rsidRDefault="008F3B9E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2FF27DA5" w:rsidR="008F3B9E" w:rsidRPr="008F3B9E" w:rsidRDefault="008F3B9E" w:rsidP="008F3B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4,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1C9C0C23" w:rsidR="008F3B9E" w:rsidRPr="008F3B9E" w:rsidRDefault="008F3B9E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75CCCA50" w:rsidR="008F3B9E" w:rsidRPr="008F3B9E" w:rsidRDefault="008F3B9E" w:rsidP="008F3B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6,67</w:t>
            </w:r>
          </w:p>
        </w:tc>
      </w:tr>
      <w:tr w:rsidR="008F3B9E" w:rsidRPr="00DA2AE0" w14:paraId="121E7348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8F3B9E" w:rsidRPr="00DA2AE0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1AA74674" w:rsidR="008F3B9E" w:rsidRPr="008F3B9E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619DECD1" w:rsidR="008F3B9E" w:rsidRPr="008F3B9E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4CEB5E2F" w:rsidR="008F3B9E" w:rsidRPr="008F3B9E" w:rsidRDefault="008F3B9E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0A31D384" w:rsidR="008F3B9E" w:rsidRPr="008F3B9E" w:rsidRDefault="008F3B9E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01A6C9E4" w:rsidR="008F3B9E" w:rsidRPr="008F3B9E" w:rsidRDefault="008F3B9E" w:rsidP="008F3B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6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31D836E9" w:rsidR="008F3B9E" w:rsidRPr="008F3B9E" w:rsidRDefault="008F3B9E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D259" w14:textId="1B346953" w:rsidR="008F3B9E" w:rsidRPr="008F3B9E" w:rsidRDefault="008F3B9E" w:rsidP="00A3159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B9E">
              <w:rPr>
                <w:rFonts w:ascii="Times New Roman" w:hAnsi="Times New Roman" w:cs="Times New Roman"/>
                <w:sz w:val="24"/>
                <w:szCs w:val="24"/>
              </w:rPr>
              <w:t>+9,59</w:t>
            </w:r>
          </w:p>
        </w:tc>
      </w:tr>
      <w:tr w:rsidR="008F3B9E" w:rsidRPr="00DA2AE0" w14:paraId="6970ABE2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8F3B9E" w:rsidRPr="00DA2AE0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1586EFCB" w:rsidR="008F3B9E" w:rsidRPr="008F3B9E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2083213D" w:rsidR="008F3B9E" w:rsidRPr="008F3B9E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2CB7BB19" w:rsidR="008F3B9E" w:rsidRPr="008F3B9E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4E919456" w:rsidR="008F3B9E" w:rsidRPr="008F3B9E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4CDC58E5" w:rsidR="008F3B9E" w:rsidRPr="008F3B9E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,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7BC975EF" w:rsidR="008F3B9E" w:rsidRPr="008F3B9E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424B3" w14:textId="3C4B2D4C" w:rsidR="008F3B9E" w:rsidRPr="008F3B9E" w:rsidRDefault="008F3B9E" w:rsidP="00AE10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B9E">
              <w:rPr>
                <w:rFonts w:ascii="Times New Roman" w:hAnsi="Times New Roman" w:cs="Times New Roman"/>
                <w:sz w:val="24"/>
                <w:szCs w:val="24"/>
              </w:rPr>
              <w:t>-8,33</w:t>
            </w:r>
          </w:p>
        </w:tc>
      </w:tr>
      <w:tr w:rsidR="008F3B9E" w:rsidRPr="00DA2AE0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8F3B9E" w:rsidRPr="00DA2AE0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37D7F9B5" w:rsidR="008F3B9E" w:rsidRPr="008F3B9E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5AE925F6" w:rsidR="008F3B9E" w:rsidRPr="008F3B9E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7D2522BA" w:rsidR="008F3B9E" w:rsidRPr="008F3B9E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7C6D8B3D" w:rsidR="008F3B9E" w:rsidRPr="008F3B9E" w:rsidRDefault="008F3B9E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2CB2925F" w:rsidR="008F3B9E" w:rsidRPr="008F3B9E" w:rsidRDefault="008F3B9E" w:rsidP="00A826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4B82AFA1" w:rsidR="008F3B9E" w:rsidRPr="008F3B9E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49B7C998" w:rsidR="008F3B9E" w:rsidRPr="008F3B9E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3B9E" w:rsidRPr="00DA2AE0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8F3B9E" w:rsidRPr="00DA2AE0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76ED3295" w:rsidR="008F3B9E" w:rsidRPr="008F3B9E" w:rsidRDefault="008F3B9E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2D36B5DB" w:rsidR="008F3B9E" w:rsidRPr="008F3B9E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1017A94C" w:rsidR="008F3B9E" w:rsidRPr="008F3B9E" w:rsidRDefault="008F3B9E" w:rsidP="00371E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686ADD94" w:rsidR="008F3B9E" w:rsidRPr="008F3B9E" w:rsidRDefault="008F3B9E" w:rsidP="00282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26E0CE17" w:rsidR="008F3B9E" w:rsidRPr="008F3B9E" w:rsidRDefault="008F3B9E" w:rsidP="008F3B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3,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5215D1EB" w:rsidR="008F3B9E" w:rsidRPr="008F3B9E" w:rsidRDefault="008F3B9E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1327D84F" w:rsidR="008F3B9E" w:rsidRPr="008F3B9E" w:rsidRDefault="008F3B9E" w:rsidP="008F3B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3,75</w:t>
            </w:r>
          </w:p>
        </w:tc>
      </w:tr>
      <w:tr w:rsidR="008F3B9E" w:rsidRPr="00DA2AE0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8F3B9E" w:rsidRPr="00DA2AE0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7F76ACAD" w:rsidR="008F3B9E" w:rsidRPr="008F3B9E" w:rsidRDefault="008F3B9E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2A160503" w:rsidR="008F3B9E" w:rsidRPr="008F3B9E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06510F85" w:rsidR="008F3B9E" w:rsidRPr="008F3B9E" w:rsidRDefault="008F3B9E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240E8A24" w:rsidR="008F3B9E" w:rsidRPr="008F3B9E" w:rsidRDefault="008F3B9E" w:rsidP="00282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496F292C" w:rsidR="008F3B9E" w:rsidRPr="008F3B9E" w:rsidRDefault="008F3B9E" w:rsidP="00A3159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232FFE1B" w:rsidR="008F3B9E" w:rsidRPr="008F3B9E" w:rsidRDefault="008F3B9E" w:rsidP="008F3B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7E458CFB" w:rsidR="008F3B9E" w:rsidRPr="008F3B9E" w:rsidRDefault="008F3B9E" w:rsidP="008F3B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75</w:t>
            </w:r>
          </w:p>
        </w:tc>
      </w:tr>
      <w:tr w:rsidR="008F3B9E" w:rsidRPr="00DA2AE0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8F3B9E" w:rsidRPr="00DA2AE0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45673F70" w:rsidR="008F3B9E" w:rsidRPr="008F3B9E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54CC5AF7" w:rsidR="008F3B9E" w:rsidRPr="008F3B9E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7B462D78" w:rsidR="008F3B9E" w:rsidRPr="008F3B9E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37BF4D5D" w:rsidR="008F3B9E" w:rsidRPr="008F3B9E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5DDCD2AC" w:rsidR="008F3B9E" w:rsidRPr="008F3B9E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1CD0525E" w:rsidR="008F3B9E" w:rsidRPr="008F3B9E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0A9ED278" w:rsidR="008F3B9E" w:rsidRPr="008F3B9E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3B9E" w:rsidRPr="00DA2AE0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8F3B9E" w:rsidRPr="00DA2AE0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11E39078" w:rsidR="008F3B9E" w:rsidRPr="008F3B9E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2CCF76BE" w:rsidR="008F3B9E" w:rsidRPr="008F3B9E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7ADD884E" w:rsidR="008F3B9E" w:rsidRPr="008F3B9E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17B718BB" w:rsidR="008F3B9E" w:rsidRPr="008F3B9E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3A755CAF" w:rsidR="008F3B9E" w:rsidRPr="008F3B9E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73F579E5" w:rsidR="008F3B9E" w:rsidRPr="008F3B9E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0A0AF46A" w:rsidR="008F3B9E" w:rsidRPr="008F3B9E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3B9E" w:rsidRPr="00CE100D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8F3B9E" w:rsidRPr="00DA2AE0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0369E1D7" w:rsidR="008F3B9E" w:rsidRPr="008F3B9E" w:rsidRDefault="008F3B9E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0571F898" w:rsidR="008F3B9E" w:rsidRPr="008F3B9E" w:rsidRDefault="008F3B9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601A7096" w:rsidR="008F3B9E" w:rsidRPr="008F3B9E" w:rsidRDefault="008F3B9E" w:rsidP="003319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66A4078E" w:rsidR="008F3B9E" w:rsidRPr="008F3B9E" w:rsidRDefault="008F3B9E" w:rsidP="00282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2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75C44510" w:rsidR="008F3B9E" w:rsidRPr="008F3B9E" w:rsidRDefault="008F3B9E" w:rsidP="008F3B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3,4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0DE97343" w:rsidR="008F3B9E" w:rsidRPr="008F3B9E" w:rsidRDefault="008F3B9E" w:rsidP="008F3B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2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686F57E9" w:rsidR="008F3B9E" w:rsidRPr="008F3B9E" w:rsidRDefault="008F3B9E" w:rsidP="008F3B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3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4,20%</w:t>
            </w:r>
          </w:p>
        </w:tc>
      </w:tr>
      <w:tr w:rsidR="003353F2" w:rsidRPr="00CD6D13" w14:paraId="11E80E9B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4D40" w14:textId="6B0F3781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6AC3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A4DE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8CF3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17DF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BECD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6A75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6D5E1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F525BAB" w14:textId="77777777" w:rsidR="000F10D4" w:rsidRDefault="000F10D4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3BD355" w14:textId="5793C86D" w:rsidR="00AE10B7" w:rsidRDefault="003353F2" w:rsidP="00AE10B7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3F2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Как видно из представленной таблицы, за январь </w:t>
      </w:r>
      <w:r w:rsidR="001264A1">
        <w:rPr>
          <w:rFonts w:ascii="Times New Roman" w:eastAsia="Calibri" w:hAnsi="Times New Roman" w:cs="Times New Roman"/>
          <w:sz w:val="24"/>
          <w:szCs w:val="24"/>
        </w:rPr>
        <w:t>–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64A1">
        <w:rPr>
          <w:rFonts w:ascii="Times New Roman" w:eastAsia="Calibri" w:hAnsi="Times New Roman" w:cs="Times New Roman"/>
          <w:sz w:val="24"/>
          <w:szCs w:val="24"/>
        </w:rPr>
        <w:t xml:space="preserve">октябрь </w:t>
      </w:r>
      <w:r w:rsidR="000D6F5F" w:rsidRPr="009E252F">
        <w:rPr>
          <w:rFonts w:ascii="Times New Roman" w:eastAsia="Calibri" w:hAnsi="Times New Roman" w:cs="Times New Roman"/>
          <w:sz w:val="24"/>
          <w:szCs w:val="24"/>
        </w:rPr>
        <w:t>2025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Pr="009E252F">
        <w:rPr>
          <w:rFonts w:ascii="Times New Roman" w:eastAsia="Calibri" w:hAnsi="Times New Roman" w:cs="Times New Roman"/>
          <w:bCs/>
          <w:sz w:val="24"/>
          <w:szCs w:val="24"/>
        </w:rPr>
        <w:t>в муниципальном образовании «</w:t>
      </w:r>
      <w:r w:rsidR="00234CAA" w:rsidRPr="009E252F">
        <w:rPr>
          <w:rFonts w:ascii="Times New Roman" w:eastAsia="Calibri" w:hAnsi="Times New Roman" w:cs="Times New Roman"/>
          <w:bCs/>
          <w:sz w:val="24"/>
          <w:szCs w:val="24"/>
        </w:rPr>
        <w:t>Починковский муниципальный округ</w:t>
      </w:r>
      <w:r w:rsidRPr="009E252F">
        <w:rPr>
          <w:rFonts w:ascii="Times New Roman" w:eastAsia="Calibri" w:hAnsi="Times New Roman" w:cs="Times New Roman"/>
          <w:bCs/>
          <w:sz w:val="24"/>
          <w:szCs w:val="24"/>
        </w:rPr>
        <w:t xml:space="preserve">» Смоленской области районе 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="00790F13" w:rsidRPr="009E252F">
        <w:rPr>
          <w:rFonts w:ascii="Times New Roman" w:eastAsia="Calibri" w:hAnsi="Times New Roman" w:cs="Times New Roman"/>
          <w:sz w:val="24"/>
          <w:szCs w:val="24"/>
        </w:rPr>
        <w:t xml:space="preserve">юридических лиц </w:t>
      </w:r>
      <w:r w:rsidR="00371E7F">
        <w:rPr>
          <w:rFonts w:ascii="Times New Roman" w:eastAsia="Calibri" w:hAnsi="Times New Roman" w:cs="Times New Roman"/>
          <w:sz w:val="24"/>
          <w:szCs w:val="24"/>
        </w:rPr>
        <w:t>выросло н</w:t>
      </w:r>
      <w:r w:rsidR="008F3B9E">
        <w:rPr>
          <w:rFonts w:ascii="Times New Roman" w:eastAsia="Calibri" w:hAnsi="Times New Roman" w:cs="Times New Roman"/>
          <w:sz w:val="24"/>
          <w:szCs w:val="24"/>
        </w:rPr>
        <w:t>а 4</w:t>
      </w:r>
      <w:r w:rsidR="00371E7F">
        <w:rPr>
          <w:rFonts w:ascii="Times New Roman" w:eastAsia="Calibri" w:hAnsi="Times New Roman" w:cs="Times New Roman"/>
          <w:sz w:val="24"/>
          <w:szCs w:val="24"/>
        </w:rPr>
        <w:t xml:space="preserve"> ед. (</w:t>
      </w:r>
      <w:r w:rsidR="008F3B9E">
        <w:rPr>
          <w:rFonts w:ascii="Times New Roman" w:eastAsia="Calibri" w:hAnsi="Times New Roman" w:cs="Times New Roman"/>
          <w:sz w:val="24"/>
          <w:szCs w:val="24"/>
        </w:rPr>
        <w:t>+4,35</w:t>
      </w:r>
      <w:r w:rsidR="00371E7F">
        <w:rPr>
          <w:rFonts w:ascii="Times New Roman" w:eastAsia="Calibri" w:hAnsi="Times New Roman" w:cs="Times New Roman"/>
          <w:sz w:val="24"/>
          <w:szCs w:val="24"/>
        </w:rPr>
        <w:t xml:space="preserve">%) </w:t>
      </w:r>
      <w:r w:rsidR="00AE10B7">
        <w:rPr>
          <w:rFonts w:ascii="Times New Roman" w:eastAsia="Calibri" w:hAnsi="Times New Roman" w:cs="Times New Roman"/>
          <w:sz w:val="24"/>
          <w:szCs w:val="24"/>
        </w:rPr>
        <w:t xml:space="preserve">и количество 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ИП </w:t>
      </w:r>
      <w:r w:rsidR="00AE10B7">
        <w:rPr>
          <w:rFonts w:ascii="Times New Roman" w:eastAsia="Calibri" w:hAnsi="Times New Roman" w:cs="Times New Roman"/>
          <w:sz w:val="24"/>
          <w:szCs w:val="24"/>
        </w:rPr>
        <w:t xml:space="preserve">также </w:t>
      </w:r>
      <w:r w:rsidR="00371E7F">
        <w:rPr>
          <w:rFonts w:ascii="Times New Roman" w:eastAsia="Calibri" w:hAnsi="Times New Roman" w:cs="Times New Roman"/>
          <w:sz w:val="24"/>
          <w:szCs w:val="24"/>
        </w:rPr>
        <w:t xml:space="preserve">выросло на </w:t>
      </w:r>
      <w:r w:rsidR="008F3B9E">
        <w:rPr>
          <w:rFonts w:ascii="Times New Roman" w:eastAsia="Calibri" w:hAnsi="Times New Roman" w:cs="Times New Roman"/>
          <w:sz w:val="24"/>
          <w:szCs w:val="24"/>
        </w:rPr>
        <w:t>16</w:t>
      </w:r>
      <w:r w:rsidR="00A315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E7F">
        <w:rPr>
          <w:rFonts w:ascii="Times New Roman" w:eastAsia="Calibri" w:hAnsi="Times New Roman" w:cs="Times New Roman"/>
          <w:sz w:val="24"/>
          <w:szCs w:val="24"/>
        </w:rPr>
        <w:t>ед. (</w:t>
      </w:r>
      <w:r w:rsidR="008F3B9E">
        <w:rPr>
          <w:rFonts w:ascii="Times New Roman" w:eastAsia="Calibri" w:hAnsi="Times New Roman" w:cs="Times New Roman"/>
          <w:sz w:val="24"/>
          <w:szCs w:val="24"/>
        </w:rPr>
        <w:t>+3,32</w:t>
      </w:r>
      <w:r w:rsidR="00371E7F">
        <w:rPr>
          <w:rFonts w:ascii="Times New Roman" w:eastAsia="Calibri" w:hAnsi="Times New Roman" w:cs="Times New Roman"/>
          <w:sz w:val="24"/>
          <w:szCs w:val="24"/>
        </w:rPr>
        <w:t>%)</w:t>
      </w:r>
      <w:r w:rsidR="00AE10B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ED8833" w14:textId="22C525CB" w:rsidR="003353F2" w:rsidRPr="009E252F" w:rsidRDefault="003353F2" w:rsidP="00AE10B7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CB6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52F">
        <w:rPr>
          <w:rFonts w:ascii="Times New Roman" w:eastAsia="Calibri" w:hAnsi="Times New Roman" w:cs="Times New Roman"/>
          <w:sz w:val="24"/>
          <w:szCs w:val="24"/>
        </w:rPr>
        <w:t>З</w:t>
      </w:r>
      <w:r w:rsidR="007E10BE" w:rsidRPr="009E252F">
        <w:rPr>
          <w:rFonts w:ascii="Times New Roman" w:eastAsia="Calibri" w:hAnsi="Times New Roman" w:cs="Times New Roman"/>
          <w:sz w:val="24"/>
          <w:szCs w:val="24"/>
        </w:rPr>
        <w:t xml:space="preserve">а прошедший календарный год (с </w:t>
      </w:r>
      <w:r w:rsidR="001264A1">
        <w:rPr>
          <w:rFonts w:ascii="Times New Roman" w:eastAsia="Calibri" w:hAnsi="Times New Roman" w:cs="Times New Roman"/>
          <w:sz w:val="24"/>
          <w:szCs w:val="24"/>
        </w:rPr>
        <w:t>октября</w:t>
      </w:r>
      <w:r w:rsidR="002C4152"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F5F" w:rsidRPr="009E252F">
        <w:rPr>
          <w:rFonts w:ascii="Times New Roman" w:eastAsia="Calibri" w:hAnsi="Times New Roman" w:cs="Times New Roman"/>
          <w:sz w:val="24"/>
          <w:szCs w:val="24"/>
        </w:rPr>
        <w:t>2024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1264A1">
        <w:rPr>
          <w:rFonts w:ascii="Times New Roman" w:eastAsia="Calibri" w:hAnsi="Times New Roman" w:cs="Times New Roman"/>
          <w:sz w:val="24"/>
          <w:szCs w:val="24"/>
        </w:rPr>
        <w:t>октябрь</w:t>
      </w:r>
      <w:r w:rsidR="000D6F5F" w:rsidRPr="009E252F">
        <w:rPr>
          <w:rFonts w:ascii="Times New Roman" w:eastAsia="Calibri" w:hAnsi="Times New Roman" w:cs="Times New Roman"/>
          <w:sz w:val="24"/>
          <w:szCs w:val="24"/>
        </w:rPr>
        <w:t xml:space="preserve"> 2025</w:t>
      </w:r>
      <w:r w:rsidR="00300BCB">
        <w:rPr>
          <w:rFonts w:ascii="Times New Roman" w:eastAsia="Calibri" w:hAnsi="Times New Roman" w:cs="Times New Roman"/>
          <w:sz w:val="24"/>
          <w:szCs w:val="24"/>
        </w:rPr>
        <w:t xml:space="preserve"> г.) число ЮЛ </w:t>
      </w:r>
      <w:r w:rsidR="00AE10B7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="00282A68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AE10B7">
        <w:rPr>
          <w:rFonts w:ascii="Times New Roman" w:eastAsia="Calibri" w:hAnsi="Times New Roman" w:cs="Times New Roman"/>
          <w:sz w:val="24"/>
          <w:szCs w:val="24"/>
        </w:rPr>
        <w:t>+</w:t>
      </w:r>
      <w:r w:rsidR="00A3159C">
        <w:rPr>
          <w:rFonts w:ascii="Times New Roman" w:eastAsia="Calibri" w:hAnsi="Times New Roman" w:cs="Times New Roman"/>
          <w:sz w:val="24"/>
          <w:szCs w:val="24"/>
        </w:rPr>
        <w:t>6</w:t>
      </w:r>
      <w:r w:rsidR="00282A68">
        <w:rPr>
          <w:rFonts w:ascii="Times New Roman" w:eastAsia="Calibri" w:hAnsi="Times New Roman" w:cs="Times New Roman"/>
          <w:sz w:val="24"/>
          <w:szCs w:val="24"/>
        </w:rPr>
        <w:t xml:space="preserve"> ед. </w:t>
      </w:r>
      <w:r w:rsidR="00AE10B7">
        <w:rPr>
          <w:rFonts w:ascii="Times New Roman" w:eastAsia="Calibri" w:hAnsi="Times New Roman" w:cs="Times New Roman"/>
          <w:sz w:val="24"/>
          <w:szCs w:val="24"/>
        </w:rPr>
        <w:t>(</w:t>
      </w:r>
      <w:r w:rsidR="008F3B9E">
        <w:rPr>
          <w:rFonts w:ascii="Times New Roman" w:eastAsia="Calibri" w:hAnsi="Times New Roman" w:cs="Times New Roman"/>
          <w:sz w:val="24"/>
          <w:szCs w:val="24"/>
        </w:rPr>
        <w:t>+</w:t>
      </w:r>
      <w:r w:rsidR="00A3159C">
        <w:rPr>
          <w:rFonts w:ascii="Times New Roman" w:eastAsia="Calibri" w:hAnsi="Times New Roman" w:cs="Times New Roman"/>
          <w:sz w:val="24"/>
          <w:szCs w:val="24"/>
        </w:rPr>
        <w:t>6,</w:t>
      </w:r>
      <w:r w:rsidR="008F3B9E">
        <w:rPr>
          <w:rFonts w:ascii="Times New Roman" w:eastAsia="Calibri" w:hAnsi="Times New Roman" w:cs="Times New Roman"/>
          <w:sz w:val="24"/>
          <w:szCs w:val="24"/>
        </w:rPr>
        <w:t>67</w:t>
      </w:r>
      <w:r w:rsidR="00282A68">
        <w:rPr>
          <w:rFonts w:ascii="Times New Roman" w:eastAsia="Calibri" w:hAnsi="Times New Roman" w:cs="Times New Roman"/>
          <w:sz w:val="24"/>
          <w:szCs w:val="24"/>
        </w:rPr>
        <w:t xml:space="preserve"> %), а количество 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 ИП</w:t>
      </w:r>
      <w:r w:rsidR="00282A68">
        <w:rPr>
          <w:rFonts w:ascii="Times New Roman" w:eastAsia="Calibri" w:hAnsi="Times New Roman" w:cs="Times New Roman"/>
          <w:sz w:val="24"/>
          <w:szCs w:val="24"/>
        </w:rPr>
        <w:t xml:space="preserve"> увеличилось </w:t>
      </w:r>
      <w:r w:rsidR="00CB6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>на</w:t>
      </w:r>
      <w:r w:rsidR="00371E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B9E">
        <w:rPr>
          <w:rFonts w:ascii="Times New Roman" w:eastAsia="Calibri" w:hAnsi="Times New Roman" w:cs="Times New Roman"/>
          <w:sz w:val="24"/>
          <w:szCs w:val="24"/>
        </w:rPr>
        <w:t>18</w:t>
      </w:r>
      <w:r w:rsidR="00807D7D"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ед. или </w:t>
      </w:r>
      <w:r w:rsidR="008F3B9E">
        <w:rPr>
          <w:rFonts w:ascii="Times New Roman" w:eastAsia="Calibri" w:hAnsi="Times New Roman" w:cs="Times New Roman"/>
          <w:sz w:val="24"/>
          <w:szCs w:val="24"/>
        </w:rPr>
        <w:t>(+3,75</w:t>
      </w:r>
      <w:r w:rsidR="00CB6F3B">
        <w:rPr>
          <w:rFonts w:ascii="Times New Roman" w:eastAsia="Calibri" w:hAnsi="Times New Roman" w:cs="Times New Roman"/>
          <w:sz w:val="24"/>
          <w:szCs w:val="24"/>
        </w:rPr>
        <w:t>%</w:t>
      </w:r>
      <w:r w:rsidR="008F3B9E">
        <w:rPr>
          <w:rFonts w:ascii="Times New Roman" w:eastAsia="Calibri" w:hAnsi="Times New Roman" w:cs="Times New Roman"/>
          <w:sz w:val="24"/>
          <w:szCs w:val="24"/>
        </w:rPr>
        <w:t>)</w:t>
      </w:r>
      <w:r w:rsidRPr="009E252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9B4AF8" w14:textId="77777777" w:rsidR="00B51FDB" w:rsidRPr="0042427B" w:rsidRDefault="00B51FDB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7E2B81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01702C44" w14:textId="77777777" w:rsidR="00833A1C" w:rsidRDefault="002640A6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инамика количества субъектов МСП в </w:t>
      </w:r>
      <w:r w:rsidR="00403315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234CAA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="00660550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14:paraId="271852E4" w14:textId="3E2EC739" w:rsidR="002640A6" w:rsidRDefault="00660550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07">
        <w:rPr>
          <w:rFonts w:ascii="Times New Roman" w:hAnsi="Times New Roman" w:cs="Times New Roman"/>
          <w:b/>
          <w:bCs/>
          <w:sz w:val="24"/>
          <w:szCs w:val="24"/>
        </w:rPr>
        <w:t>за период 10</w:t>
      </w:r>
      <w:r w:rsidR="007E10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264A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734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33A1C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0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264A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33A1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E3C07D6" w14:textId="1BAB7A5F" w:rsidR="00A351DF" w:rsidRDefault="00A351DF" w:rsidP="00982D9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59254A4" w14:textId="2B03C4D4" w:rsidR="008545CA" w:rsidRDefault="008545CA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9C5FEFC" w14:textId="73F08B3B" w:rsidR="008545CA" w:rsidRDefault="008545CA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44D5D9D" w14:textId="77777777" w:rsidR="008275A3" w:rsidRDefault="008275A3" w:rsidP="00C3250A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70D0144" w14:textId="77777777" w:rsidR="008275A3" w:rsidRDefault="008275A3" w:rsidP="00C3250A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8F64E24" w14:textId="475E7B17" w:rsidR="008275A3" w:rsidRDefault="00777D1B" w:rsidP="00C3250A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A4FB1F" wp14:editId="59DEEE9D">
            <wp:extent cx="6120130" cy="3896360"/>
            <wp:effectExtent l="0" t="0" r="13970" b="279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C209D02" w14:textId="77777777" w:rsidR="008275A3" w:rsidRDefault="008275A3" w:rsidP="00C3250A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F2C41B6" w14:textId="77777777" w:rsidR="004C6E0F" w:rsidRDefault="004C6E0F" w:rsidP="0087347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AF1032" w14:textId="4CEC4C15" w:rsidR="007C4F3D" w:rsidRPr="0019565D" w:rsidRDefault="007C4F3D" w:rsidP="007C4F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1264A1">
        <w:rPr>
          <w:rFonts w:ascii="Times New Roman" w:hAnsi="Times New Roman" w:cs="Times New Roman"/>
          <w:sz w:val="24"/>
          <w:szCs w:val="24"/>
        </w:rPr>
        <w:t>ок</w:t>
      </w:r>
      <w:r w:rsidR="00BA7BFB">
        <w:rPr>
          <w:rFonts w:ascii="Times New Roman" w:hAnsi="Times New Roman" w:cs="Times New Roman"/>
          <w:sz w:val="24"/>
          <w:szCs w:val="24"/>
        </w:rPr>
        <w:t>тября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9565D">
        <w:rPr>
          <w:rFonts w:ascii="Times New Roman" w:hAnsi="Times New Roman" w:cs="Times New Roman"/>
          <w:sz w:val="24"/>
          <w:szCs w:val="24"/>
        </w:rPr>
        <w:t xml:space="preserve"> по 10 </w:t>
      </w:r>
      <w:r w:rsidR="001264A1">
        <w:rPr>
          <w:rFonts w:ascii="Times New Roman" w:hAnsi="Times New Roman" w:cs="Times New Roman"/>
          <w:sz w:val="24"/>
          <w:szCs w:val="24"/>
        </w:rPr>
        <w:t>ок</w:t>
      </w:r>
      <w:r w:rsidR="00BA7BFB">
        <w:rPr>
          <w:rFonts w:ascii="Times New Roman" w:hAnsi="Times New Roman" w:cs="Times New Roman"/>
          <w:sz w:val="24"/>
          <w:szCs w:val="24"/>
        </w:rPr>
        <w:t>тября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565D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июле 2024 отмечено незначительное снижение, а в </w:t>
      </w:r>
      <w:r>
        <w:rPr>
          <w:rFonts w:ascii="Times New Roman" w:hAnsi="Times New Roman" w:cs="Times New Roman"/>
          <w:sz w:val="24"/>
          <w:szCs w:val="24"/>
        </w:rPr>
        <w:t>декабре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4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E2FBB">
        <w:rPr>
          <w:rFonts w:ascii="Times New Roman" w:hAnsi="Times New Roman" w:cs="Times New Roman"/>
          <w:sz w:val="24"/>
          <w:szCs w:val="24"/>
        </w:rPr>
        <w:t>июне</w:t>
      </w:r>
      <w:r>
        <w:rPr>
          <w:rFonts w:ascii="Times New Roman" w:hAnsi="Times New Roman" w:cs="Times New Roman"/>
          <w:sz w:val="24"/>
          <w:szCs w:val="24"/>
        </w:rPr>
        <w:t xml:space="preserve"> 2025 </w:t>
      </w:r>
      <w:r w:rsidRPr="0019565D">
        <w:rPr>
          <w:rFonts w:ascii="Times New Roman" w:hAnsi="Times New Roman" w:cs="Times New Roman"/>
          <w:sz w:val="24"/>
          <w:szCs w:val="24"/>
        </w:rPr>
        <w:t>увеличение численности ИП.</w:t>
      </w:r>
    </w:p>
    <w:p w14:paraId="1C0D08FC" w14:textId="77777777" w:rsidR="007C4F3D" w:rsidRPr="0019565D" w:rsidRDefault="007C4F3D" w:rsidP="007C4F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19565D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19565D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19565D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19565D">
        <w:rPr>
          <w:rFonts w:ascii="Times New Roman" w:hAnsi="Times New Roman" w:cs="Times New Roman"/>
          <w:sz w:val="24"/>
          <w:szCs w:val="24"/>
        </w:rPr>
        <w:t>.</w:t>
      </w:r>
    </w:p>
    <w:p w14:paraId="133BF9CD" w14:textId="30A66E6E" w:rsidR="00434DB7" w:rsidRPr="00C51BAF" w:rsidRDefault="00434DB7" w:rsidP="007C4F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C51BAF" w:rsidSect="007E2B8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46CFCF3" w14:textId="4F2B3057" w:rsidR="003B2598" w:rsidRPr="007D7167" w:rsidRDefault="00EF4949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руктура малого и среднего предпринимательства в </w:t>
      </w:r>
      <w:r w:rsidR="003A1025" w:rsidRPr="007D7167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="00787B6D"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234CAA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="00787B6D"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» Смоленской области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14:paraId="301F3989" w14:textId="77777777" w:rsidR="00787B6D" w:rsidRPr="00B51FDB" w:rsidRDefault="00787B6D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27C1BD4" w14:textId="3E78CBE6" w:rsidR="003B2598" w:rsidRPr="0042427B" w:rsidRDefault="003B2598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3FDDFDB5">
            <wp:extent cx="6469380" cy="3804249"/>
            <wp:effectExtent l="0" t="0" r="26670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9DD5E7" w14:textId="77777777" w:rsidR="006D1A89" w:rsidRDefault="006D1A89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8AAF14" w14:textId="759284FA" w:rsidR="00A54AD0" w:rsidRPr="00A54AD0" w:rsidRDefault="00CA1738" w:rsidP="00CA1738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За </w:t>
      </w:r>
      <w:r w:rsidR="006E16B4">
        <w:rPr>
          <w:rFonts w:ascii="Times New Roman" w:hAnsi="Times New Roman" w:cs="Times New Roman"/>
          <w:sz w:val="24"/>
          <w:szCs w:val="24"/>
        </w:rPr>
        <w:t>п</w:t>
      </w:r>
      <w:r w:rsidR="00290FDA">
        <w:rPr>
          <w:rFonts w:ascii="Times New Roman" w:hAnsi="Times New Roman" w:cs="Times New Roman"/>
          <w:sz w:val="24"/>
          <w:szCs w:val="24"/>
        </w:rPr>
        <w:t xml:space="preserve">рошедший календарный год (с </w:t>
      </w:r>
      <w:r w:rsidR="001264A1">
        <w:rPr>
          <w:rFonts w:ascii="Times New Roman" w:hAnsi="Times New Roman" w:cs="Times New Roman"/>
          <w:sz w:val="24"/>
          <w:szCs w:val="24"/>
        </w:rPr>
        <w:t>октября</w:t>
      </w:r>
      <w:r w:rsidR="00271E85">
        <w:rPr>
          <w:rFonts w:ascii="Times New Roman" w:hAnsi="Times New Roman" w:cs="Times New Roman"/>
          <w:sz w:val="24"/>
          <w:szCs w:val="24"/>
        </w:rPr>
        <w:t xml:space="preserve"> 2024</w:t>
      </w:r>
      <w:r w:rsidR="006E16B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1264A1">
        <w:rPr>
          <w:rFonts w:ascii="Times New Roman" w:hAnsi="Times New Roman" w:cs="Times New Roman"/>
          <w:sz w:val="24"/>
          <w:szCs w:val="24"/>
        </w:rPr>
        <w:t>октябрь</w:t>
      </w:r>
      <w:r w:rsidR="00290FDA">
        <w:rPr>
          <w:rFonts w:ascii="Times New Roman" w:hAnsi="Times New Roman" w:cs="Times New Roman"/>
          <w:sz w:val="24"/>
          <w:szCs w:val="24"/>
        </w:rPr>
        <w:t xml:space="preserve"> </w:t>
      </w:r>
      <w:r w:rsidR="00271E85">
        <w:rPr>
          <w:rFonts w:ascii="Times New Roman" w:hAnsi="Times New Roman" w:cs="Times New Roman"/>
          <w:sz w:val="24"/>
          <w:szCs w:val="24"/>
        </w:rPr>
        <w:t>2025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 г.) 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29BD2EB8" w:rsidR="00052701" w:rsidRPr="00B51FDB" w:rsidRDefault="00052701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>Структура малого и среднего предпринимательства</w:t>
      </w:r>
    </w:p>
    <w:p w14:paraId="1C94286F" w14:textId="29C0695C" w:rsidR="00052701" w:rsidRDefault="000F10D4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  <w:sz w:val="20"/>
          <w:szCs w:val="24"/>
        </w:rPr>
        <w:t>Починковский муниципальный округ</w:t>
      </w:r>
      <w:r w:rsidRPr="000F10D4">
        <w:rPr>
          <w:rFonts w:ascii="Times New Roman" w:hAnsi="Times New Roman" w:cs="Times New Roman"/>
          <w:b/>
          <w:bCs/>
          <w:sz w:val="20"/>
          <w:szCs w:val="24"/>
        </w:rPr>
        <w:t xml:space="preserve">» Смоленской области 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p w14:paraId="50CF9F0C" w14:textId="77777777" w:rsidR="002A6A43" w:rsidRPr="00B51FDB" w:rsidRDefault="002A6A43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71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1026"/>
        <w:gridCol w:w="1017"/>
      </w:tblGrid>
      <w:tr w:rsidR="00186B18" w:rsidRPr="00524957" w14:paraId="4462B22A" w14:textId="77777777" w:rsidTr="00290FDA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F31C4" w14:textId="7A462004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Раздел ОКВЭД</w:t>
            </w:r>
            <w:proofErr w:type="gramStart"/>
            <w:r w:rsidRPr="00524957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F9C1" w14:textId="172BB9DB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ОКВЭД*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3AE1" w14:textId="28767F7D" w:rsidR="00290FDA" w:rsidRPr="00524957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4957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59470" w14:textId="64C519FD" w:rsidR="00290FDA" w:rsidRPr="00524957" w:rsidRDefault="007E10BE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4957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1264A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303C5" w:rsidRPr="005249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33A1C" w:rsidRPr="00524957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C9090" w14:textId="7AE8BEC6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Прирост с начала года, ед.</w:t>
            </w:r>
          </w:p>
        </w:tc>
      </w:tr>
      <w:tr w:rsidR="00F17329" w:rsidRPr="00F17329" w14:paraId="05423158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9C489" w14:textId="67204875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575FE" w14:textId="0012E268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hAnsi="Times New Roman" w:cs="Times New Roman"/>
                <w:b/>
              </w:rPr>
              <w:t>с 45 по 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C49EB" w14:textId="19E25A4C" w:rsidR="00290FDA" w:rsidRPr="00F17329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29">
              <w:rPr>
                <w:rFonts w:ascii="Times New Roman" w:hAnsi="Times New Roman" w:cs="Times New Roman"/>
                <w:b/>
              </w:rPr>
              <w:t>2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CA280" w14:textId="081BDDB0" w:rsidR="00290FDA" w:rsidRPr="00F17329" w:rsidRDefault="0031194A" w:rsidP="00CB0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29">
              <w:rPr>
                <w:rFonts w:ascii="Times New Roman" w:hAnsi="Times New Roman" w:cs="Times New Roman"/>
                <w:b/>
              </w:rPr>
              <w:t>2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2D215" w14:textId="4C1FCDC8" w:rsidR="00290FDA" w:rsidRPr="00F17329" w:rsidRDefault="0031194A" w:rsidP="00F901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F17329" w:rsidRPr="00F17329" w14:paraId="063C033C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BBBE8" w14:textId="7B783BB3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4A34C" w14:textId="749D7541" w:rsidR="00290FDA" w:rsidRPr="00524957" w:rsidRDefault="00186B18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>с 94 по 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989A7" w14:textId="6E000C80" w:rsidR="00290FDA" w:rsidRPr="00F17329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2ACD9" w14:textId="054BB154" w:rsidR="00290FDA" w:rsidRPr="00F17329" w:rsidRDefault="0031194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lang w:eastAsia="ru-RU"/>
              </w:rPr>
              <w:t>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DF13A" w14:textId="09F118DE" w:rsidR="00290FDA" w:rsidRPr="00F17329" w:rsidRDefault="009E539A" w:rsidP="00C968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31194A" w:rsidRPr="00F1732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F17329" w:rsidRPr="00F17329" w14:paraId="00CF633F" w14:textId="77777777" w:rsidTr="00524957">
        <w:trPr>
          <w:trHeight w:val="5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BB03" w14:textId="7EA234A8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72DFF" w14:textId="1E8323F9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hAnsi="Times New Roman" w:cs="Times New Roman"/>
                <w:b/>
              </w:rPr>
              <w:t>с 49 по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C432F" w14:textId="134ABE57" w:rsidR="00290FDA" w:rsidRPr="00F17329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29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A6115" w14:textId="18BF9975" w:rsidR="00290FDA" w:rsidRPr="00F17329" w:rsidRDefault="003119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2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119C" w14:textId="7DCE4069" w:rsidR="00290FDA" w:rsidRPr="00F17329" w:rsidRDefault="0031194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lang w:eastAsia="ru-RU"/>
              </w:rPr>
              <w:t>+3</w:t>
            </w:r>
          </w:p>
        </w:tc>
      </w:tr>
      <w:tr w:rsidR="00F17329" w:rsidRPr="00F17329" w14:paraId="7904174D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05A2" w14:textId="52940719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7F5F6" w14:textId="4068182E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hAnsi="Times New Roman" w:cs="Times New Roman"/>
                <w:b/>
              </w:rPr>
              <w:t>с 01 по 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C91B" w14:textId="725F7010" w:rsidR="00290FDA" w:rsidRPr="00F17329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29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6CDCD" w14:textId="024B0E18" w:rsidR="00290FDA" w:rsidRPr="00F17329" w:rsidRDefault="00290FD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29">
              <w:rPr>
                <w:rFonts w:ascii="Times New Roman" w:hAnsi="Times New Roman" w:cs="Times New Roman"/>
                <w:b/>
              </w:rPr>
              <w:t>3</w:t>
            </w:r>
            <w:r w:rsidR="00524957" w:rsidRPr="00F1732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205C5" w14:textId="044F610C" w:rsidR="00290FDA" w:rsidRPr="00F17329" w:rsidRDefault="00524957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lang w:eastAsia="ru-RU"/>
              </w:rPr>
              <w:t>+2</w:t>
            </w:r>
          </w:p>
        </w:tc>
      </w:tr>
      <w:tr w:rsidR="00F17329" w:rsidRPr="00F17329" w14:paraId="611485E6" w14:textId="77777777" w:rsidTr="00290FD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E2C7" w14:textId="00F6DB49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EC53C" w14:textId="5A06831F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hAnsi="Times New Roman" w:cs="Times New Roman"/>
                <w:b/>
              </w:rPr>
              <w:t>с 41 по 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15993" w14:textId="5DD39E57" w:rsidR="00290FDA" w:rsidRPr="00F17329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29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640E1" w14:textId="709601FE" w:rsidR="00290FDA" w:rsidRPr="00F17329" w:rsidRDefault="0031194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29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3E7E9" w14:textId="2FA098F7" w:rsidR="00290FDA" w:rsidRPr="00F17329" w:rsidRDefault="0031194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lang w:eastAsia="ru-RU"/>
              </w:rPr>
              <w:t>+5</w:t>
            </w:r>
          </w:p>
        </w:tc>
      </w:tr>
      <w:tr w:rsidR="00F17329" w:rsidRPr="00F17329" w14:paraId="2174F60A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1A17E" w14:textId="4D315D28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Предоставление услуг парикмахерскими и салонами красо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D4FEB" w14:textId="79CFB00E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FA8A3" w14:textId="1B1A88F2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54CE2" w14:textId="6F07D8F1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34183" w14:textId="010319F7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329" w:rsidRPr="00F17329" w14:paraId="23A5C104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C72E8" w14:textId="545F0EF1" w:rsidR="00AF64F9" w:rsidRPr="00524957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24957"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  <w:r w:rsidRPr="00524957">
              <w:rPr>
                <w:rFonts w:ascii="Times New Roman" w:hAnsi="Times New Roman" w:cs="Times New Roman"/>
              </w:rPr>
              <w:tab/>
            </w:r>
            <w:r w:rsidRPr="0052495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ED85" w14:textId="5DCD181A" w:rsidR="00AF64F9" w:rsidRPr="00524957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4ECD9" w14:textId="5D666AB1" w:rsidR="00AF64F9" w:rsidRPr="00F17329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EF908" w14:textId="2FCF3433" w:rsidR="00AF64F9" w:rsidRPr="00F17329" w:rsidRDefault="00C73A0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4643A" w14:textId="0B51E1E4" w:rsidR="00AF64F9" w:rsidRPr="00F17329" w:rsidRDefault="00C73A0A" w:rsidP="009E5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F17329" w:rsidRPr="00F17329" w14:paraId="3F0D4418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A0FF" w14:textId="7BEE598B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0156D" w14:textId="01EE153F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2D8AD" w14:textId="3F2610DC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5C22" w14:textId="16F48F31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E64CA" w14:textId="64046070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329" w:rsidRPr="00F17329" w14:paraId="206277A9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A14B9" w14:textId="1BCE3379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9EC66" w14:textId="263CA2D8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hAnsi="Times New Roman" w:cs="Times New Roman"/>
                <w:b/>
              </w:rPr>
              <w:t>с 90 по 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F42D" w14:textId="5B055D46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A2423" w14:textId="65933281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918A0" w14:textId="32619B65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329" w:rsidRPr="00F17329" w14:paraId="2E1F99EA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55772" w14:textId="0603CC6B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8B471" w14:textId="2544767D" w:rsidR="00290FDA" w:rsidRPr="00524957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089F" w14:textId="4E826CBB" w:rsidR="00290FDA" w:rsidRPr="00F17329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AB718" w14:textId="2469571D" w:rsidR="00290FDA" w:rsidRPr="00F17329" w:rsidRDefault="00AF64F9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524957" w:rsidRPr="00F1732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ECCF" w14:textId="40DF42C2" w:rsidR="00290FDA" w:rsidRPr="00F17329" w:rsidRDefault="00524957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lang w:eastAsia="ru-RU"/>
              </w:rPr>
              <w:t>-1</w:t>
            </w:r>
          </w:p>
        </w:tc>
      </w:tr>
      <w:tr w:rsidR="00F17329" w:rsidRPr="00F17329" w14:paraId="28DC09FB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0823F" w14:textId="1D89CCA6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 xml:space="preserve">Деятельность домашних хозяйств как работодателей; </w:t>
            </w:r>
            <w:r w:rsidRPr="00524957">
              <w:rPr>
                <w:rFonts w:ascii="Times New Roman" w:hAnsi="Times New Roman" w:cs="Times New Roman"/>
              </w:rPr>
              <w:lastRenderedPageBreak/>
              <w:t>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755D" w14:textId="4A7CC55C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05FC0" w14:textId="40E0BB52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64953" w14:textId="4D2934F0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7E9AA" w14:textId="7B357728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329" w:rsidRPr="00F17329" w14:paraId="49FC05ED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B954" w14:textId="37D096FB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lastRenderedPageBreak/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D8882" w14:textId="583CF240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B785" w14:textId="628B2EB3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F506B" w14:textId="233FD2EA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CF050" w14:textId="7EC33E74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329" w:rsidRPr="00F17329" w14:paraId="1500A2CD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F45" w14:textId="2D100071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422AB" w14:textId="59EDB51C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2C37B" w14:textId="30981B36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1F27E" w14:textId="537E5538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09714" w14:textId="108B851D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329" w:rsidRPr="00F17329" w14:paraId="51882B34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3F5B" w14:textId="718D812F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55855" w14:textId="5CA1EE7F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A794B" w14:textId="5A72F4C5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BDF81" w14:textId="26C7CF93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A269D" w14:textId="5658C699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329" w:rsidRPr="00F17329" w14:paraId="139CD48F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E3F62" w14:textId="0BA74260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2761C" w14:textId="2AAA12AD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9CC0A" w14:textId="30237BA7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57A7F" w14:textId="34DD7D7A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0BF7" w14:textId="07251684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329" w:rsidRPr="00F17329" w14:paraId="189C1AC4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3238E" w14:textId="4954D0C2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7BB80" w14:textId="55D9835C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11131" w14:textId="7FAD216D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60A9" w14:textId="552175B2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27C2" w14:textId="5C4B7056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329" w:rsidRPr="00F17329" w14:paraId="2CD2A643" w14:textId="77777777" w:rsidTr="00290FD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8A26" w14:textId="69C80BC1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FAF71" w14:textId="3A77C8D9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A6182" w14:textId="32E28F47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BA1CD" w14:textId="7CA3CC53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B0CB1" w14:textId="2FE844CA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329" w:rsidRPr="00F17329" w14:paraId="504D7AA9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12884" w14:textId="3C8A7FA5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C1110" w14:textId="284F9FC7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78D18" w14:textId="45E24949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CBC57" w14:textId="56F3110F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41A8" w14:textId="389F6BB0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329" w:rsidRPr="00F17329" w14:paraId="00D643F3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77AD0" w14:textId="1685E446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5A19" w14:textId="0C015DFC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hAnsi="Times New Roman" w:cs="Times New Roman"/>
                <w:b/>
              </w:rPr>
              <w:t>с 10 по 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0576E" w14:textId="167BF2BA" w:rsidR="00290FDA" w:rsidRPr="00F17329" w:rsidRDefault="009E539A" w:rsidP="009E2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1BD0" w14:textId="7042C485" w:rsidR="00290FDA" w:rsidRPr="00F17329" w:rsidRDefault="0031194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2AFFD" w14:textId="303F6F45" w:rsidR="00290FDA" w:rsidRPr="00F17329" w:rsidRDefault="0031194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lang w:eastAsia="ru-RU"/>
              </w:rPr>
              <w:t>+6</w:t>
            </w:r>
          </w:p>
        </w:tc>
      </w:tr>
      <w:tr w:rsidR="00F17329" w:rsidRPr="00F17329" w14:paraId="16E34588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6CE3" w14:textId="1342376C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30F5E" w14:textId="7CD74078" w:rsidR="00290FDA" w:rsidRPr="00524957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>с 55 по 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1525A" w14:textId="1785D287" w:rsidR="00290FDA" w:rsidRPr="00F17329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1324B" w14:textId="09879E96" w:rsidR="00290FDA" w:rsidRPr="00F17329" w:rsidRDefault="00524957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33ACB" w14:textId="76C469D1" w:rsidR="00290FDA" w:rsidRPr="00F17329" w:rsidRDefault="00524957" w:rsidP="003846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lang w:eastAsia="ru-RU"/>
              </w:rPr>
              <w:t>+2</w:t>
            </w:r>
          </w:p>
        </w:tc>
      </w:tr>
      <w:tr w:rsidR="00F17329" w:rsidRPr="00F17329" w14:paraId="4995A7AC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F2655" w14:textId="40334EF6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E6000" w14:textId="11204570" w:rsidR="00290FDA" w:rsidRPr="00524957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49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 58 по 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5A0AB" w14:textId="6098EA9A" w:rsidR="00290FDA" w:rsidRPr="00F17329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16A3B" w14:textId="0B872849" w:rsidR="00290FDA" w:rsidRPr="00F17329" w:rsidRDefault="0099688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5366B" w14:textId="20FB1A52" w:rsidR="00290FDA" w:rsidRPr="00F17329" w:rsidRDefault="0099688E" w:rsidP="008D08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F17329" w:rsidRPr="00F17329" w14:paraId="051B0D3F" w14:textId="77777777" w:rsidTr="00290FD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E549E" w14:textId="57109AB8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0F0CA" w14:textId="330C76D0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2427C" w14:textId="0036C79B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D655D" w14:textId="50944812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68438" w14:textId="639DAE4F" w:rsidR="00290FDA" w:rsidRPr="00F17329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329" w:rsidRPr="00F17329" w14:paraId="43B612B0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7E680" w14:textId="12123010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495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2BAAD" w14:textId="5ECA9414" w:rsidR="00290FDA" w:rsidRPr="00524957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7A8D" w14:textId="365F5E1C" w:rsidR="00290FDA" w:rsidRPr="00F17329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329">
              <w:rPr>
                <w:rFonts w:ascii="Times New Roman" w:hAnsi="Times New Roman" w:cs="Times New Roman"/>
                <w:b/>
              </w:rPr>
              <w:t>5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A6F28" w14:textId="40BADCCD" w:rsidR="00290FDA" w:rsidRPr="00F17329" w:rsidRDefault="003119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329">
              <w:rPr>
                <w:rFonts w:ascii="Times New Roman" w:hAnsi="Times New Roman" w:cs="Times New Roman"/>
                <w:b/>
              </w:rPr>
              <w:t>5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715A4" w14:textId="5A62CFC3" w:rsidR="00290FDA" w:rsidRPr="00F17329" w:rsidRDefault="00524957" w:rsidP="003119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7329">
              <w:rPr>
                <w:rFonts w:ascii="Times New Roman" w:hAnsi="Times New Roman" w:cs="Times New Roman"/>
                <w:b/>
              </w:rPr>
              <w:t>+</w:t>
            </w:r>
            <w:r w:rsidR="0031194A" w:rsidRPr="00F17329">
              <w:rPr>
                <w:rFonts w:ascii="Times New Roman" w:hAnsi="Times New Roman" w:cs="Times New Roman"/>
                <w:b/>
              </w:rPr>
              <w:t>20</w:t>
            </w:r>
          </w:p>
        </w:tc>
      </w:tr>
    </w:tbl>
    <w:p w14:paraId="0109C77A" w14:textId="77777777" w:rsidR="00DC5E4A" w:rsidRPr="00C73A0A" w:rsidRDefault="00DC5E4A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F0FE0EC" w14:textId="77777777" w:rsidR="0031194A" w:rsidRDefault="00CA1738" w:rsidP="003C518C">
      <w:pPr>
        <w:tabs>
          <w:tab w:val="left" w:pos="851"/>
        </w:tabs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A54AD0" w:rsidRPr="00A54AD0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524957">
        <w:rPr>
          <w:rFonts w:ascii="Times New Roman" w:hAnsi="Times New Roman" w:cs="Times New Roman"/>
          <w:sz w:val="24"/>
          <w:szCs w:val="24"/>
        </w:rPr>
        <w:t>6</w:t>
      </w:r>
      <w:r w:rsidR="003C518C">
        <w:rPr>
          <w:rFonts w:ascii="Times New Roman" w:hAnsi="Times New Roman" w:cs="Times New Roman"/>
          <w:sz w:val="24"/>
          <w:szCs w:val="24"/>
        </w:rPr>
        <w:t xml:space="preserve"> отраслей</w:t>
      </w:r>
      <w:r w:rsidR="00A54AD0" w:rsidRPr="00A54AD0">
        <w:rPr>
          <w:rFonts w:ascii="Times New Roman" w:hAnsi="Times New Roman" w:cs="Times New Roman"/>
          <w:sz w:val="24"/>
          <w:szCs w:val="24"/>
        </w:rPr>
        <w:t>, в которых отмечено увеличение числа занятых субъектов МСП с начала года, стали:</w:t>
      </w:r>
      <w:r w:rsidR="00F901B9">
        <w:rPr>
          <w:rFonts w:ascii="Times New Roman" w:hAnsi="Times New Roman" w:cs="Times New Roman"/>
          <w:sz w:val="24"/>
          <w:szCs w:val="24"/>
        </w:rPr>
        <w:t xml:space="preserve"> строительство (+</w:t>
      </w:r>
      <w:r w:rsidR="0031194A">
        <w:rPr>
          <w:rFonts w:ascii="Times New Roman" w:hAnsi="Times New Roman" w:cs="Times New Roman"/>
          <w:sz w:val="24"/>
          <w:szCs w:val="24"/>
        </w:rPr>
        <w:t>5</w:t>
      </w:r>
      <w:r w:rsidR="009E539A">
        <w:rPr>
          <w:rFonts w:ascii="Times New Roman" w:hAnsi="Times New Roman" w:cs="Times New Roman"/>
          <w:sz w:val="24"/>
          <w:szCs w:val="24"/>
        </w:rPr>
        <w:t xml:space="preserve"> ед</w:t>
      </w:r>
      <w:r w:rsidR="003C518C">
        <w:t>.</w:t>
      </w:r>
      <w:r w:rsidR="009E539A">
        <w:t xml:space="preserve">),  </w:t>
      </w:r>
      <w:r w:rsidR="009E539A">
        <w:rPr>
          <w:rFonts w:ascii="Times New Roman" w:hAnsi="Times New Roman" w:cs="Times New Roman"/>
          <w:sz w:val="24"/>
          <w:szCs w:val="24"/>
        </w:rPr>
        <w:t>д</w:t>
      </w:r>
      <w:r w:rsidR="009E539A" w:rsidRPr="009E539A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 w:rsidR="00F901B9">
        <w:rPr>
          <w:rFonts w:ascii="Times New Roman" w:hAnsi="Times New Roman" w:cs="Times New Roman"/>
          <w:sz w:val="24"/>
          <w:szCs w:val="24"/>
        </w:rPr>
        <w:t xml:space="preserve"> (+</w:t>
      </w:r>
      <w:r w:rsidR="00524957">
        <w:rPr>
          <w:rFonts w:ascii="Times New Roman" w:hAnsi="Times New Roman" w:cs="Times New Roman"/>
          <w:sz w:val="24"/>
          <w:szCs w:val="24"/>
        </w:rPr>
        <w:t>2</w:t>
      </w:r>
      <w:r w:rsidR="003C518C">
        <w:rPr>
          <w:rFonts w:ascii="Times New Roman" w:hAnsi="Times New Roman" w:cs="Times New Roman"/>
          <w:sz w:val="24"/>
          <w:szCs w:val="24"/>
        </w:rPr>
        <w:t xml:space="preserve"> ед),</w:t>
      </w:r>
      <w:r w:rsidR="009E539A">
        <w:rPr>
          <w:rFonts w:ascii="Times New Roman" w:hAnsi="Times New Roman" w:cs="Times New Roman"/>
          <w:sz w:val="24"/>
          <w:szCs w:val="24"/>
        </w:rPr>
        <w:t xml:space="preserve"> п</w:t>
      </w:r>
      <w:r w:rsidR="009E539A" w:rsidRPr="009E539A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 w:rsidR="00C73A0A">
        <w:rPr>
          <w:rFonts w:ascii="Times New Roman" w:hAnsi="Times New Roman" w:cs="Times New Roman"/>
          <w:sz w:val="24"/>
          <w:szCs w:val="24"/>
        </w:rPr>
        <w:t xml:space="preserve"> (+</w:t>
      </w:r>
      <w:r w:rsidR="0031194A">
        <w:rPr>
          <w:rFonts w:ascii="Times New Roman" w:hAnsi="Times New Roman" w:cs="Times New Roman"/>
          <w:sz w:val="24"/>
          <w:szCs w:val="24"/>
        </w:rPr>
        <w:t>3</w:t>
      </w:r>
      <w:r w:rsidR="003C518C">
        <w:rPr>
          <w:rFonts w:ascii="Times New Roman" w:hAnsi="Times New Roman" w:cs="Times New Roman"/>
          <w:sz w:val="24"/>
          <w:szCs w:val="24"/>
        </w:rPr>
        <w:t xml:space="preserve"> ед), </w:t>
      </w:r>
      <w:r w:rsidR="000F0ED1">
        <w:rPr>
          <w:rFonts w:ascii="Times New Roman" w:hAnsi="Times New Roman" w:cs="Times New Roman"/>
          <w:sz w:val="24"/>
          <w:szCs w:val="24"/>
        </w:rPr>
        <w:t xml:space="preserve"> </w:t>
      </w:r>
      <w:r w:rsidR="00470918">
        <w:rPr>
          <w:rFonts w:ascii="Times New Roman" w:hAnsi="Times New Roman" w:cs="Times New Roman"/>
          <w:sz w:val="24"/>
          <w:szCs w:val="24"/>
        </w:rPr>
        <w:t>о</w:t>
      </w:r>
      <w:r w:rsidR="00470918" w:rsidRPr="00470918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 w:rsidR="00C73A0A">
        <w:rPr>
          <w:rFonts w:ascii="Times New Roman" w:hAnsi="Times New Roman" w:cs="Times New Roman"/>
          <w:sz w:val="24"/>
          <w:szCs w:val="24"/>
        </w:rPr>
        <w:t xml:space="preserve"> (+</w:t>
      </w:r>
      <w:r w:rsidR="0031194A">
        <w:rPr>
          <w:rFonts w:ascii="Times New Roman" w:hAnsi="Times New Roman" w:cs="Times New Roman"/>
          <w:sz w:val="24"/>
          <w:szCs w:val="24"/>
        </w:rPr>
        <w:t>6</w:t>
      </w:r>
      <w:r w:rsidR="00805F2B">
        <w:rPr>
          <w:rFonts w:ascii="Times New Roman" w:hAnsi="Times New Roman" w:cs="Times New Roman"/>
          <w:sz w:val="24"/>
          <w:szCs w:val="24"/>
        </w:rPr>
        <w:t xml:space="preserve"> </w:t>
      </w:r>
      <w:r w:rsidR="00524957">
        <w:rPr>
          <w:rFonts w:ascii="Times New Roman" w:hAnsi="Times New Roman" w:cs="Times New Roman"/>
          <w:sz w:val="24"/>
          <w:szCs w:val="24"/>
        </w:rPr>
        <w:t xml:space="preserve">ед.), </w:t>
      </w:r>
      <w:r w:rsidR="006E5F04">
        <w:rPr>
          <w:rFonts w:ascii="Times New Roman" w:hAnsi="Times New Roman" w:cs="Times New Roman"/>
          <w:sz w:val="24"/>
          <w:szCs w:val="24"/>
        </w:rPr>
        <w:t xml:space="preserve"> т</w:t>
      </w:r>
      <w:r w:rsidR="006E5F04" w:rsidRPr="006E5F04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 w:rsidR="0031194A">
        <w:rPr>
          <w:rFonts w:ascii="Times New Roman" w:hAnsi="Times New Roman" w:cs="Times New Roman"/>
          <w:sz w:val="24"/>
          <w:szCs w:val="24"/>
        </w:rPr>
        <w:t xml:space="preserve"> (+3</w:t>
      </w:r>
      <w:r w:rsidR="00524957">
        <w:rPr>
          <w:rFonts w:ascii="Times New Roman" w:hAnsi="Times New Roman" w:cs="Times New Roman"/>
          <w:sz w:val="24"/>
          <w:szCs w:val="24"/>
        </w:rPr>
        <w:t xml:space="preserve"> ед.) и с</w:t>
      </w:r>
      <w:r w:rsidR="00524957" w:rsidRPr="00524957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</w:t>
      </w:r>
      <w:r w:rsidR="00524957">
        <w:rPr>
          <w:rFonts w:ascii="Times New Roman" w:hAnsi="Times New Roman" w:cs="Times New Roman"/>
          <w:sz w:val="24"/>
          <w:szCs w:val="24"/>
        </w:rPr>
        <w:t xml:space="preserve"> (+2 ед.).</w:t>
      </w:r>
      <w:r w:rsidR="003119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17D6D4BA" w14:textId="44E337E2" w:rsidR="004A7540" w:rsidRDefault="0031194A" w:rsidP="003C518C">
      <w:pPr>
        <w:tabs>
          <w:tab w:val="left" w:pos="851"/>
        </w:tabs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о отрасли д</w:t>
      </w:r>
      <w:r w:rsidRPr="0031194A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уменьшение на (-1 ед.).</w:t>
      </w:r>
    </w:p>
    <w:p w14:paraId="0F8F9EF7" w14:textId="70694408" w:rsidR="00C1490A" w:rsidRPr="004A7540" w:rsidRDefault="00CA1738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31194A">
        <w:rPr>
          <w:rFonts w:ascii="Times New Roman" w:hAnsi="Times New Roman" w:cs="Times New Roman"/>
          <w:sz w:val="24"/>
          <w:szCs w:val="24"/>
        </w:rPr>
        <w:t>3</w:t>
      </w:r>
      <w:r w:rsidR="00C73A0A">
        <w:rPr>
          <w:rFonts w:ascii="Times New Roman" w:hAnsi="Times New Roman" w:cs="Times New Roman"/>
          <w:sz w:val="24"/>
          <w:szCs w:val="24"/>
        </w:rPr>
        <w:t xml:space="preserve"> видам</w:t>
      </w:r>
      <w:r w:rsidR="00524957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C968EA">
        <w:rPr>
          <w:rFonts w:ascii="Times New Roman" w:hAnsi="Times New Roman" w:cs="Times New Roman"/>
          <w:sz w:val="24"/>
          <w:szCs w:val="24"/>
        </w:rPr>
        <w:t xml:space="preserve"> динамики</w:t>
      </w:r>
      <w:r w:rsidR="0031194A" w:rsidRPr="0031194A">
        <w:rPr>
          <w:rFonts w:ascii="Times New Roman" w:hAnsi="Times New Roman" w:cs="Times New Roman"/>
          <w:sz w:val="24"/>
          <w:szCs w:val="24"/>
        </w:rPr>
        <w:t xml:space="preserve"> не наблюдается</w:t>
      </w:r>
      <w:r w:rsidR="00A54AD0" w:rsidRPr="00A54AD0">
        <w:rPr>
          <w:rFonts w:ascii="Times New Roman" w:hAnsi="Times New Roman" w:cs="Times New Roman"/>
          <w:sz w:val="24"/>
          <w:szCs w:val="24"/>
        </w:rPr>
        <w:t>.</w:t>
      </w:r>
      <w:r w:rsidR="00A54AD0" w:rsidRPr="00A54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2A1DDF" w14:textId="77777777" w:rsidR="004A7540" w:rsidRDefault="004A7540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3D2339D" w14:textId="562527F0" w:rsidR="00C1490A" w:rsidRPr="00D8715C" w:rsidRDefault="00C1490A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D8715C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14:paraId="3858FD70" w14:textId="1190E66A" w:rsidR="00552EFD" w:rsidRPr="00D8715C" w:rsidRDefault="00552EFD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D8715C">
        <w:rPr>
          <w:rFonts w:ascii="Times New Roman" w:hAnsi="Times New Roman" w:cs="Times New Roman"/>
          <w:b/>
          <w:bCs/>
        </w:rPr>
        <w:t>в муниципальном образовании «</w:t>
      </w:r>
      <w:r w:rsidR="00234CAA" w:rsidRPr="00D8715C">
        <w:rPr>
          <w:rFonts w:ascii="Times New Roman" w:hAnsi="Times New Roman" w:cs="Times New Roman"/>
          <w:b/>
          <w:bCs/>
        </w:rPr>
        <w:t>Починковский муниципальный округ</w:t>
      </w:r>
      <w:r w:rsidRPr="00D8715C">
        <w:rPr>
          <w:rFonts w:ascii="Times New Roman" w:hAnsi="Times New Roman" w:cs="Times New Roman"/>
          <w:b/>
          <w:bCs/>
        </w:rPr>
        <w:t>» Смоленской области по видам деятельности</w:t>
      </w:r>
    </w:p>
    <w:p w14:paraId="16A0F80E" w14:textId="77777777" w:rsidR="00552EFD" w:rsidRDefault="00552E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680"/>
        <w:gridCol w:w="709"/>
        <w:gridCol w:w="709"/>
        <w:gridCol w:w="708"/>
        <w:gridCol w:w="709"/>
        <w:gridCol w:w="567"/>
        <w:gridCol w:w="709"/>
        <w:gridCol w:w="784"/>
        <w:gridCol w:w="804"/>
        <w:gridCol w:w="897"/>
        <w:gridCol w:w="662"/>
      </w:tblGrid>
      <w:tr w:rsidR="00C1490A" w:rsidRPr="00C1490A" w14:paraId="5BC0D317" w14:textId="77777777" w:rsidTr="00C66090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BD79" w14:textId="5F183265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="008133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582DB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D25F" w14:textId="1EE46811" w:rsidR="00C1490A" w:rsidRPr="00C1490A" w:rsidRDefault="005038E3" w:rsidP="005038E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3</w:t>
            </w:r>
            <w:r w:rsidR="00C1490A" w:rsidRPr="00C149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2C93" w14:textId="0F9DA84B" w:rsidR="00C1490A" w:rsidRPr="00C1490A" w:rsidRDefault="005038E3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E7BC" w14:textId="397E02F1" w:rsidR="00C1490A" w:rsidRPr="00C1490A" w:rsidRDefault="005038E3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342165" w:rsidRPr="00C1490A" w14:paraId="64C2EF84" w14:textId="77777777" w:rsidTr="00C6609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EF141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F134" w14:textId="349E22CA" w:rsidR="00342165" w:rsidRPr="00342165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C1CD" w14:textId="77777777" w:rsidR="00342165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01.</w:t>
            </w:r>
          </w:p>
          <w:p w14:paraId="1A172046" w14:textId="2866A2F3" w:rsidR="00342165" w:rsidRPr="00342165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FACFE1" w14:textId="77777777" w:rsidR="00C66090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1.</w:t>
            </w:r>
          </w:p>
          <w:p w14:paraId="043DE2BE" w14:textId="4E05B8E3" w:rsidR="00342165" w:rsidRPr="00342165" w:rsidRDefault="00C66090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041DE8" w14:textId="2453788D" w:rsidR="00342165" w:rsidRDefault="0081521C" w:rsidP="0034216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10</w:t>
            </w:r>
            <w:r w:rsidR="003421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14:paraId="5530472C" w14:textId="6EFC1BA7" w:rsidR="00342165" w:rsidRPr="00342165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3C0488" w14:textId="51624C38" w:rsidR="00342165" w:rsidRDefault="0081521C" w:rsidP="0034216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10</w:t>
            </w:r>
            <w:r w:rsidR="00342165"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4A0FBD15" w14:textId="6E86BCE1" w:rsidR="00342165" w:rsidRPr="00342165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74D02" w14:textId="42AEE18D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22064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16DEC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342165" w:rsidRPr="00C1490A" w14:paraId="361CF468" w14:textId="77777777" w:rsidTr="00C6609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B93AA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CAC23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48A37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A72F1B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C6F175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5237A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D664" w14:textId="74282E4D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9FB5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B360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54CD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F7AA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21A1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42165" w:rsidRPr="007C492A" w14:paraId="30153E2F" w14:textId="77777777" w:rsidTr="00C6609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083C" w14:textId="77777777" w:rsidR="00342165" w:rsidRPr="007C492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A018" w14:textId="49A767FE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37855" w14:textId="025FA741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36E2" w14:textId="3600A222" w:rsidR="00342165" w:rsidRPr="00F17329" w:rsidRDefault="00C66090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6C6C" w14:textId="78E4E7B7" w:rsidR="00342165" w:rsidRPr="00F17329" w:rsidRDefault="00802FA6" w:rsidP="00020A03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2AF2" w14:textId="7EA94F25" w:rsidR="00342165" w:rsidRPr="00F17329" w:rsidRDefault="007A5CD7" w:rsidP="00802FA6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802FA6" w:rsidRPr="00F17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296D" w14:textId="04217892" w:rsidR="00342165" w:rsidRPr="007A5CD7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0B4B" w14:textId="3BB6444C" w:rsidR="00342165" w:rsidRPr="007A5CD7" w:rsidRDefault="00342165" w:rsidP="005038E3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1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2E23" w14:textId="40AE7FDE" w:rsidR="00342165" w:rsidRPr="007A5CD7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D227" w14:textId="6B5A210C" w:rsidR="00342165" w:rsidRPr="007A5CD7" w:rsidRDefault="00342165" w:rsidP="00D03730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7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E90C" w14:textId="7C2E8A6A" w:rsidR="00342165" w:rsidRPr="007A5CD7" w:rsidRDefault="00342165" w:rsidP="005455B1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6B1D" w14:textId="620CF9BB" w:rsidR="00342165" w:rsidRPr="007A5CD7" w:rsidRDefault="00342165" w:rsidP="00004D0A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6,1</w:t>
            </w:r>
          </w:p>
        </w:tc>
      </w:tr>
      <w:tr w:rsidR="00342165" w:rsidRPr="007C492A" w14:paraId="64F8975B" w14:textId="77777777" w:rsidTr="00C6609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5449" w14:textId="77777777" w:rsidR="00342165" w:rsidRPr="007C492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4BBD" w14:textId="507F02EE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559F" w14:textId="5CAA2149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84F0" w14:textId="5158D2DC" w:rsidR="00342165" w:rsidRPr="00F17329" w:rsidRDefault="00C66090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AC4D" w14:textId="31D6C955" w:rsidR="00342165" w:rsidRPr="00F17329" w:rsidRDefault="00802FA6" w:rsidP="00B262D2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DDE4" w14:textId="65B148D0" w:rsidR="00342165" w:rsidRPr="00F17329" w:rsidRDefault="00802FA6" w:rsidP="00342165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D9E4" w14:textId="57899E2C" w:rsidR="00342165" w:rsidRPr="007A5CD7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EA74" w14:textId="0B7011A7" w:rsidR="00342165" w:rsidRPr="007A5CD7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29D3" w14:textId="6AD42523" w:rsidR="00342165" w:rsidRPr="007A5CD7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5AA5" w14:textId="142DBA74" w:rsidR="00342165" w:rsidRPr="007A5CD7" w:rsidRDefault="00342165" w:rsidP="00D03730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415C" w14:textId="20810B4E" w:rsidR="00342165" w:rsidRPr="007A5CD7" w:rsidRDefault="00342165" w:rsidP="00432374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42F6" w14:textId="26D56316" w:rsidR="00342165" w:rsidRPr="007A5CD7" w:rsidRDefault="00342165" w:rsidP="005455B1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6</w:t>
            </w:r>
          </w:p>
        </w:tc>
      </w:tr>
      <w:tr w:rsidR="00342165" w:rsidRPr="007C492A" w14:paraId="10E9D528" w14:textId="77777777" w:rsidTr="00C6609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5C8B" w14:textId="77777777" w:rsidR="00342165" w:rsidRPr="007C492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1C35" w14:textId="26299A25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103AF" w14:textId="77A2EF75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0FA9" w14:textId="4C92C79D" w:rsidR="00342165" w:rsidRPr="00F17329" w:rsidRDefault="00C66090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C459" w14:textId="3CBAFF64" w:rsidR="00342165" w:rsidRPr="00F17329" w:rsidRDefault="00802FA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585C" w14:textId="1694DCCB" w:rsidR="00342165" w:rsidRPr="00F17329" w:rsidRDefault="00802FA6" w:rsidP="00342165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7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7123" w14:textId="0188E2C5" w:rsidR="00342165" w:rsidRPr="007A5CD7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748" w14:textId="6561F288" w:rsidR="00342165" w:rsidRPr="007A5CD7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3E81" w14:textId="045C3919" w:rsidR="00342165" w:rsidRPr="007A5CD7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C38A" w14:textId="4FAAC491" w:rsidR="00342165" w:rsidRPr="007A5CD7" w:rsidRDefault="00342165" w:rsidP="00D03730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5589" w14:textId="119B807D" w:rsidR="00342165" w:rsidRPr="007A5CD7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186D" w14:textId="372D4B74" w:rsidR="00342165" w:rsidRPr="007A5CD7" w:rsidRDefault="00342165" w:rsidP="00004D0A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3,3</w:t>
            </w:r>
          </w:p>
        </w:tc>
      </w:tr>
    </w:tbl>
    <w:p w14:paraId="663C8864" w14:textId="52C94A9E" w:rsidR="00C1490A" w:rsidRPr="007C492A" w:rsidRDefault="00552E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92A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0F4075C1" w14:textId="77777777" w:rsidR="00552EFD" w:rsidRDefault="00552EFD" w:rsidP="00345CD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9E19F6" w14:textId="218B8324" w:rsidR="00C66090" w:rsidRPr="00AF3AFB" w:rsidRDefault="007D026F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AFB">
        <w:rPr>
          <w:rFonts w:ascii="Times New Roman" w:eastAsia="Calibri" w:hAnsi="Times New Roman" w:cs="Times New Roman"/>
          <w:sz w:val="24"/>
          <w:szCs w:val="24"/>
        </w:rPr>
        <w:t>По данным ФНС в Смоленск</w:t>
      </w:r>
      <w:r w:rsidR="0081521C">
        <w:rPr>
          <w:rFonts w:ascii="Times New Roman" w:eastAsia="Calibri" w:hAnsi="Times New Roman" w:cs="Times New Roman"/>
          <w:sz w:val="24"/>
          <w:szCs w:val="24"/>
        </w:rPr>
        <w:t>ой области по состоянию на 10.10</w:t>
      </w:r>
      <w:r w:rsidR="00B262D2" w:rsidRPr="00AF3AFB">
        <w:rPr>
          <w:rFonts w:ascii="Times New Roman" w:eastAsia="Calibri" w:hAnsi="Times New Roman" w:cs="Times New Roman"/>
          <w:sz w:val="24"/>
          <w:szCs w:val="24"/>
        </w:rPr>
        <w:t>.2025</w:t>
      </w:r>
      <w:r w:rsidRPr="00AF3AFB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7A5CD7">
        <w:rPr>
          <w:rFonts w:ascii="Times New Roman" w:eastAsia="Calibri" w:hAnsi="Times New Roman" w:cs="Times New Roman"/>
          <w:sz w:val="24"/>
          <w:szCs w:val="24"/>
        </w:rPr>
        <w:t>10</w:t>
      </w:r>
      <w:r w:rsidR="00802FA6">
        <w:rPr>
          <w:rFonts w:ascii="Times New Roman" w:eastAsia="Calibri" w:hAnsi="Times New Roman" w:cs="Times New Roman"/>
          <w:sz w:val="24"/>
          <w:szCs w:val="24"/>
        </w:rPr>
        <w:t>3</w:t>
      </w:r>
      <w:r w:rsidR="00DA38F1" w:rsidRPr="00AF3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CFA" w:rsidRPr="00AF3AFB">
        <w:rPr>
          <w:rFonts w:ascii="Times New Roman" w:eastAsia="Calibri" w:hAnsi="Times New Roman" w:cs="Times New Roman"/>
          <w:sz w:val="24"/>
          <w:szCs w:val="24"/>
        </w:rPr>
        <w:t>вновь созданных субъектов МСП:</w:t>
      </w:r>
      <w:r w:rsidR="00802FA6">
        <w:rPr>
          <w:rFonts w:ascii="Times New Roman" w:eastAsia="Calibri" w:hAnsi="Times New Roman" w:cs="Times New Roman"/>
          <w:sz w:val="24"/>
          <w:szCs w:val="24"/>
        </w:rPr>
        <w:t xml:space="preserve"> 91</w:t>
      </w:r>
      <w:r w:rsidR="009C3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0ED1" w:rsidRPr="00AF3AFB">
        <w:rPr>
          <w:rFonts w:ascii="Times New Roman" w:eastAsia="Calibri" w:hAnsi="Times New Roman" w:cs="Times New Roman"/>
          <w:sz w:val="24"/>
          <w:szCs w:val="24"/>
        </w:rPr>
        <w:t xml:space="preserve">ИП </w:t>
      </w:r>
      <w:r w:rsidR="00D40B12">
        <w:rPr>
          <w:rFonts w:ascii="Times New Roman" w:eastAsia="Calibri" w:hAnsi="Times New Roman" w:cs="Times New Roman"/>
          <w:sz w:val="24"/>
          <w:szCs w:val="24"/>
        </w:rPr>
        <w:t>и</w:t>
      </w:r>
      <w:r w:rsidR="000F0ED1" w:rsidRPr="00AF3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0B12">
        <w:rPr>
          <w:rFonts w:ascii="Times New Roman" w:eastAsia="Calibri" w:hAnsi="Times New Roman" w:cs="Times New Roman"/>
          <w:sz w:val="24"/>
          <w:szCs w:val="24"/>
        </w:rPr>
        <w:t>1</w:t>
      </w:r>
      <w:r w:rsidR="00802FA6">
        <w:rPr>
          <w:rFonts w:ascii="Times New Roman" w:eastAsia="Calibri" w:hAnsi="Times New Roman" w:cs="Times New Roman"/>
          <w:sz w:val="24"/>
          <w:szCs w:val="24"/>
        </w:rPr>
        <w:t>2</w:t>
      </w:r>
      <w:r w:rsidR="00D86CFA" w:rsidRPr="00AF3AFB">
        <w:rPr>
          <w:rFonts w:ascii="Times New Roman" w:eastAsia="Calibri" w:hAnsi="Times New Roman" w:cs="Times New Roman"/>
          <w:sz w:val="24"/>
          <w:szCs w:val="24"/>
        </w:rPr>
        <w:t xml:space="preserve"> ЮЛ. </w:t>
      </w:r>
      <w:r w:rsidRPr="00AF3A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B2C871" w14:textId="470D693A" w:rsidR="00C66090" w:rsidRPr="00AF3AFB" w:rsidRDefault="007A5CD7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нализируя данные на 10.</w:t>
      </w:r>
      <w:r w:rsidR="0081521C">
        <w:rPr>
          <w:rFonts w:ascii="Times New Roman" w:eastAsia="Calibri" w:hAnsi="Times New Roman" w:cs="Times New Roman"/>
          <w:sz w:val="24"/>
          <w:szCs w:val="24"/>
        </w:rPr>
        <w:t>10</w:t>
      </w:r>
      <w:r w:rsidR="00D40B12">
        <w:rPr>
          <w:rFonts w:ascii="Times New Roman" w:eastAsia="Calibri" w:hAnsi="Times New Roman" w:cs="Times New Roman"/>
          <w:sz w:val="24"/>
          <w:szCs w:val="24"/>
        </w:rPr>
        <w:t>.2024 и 10.</w:t>
      </w:r>
      <w:r w:rsidR="0081521C">
        <w:rPr>
          <w:rFonts w:ascii="Times New Roman" w:eastAsia="Calibri" w:hAnsi="Times New Roman" w:cs="Times New Roman"/>
          <w:sz w:val="24"/>
          <w:szCs w:val="24"/>
        </w:rPr>
        <w:t>10</w:t>
      </w:r>
      <w:r w:rsidR="00C66090" w:rsidRPr="00AF3AFB">
        <w:rPr>
          <w:rFonts w:ascii="Times New Roman" w:eastAsia="Calibri" w:hAnsi="Times New Roman" w:cs="Times New Roman"/>
          <w:sz w:val="24"/>
          <w:szCs w:val="24"/>
        </w:rPr>
        <w:t>.2025 можно сделать вывод, что н</w:t>
      </w:r>
      <w:r w:rsidR="00D86CFA" w:rsidRPr="00AF3AFB">
        <w:rPr>
          <w:rFonts w:ascii="Times New Roman" w:eastAsia="Calibri" w:hAnsi="Times New Roman" w:cs="Times New Roman"/>
          <w:sz w:val="24"/>
          <w:szCs w:val="24"/>
        </w:rPr>
        <w:t xml:space="preserve">езначительно </w:t>
      </w:r>
      <w:r w:rsidR="007D026F" w:rsidRPr="00AF3AFB">
        <w:rPr>
          <w:rFonts w:ascii="Times New Roman" w:eastAsia="Calibri" w:hAnsi="Times New Roman" w:cs="Times New Roman"/>
          <w:sz w:val="24"/>
          <w:szCs w:val="24"/>
        </w:rPr>
        <w:t xml:space="preserve"> изменилась структура вновь созданных субъектов МСП – в прошлом периоде</w:t>
      </w:r>
      <w:r w:rsidR="00472A60" w:rsidRPr="00AF3AFB">
        <w:rPr>
          <w:rFonts w:ascii="Times New Roman" w:eastAsia="Calibri" w:hAnsi="Times New Roman" w:cs="Times New Roman"/>
          <w:sz w:val="24"/>
          <w:szCs w:val="24"/>
        </w:rPr>
        <w:t xml:space="preserve"> (за 2024 год)</w:t>
      </w:r>
      <w:r w:rsidR="007D026F" w:rsidRPr="00AF3AFB">
        <w:rPr>
          <w:rFonts w:ascii="Times New Roman" w:eastAsia="Calibri" w:hAnsi="Times New Roman" w:cs="Times New Roman"/>
          <w:sz w:val="24"/>
          <w:szCs w:val="24"/>
        </w:rPr>
        <w:t xml:space="preserve"> ИП занимали </w:t>
      </w:r>
      <w:r w:rsidR="00C56574">
        <w:rPr>
          <w:rFonts w:ascii="Times New Roman" w:eastAsia="Calibri" w:hAnsi="Times New Roman" w:cs="Times New Roman"/>
          <w:sz w:val="24"/>
          <w:szCs w:val="24"/>
        </w:rPr>
        <w:t>95,6</w:t>
      </w:r>
      <w:r w:rsidR="007D026F" w:rsidRPr="00AF3AFB">
        <w:rPr>
          <w:rFonts w:ascii="Times New Roman" w:eastAsia="Calibri" w:hAnsi="Times New Roman" w:cs="Times New Roman"/>
          <w:sz w:val="24"/>
          <w:szCs w:val="24"/>
        </w:rPr>
        <w:t xml:space="preserve"> %, в текущем – </w:t>
      </w:r>
      <w:r w:rsidR="00C56574">
        <w:rPr>
          <w:rFonts w:ascii="Times New Roman" w:eastAsia="Calibri" w:hAnsi="Times New Roman" w:cs="Times New Roman"/>
          <w:sz w:val="24"/>
          <w:szCs w:val="24"/>
        </w:rPr>
        <w:t>88,3</w:t>
      </w:r>
      <w:r w:rsidR="00D86CFA" w:rsidRPr="00AF3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26F" w:rsidRPr="00AF3AFB">
        <w:rPr>
          <w:rFonts w:ascii="Times New Roman" w:eastAsia="Calibri" w:hAnsi="Times New Roman" w:cs="Times New Roman"/>
          <w:sz w:val="24"/>
          <w:szCs w:val="24"/>
        </w:rPr>
        <w:t xml:space="preserve"> % (</w:t>
      </w:r>
      <w:r w:rsidR="00C66090" w:rsidRPr="00AF3AFB">
        <w:rPr>
          <w:rFonts w:ascii="Times New Roman" w:eastAsia="Calibri" w:hAnsi="Times New Roman" w:cs="Times New Roman"/>
          <w:sz w:val="24"/>
          <w:szCs w:val="24"/>
        </w:rPr>
        <w:t xml:space="preserve">показатель </w:t>
      </w:r>
      <w:r w:rsidR="00AF3AFB">
        <w:rPr>
          <w:rFonts w:ascii="Times New Roman" w:eastAsia="Calibri" w:hAnsi="Times New Roman" w:cs="Times New Roman"/>
          <w:sz w:val="24"/>
          <w:szCs w:val="24"/>
        </w:rPr>
        <w:t>ниже</w:t>
      </w:r>
      <w:r w:rsidR="00D86CFA" w:rsidRPr="00AF3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26F" w:rsidRPr="00AF3AFB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C56574">
        <w:rPr>
          <w:rFonts w:ascii="Times New Roman" w:eastAsia="Calibri" w:hAnsi="Times New Roman" w:cs="Times New Roman"/>
          <w:sz w:val="24"/>
          <w:szCs w:val="24"/>
        </w:rPr>
        <w:t>-7,3</w:t>
      </w:r>
      <w:r w:rsidR="007D026F" w:rsidRPr="00AF3AFB">
        <w:rPr>
          <w:rFonts w:ascii="Times New Roman" w:eastAsia="Calibri" w:hAnsi="Times New Roman" w:cs="Times New Roman"/>
          <w:sz w:val="24"/>
          <w:szCs w:val="24"/>
        </w:rPr>
        <w:t xml:space="preserve"> %).</w:t>
      </w:r>
      <w:proofErr w:type="gramEnd"/>
      <w:r w:rsidR="00472A60" w:rsidRPr="00AF3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6090" w:rsidRPr="00AF3AFB">
        <w:rPr>
          <w:rFonts w:ascii="Times New Roman" w:eastAsia="Calibri" w:hAnsi="Times New Roman" w:cs="Times New Roman"/>
          <w:sz w:val="24"/>
          <w:szCs w:val="24"/>
        </w:rPr>
        <w:t xml:space="preserve">Количество ИП </w:t>
      </w:r>
      <w:r w:rsidR="00DA38F1" w:rsidRPr="00AF3AFB">
        <w:rPr>
          <w:rFonts w:ascii="Times New Roman" w:eastAsia="Calibri" w:hAnsi="Times New Roman" w:cs="Times New Roman"/>
          <w:sz w:val="24"/>
          <w:szCs w:val="24"/>
        </w:rPr>
        <w:t xml:space="preserve">увеличилось на </w:t>
      </w:r>
      <w:r w:rsidR="00C56574">
        <w:rPr>
          <w:rFonts w:ascii="Times New Roman" w:eastAsia="Calibri" w:hAnsi="Times New Roman" w:cs="Times New Roman"/>
          <w:sz w:val="24"/>
          <w:szCs w:val="24"/>
        </w:rPr>
        <w:t>4</w:t>
      </w:r>
      <w:r w:rsidR="000F0ED1" w:rsidRPr="00AF3AFB">
        <w:rPr>
          <w:rFonts w:ascii="Times New Roman" w:eastAsia="Calibri" w:hAnsi="Times New Roman" w:cs="Times New Roman"/>
          <w:sz w:val="24"/>
          <w:szCs w:val="24"/>
        </w:rPr>
        <w:t xml:space="preserve"> единиц</w:t>
      </w:r>
      <w:r w:rsidR="00C56574">
        <w:rPr>
          <w:rFonts w:ascii="Times New Roman" w:eastAsia="Calibri" w:hAnsi="Times New Roman" w:cs="Times New Roman"/>
          <w:sz w:val="24"/>
          <w:szCs w:val="24"/>
        </w:rPr>
        <w:t>ы</w:t>
      </w:r>
      <w:r w:rsidR="00C66090" w:rsidRPr="00AF3AF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2A2D16" w14:textId="77777777" w:rsidR="00F17329" w:rsidRDefault="00F17329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109E73" w14:textId="77777777" w:rsidR="00F17329" w:rsidRDefault="00F17329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873C9F" w14:textId="044BCDFE" w:rsidR="003623DE" w:rsidRDefault="00DA38F1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AFB">
        <w:rPr>
          <w:rFonts w:ascii="Times New Roman" w:eastAsia="Calibri" w:hAnsi="Times New Roman" w:cs="Times New Roman"/>
          <w:sz w:val="24"/>
          <w:szCs w:val="24"/>
        </w:rPr>
        <w:lastRenderedPageBreak/>
        <w:t>А</w:t>
      </w:r>
      <w:r w:rsidR="00C66090" w:rsidRPr="00AF3AFB">
        <w:rPr>
          <w:rFonts w:ascii="Times New Roman" w:eastAsia="Calibri" w:hAnsi="Times New Roman" w:cs="Times New Roman"/>
          <w:sz w:val="24"/>
          <w:szCs w:val="24"/>
        </w:rPr>
        <w:t xml:space="preserve"> ЮЛ стало на</w:t>
      </w:r>
      <w:r w:rsidR="00C56574">
        <w:rPr>
          <w:rFonts w:ascii="Times New Roman" w:eastAsia="Calibri" w:hAnsi="Times New Roman" w:cs="Times New Roman"/>
          <w:sz w:val="24"/>
          <w:szCs w:val="24"/>
        </w:rPr>
        <w:t xml:space="preserve"> 8</w:t>
      </w:r>
      <w:r w:rsidR="0000047C" w:rsidRPr="00AF3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3AFB">
        <w:rPr>
          <w:rFonts w:ascii="Times New Roman" w:eastAsia="Calibri" w:hAnsi="Times New Roman" w:cs="Times New Roman"/>
          <w:sz w:val="24"/>
          <w:szCs w:val="24"/>
        </w:rPr>
        <w:t>больше</w:t>
      </w:r>
      <w:r w:rsidRPr="00AF3AFB">
        <w:rPr>
          <w:rFonts w:ascii="Times New Roman" w:eastAsia="Calibri" w:hAnsi="Times New Roman" w:cs="Times New Roman"/>
          <w:sz w:val="24"/>
          <w:szCs w:val="24"/>
        </w:rPr>
        <w:t xml:space="preserve">, или </w:t>
      </w:r>
      <w:r w:rsidR="00C56574">
        <w:rPr>
          <w:rFonts w:ascii="Times New Roman" w:eastAsia="Calibri" w:hAnsi="Times New Roman" w:cs="Times New Roman"/>
          <w:sz w:val="24"/>
          <w:szCs w:val="24"/>
        </w:rPr>
        <w:t>+7,3</w:t>
      </w:r>
      <w:r w:rsidR="0000047C" w:rsidRPr="00AF3AFB">
        <w:rPr>
          <w:rFonts w:ascii="Times New Roman" w:eastAsia="Calibri" w:hAnsi="Times New Roman" w:cs="Times New Roman"/>
          <w:sz w:val="24"/>
          <w:szCs w:val="24"/>
        </w:rPr>
        <w:t>%.</w:t>
      </w:r>
      <w:r w:rsidR="00C66090" w:rsidRPr="00AF3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3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47C" w:rsidRPr="00AF3AFB">
        <w:rPr>
          <w:rFonts w:ascii="Times New Roman" w:eastAsia="Calibri" w:hAnsi="Times New Roman" w:cs="Times New Roman"/>
          <w:sz w:val="24"/>
          <w:szCs w:val="24"/>
        </w:rPr>
        <w:t>Общий п</w:t>
      </w:r>
      <w:r w:rsidR="00472A60" w:rsidRPr="00AF3AFB">
        <w:rPr>
          <w:rFonts w:ascii="Times New Roman" w:eastAsia="Calibri" w:hAnsi="Times New Roman" w:cs="Times New Roman"/>
          <w:sz w:val="24"/>
          <w:szCs w:val="24"/>
        </w:rPr>
        <w:t>риро</w:t>
      </w:r>
      <w:r w:rsidR="0000047C" w:rsidRPr="00AF3AFB">
        <w:rPr>
          <w:rFonts w:ascii="Times New Roman" w:eastAsia="Calibri" w:hAnsi="Times New Roman" w:cs="Times New Roman"/>
          <w:sz w:val="24"/>
          <w:szCs w:val="24"/>
        </w:rPr>
        <w:t>ст вновь созданных ИП за 2025 год  составляет</w:t>
      </w:r>
      <w:r w:rsidR="007A5C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329">
        <w:rPr>
          <w:rFonts w:ascii="Times New Roman" w:eastAsia="Calibri" w:hAnsi="Times New Roman" w:cs="Times New Roman"/>
          <w:sz w:val="24"/>
          <w:szCs w:val="24"/>
        </w:rPr>
        <w:t>91</w:t>
      </w:r>
      <w:r w:rsidR="00472A60" w:rsidRPr="00AF3AFB">
        <w:rPr>
          <w:rFonts w:ascii="Times New Roman" w:eastAsia="Calibri" w:hAnsi="Times New Roman" w:cs="Times New Roman"/>
          <w:sz w:val="24"/>
          <w:szCs w:val="24"/>
        </w:rPr>
        <w:t xml:space="preserve"> единиц</w:t>
      </w:r>
      <w:r w:rsidR="00F17329">
        <w:rPr>
          <w:rFonts w:ascii="Times New Roman" w:eastAsia="Calibri" w:hAnsi="Times New Roman" w:cs="Times New Roman"/>
          <w:sz w:val="24"/>
          <w:szCs w:val="24"/>
        </w:rPr>
        <w:t>у</w:t>
      </w:r>
      <w:r w:rsidR="00472A60" w:rsidRPr="00AF3AF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17329">
        <w:rPr>
          <w:rFonts w:ascii="Times New Roman" w:eastAsia="Calibri" w:hAnsi="Times New Roman" w:cs="Times New Roman"/>
          <w:sz w:val="24"/>
          <w:szCs w:val="24"/>
        </w:rPr>
        <w:t>104,6</w:t>
      </w:r>
      <w:r w:rsidR="00B33628">
        <w:rPr>
          <w:rFonts w:ascii="Times New Roman" w:eastAsia="Calibri" w:hAnsi="Times New Roman" w:cs="Times New Roman"/>
          <w:sz w:val="24"/>
          <w:szCs w:val="24"/>
        </w:rPr>
        <w:t>%</w:t>
      </w:r>
      <w:r w:rsidR="00472A60" w:rsidRPr="00AF3AFB">
        <w:rPr>
          <w:rFonts w:ascii="Times New Roman" w:eastAsia="Calibri" w:hAnsi="Times New Roman" w:cs="Times New Roman"/>
          <w:sz w:val="24"/>
          <w:szCs w:val="24"/>
        </w:rPr>
        <w:t xml:space="preserve">), а увеличение количества  ЮЛ за 2025 год  – </w:t>
      </w:r>
      <w:r w:rsidR="00F17329">
        <w:rPr>
          <w:rFonts w:ascii="Times New Roman" w:eastAsia="Calibri" w:hAnsi="Times New Roman" w:cs="Times New Roman"/>
          <w:sz w:val="24"/>
          <w:szCs w:val="24"/>
        </w:rPr>
        <w:t>8</w:t>
      </w:r>
      <w:r w:rsidR="000F0ED1" w:rsidRPr="00AF3AFB">
        <w:rPr>
          <w:rFonts w:ascii="Times New Roman" w:eastAsia="Calibri" w:hAnsi="Times New Roman" w:cs="Times New Roman"/>
          <w:sz w:val="24"/>
          <w:szCs w:val="24"/>
        </w:rPr>
        <w:t xml:space="preserve"> единиц</w:t>
      </w:r>
      <w:r w:rsidR="00472A60" w:rsidRPr="00AF3AF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17329">
        <w:rPr>
          <w:rFonts w:ascii="Times New Roman" w:eastAsia="Calibri" w:hAnsi="Times New Roman" w:cs="Times New Roman"/>
          <w:sz w:val="24"/>
          <w:szCs w:val="24"/>
        </w:rPr>
        <w:t>300</w:t>
      </w:r>
      <w:r w:rsidR="00472A60" w:rsidRPr="00AF3AFB">
        <w:rPr>
          <w:rFonts w:ascii="Times New Roman" w:eastAsia="Calibri" w:hAnsi="Times New Roman" w:cs="Times New Roman"/>
          <w:sz w:val="24"/>
          <w:szCs w:val="24"/>
        </w:rPr>
        <w:t>%).</w:t>
      </w:r>
    </w:p>
    <w:p w14:paraId="601F7159" w14:textId="0D779F5C" w:rsidR="00D8715C" w:rsidRPr="00AF3AFB" w:rsidRDefault="00D8715C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щее увеличение вновь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зданны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МСП по сравнению с 2024 годом составляет </w:t>
      </w:r>
      <w:r w:rsidR="00F17329">
        <w:rPr>
          <w:rFonts w:ascii="Times New Roman" w:eastAsia="Calibri" w:hAnsi="Times New Roman" w:cs="Times New Roman"/>
          <w:sz w:val="24"/>
          <w:szCs w:val="24"/>
        </w:rPr>
        <w:t>113,2</w:t>
      </w:r>
      <w:r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14:paraId="728F4417" w14:textId="77777777" w:rsidR="00AB4EAF" w:rsidRPr="00AF3AFB" w:rsidRDefault="00AB4EAF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7E1BA1" w14:textId="77777777" w:rsidR="007D026F" w:rsidRDefault="007D026F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F6A0DD" w14:textId="77777777" w:rsidR="007D026F" w:rsidRPr="00CD6D13" w:rsidRDefault="007D026F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958F4" w14:textId="77777777" w:rsidR="00523EB5" w:rsidRPr="00CD6D13" w:rsidRDefault="00523EB5" w:rsidP="007A1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6D13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14:paraId="3A9FC444" w14:textId="45519A5B" w:rsidR="00C1490A" w:rsidRPr="00CD6D13" w:rsidRDefault="00523EB5" w:rsidP="007A1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6D13">
        <w:rPr>
          <w:rFonts w:ascii="Times New Roman" w:hAnsi="Times New Roman" w:cs="Times New Roman"/>
          <w:b/>
          <w:bCs/>
        </w:rPr>
        <w:t>по видам деятельности</w:t>
      </w:r>
      <w:r w:rsidRPr="00CD6D13">
        <w:t xml:space="preserve"> </w:t>
      </w:r>
      <w:r w:rsidRPr="00CD6D13">
        <w:rPr>
          <w:rFonts w:ascii="Times New Roman" w:hAnsi="Times New Roman" w:cs="Times New Roman"/>
          <w:b/>
          <w:bCs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</w:rPr>
        <w:t>Починковский муниципальный округ</w:t>
      </w:r>
      <w:r w:rsidRPr="00CD6D13">
        <w:rPr>
          <w:rFonts w:ascii="Times New Roman" w:hAnsi="Times New Roman" w:cs="Times New Roman"/>
          <w:b/>
          <w:bCs/>
        </w:rPr>
        <w:t>» Смоленской области по видам деятельности</w:t>
      </w:r>
    </w:p>
    <w:p w14:paraId="499E1006" w14:textId="77777777" w:rsidR="00523EB5" w:rsidRPr="00CD6D13" w:rsidRDefault="00523EB5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FD98DFF" w14:textId="77777777" w:rsidR="00523EB5" w:rsidRPr="00CD6D13" w:rsidRDefault="00523EB5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523EB5" w:rsidRPr="00E95722" w14:paraId="28A56C7A" w14:textId="77777777" w:rsidTr="00790F13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73C707EC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64CB3AD2" w14:textId="77777777" w:rsidR="00B017F2" w:rsidRPr="00E95722" w:rsidRDefault="00B017F2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587E677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39A13521" w14:textId="43EDBFB1" w:rsidR="00523EB5" w:rsidRPr="00E95722" w:rsidRDefault="007E10BE" w:rsidP="002926BE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81521C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833A1C">
              <w:rPr>
                <w:rFonts w:ascii="Times New Roman" w:hAnsi="Times New Roman"/>
                <w:b/>
                <w:bCs/>
                <w:sz w:val="20"/>
                <w:szCs w:val="20"/>
              </w:rPr>
              <w:t>.2024</w:t>
            </w:r>
          </w:p>
        </w:tc>
        <w:tc>
          <w:tcPr>
            <w:tcW w:w="1070" w:type="dxa"/>
            <w:noWrap/>
            <w:vAlign w:val="center"/>
            <w:hideMark/>
          </w:tcPr>
          <w:p w14:paraId="787FFAEB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60C9F198" w14:textId="03A7E26C" w:rsidR="00523EB5" w:rsidRPr="00E95722" w:rsidRDefault="007E10BE" w:rsidP="002926BE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81521C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833A1C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070" w:type="dxa"/>
            <w:noWrap/>
            <w:vAlign w:val="center"/>
            <w:hideMark/>
          </w:tcPr>
          <w:p w14:paraId="3E464789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29331B27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523EB5" w:rsidRPr="00E95722" w14:paraId="6FA4E4FC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6D3F5ED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41" w:type="dxa"/>
          </w:tcPr>
          <w:p w14:paraId="3325FB67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532A7928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F76CC19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B80A96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1EEE75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52D230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3EB5" w:rsidRPr="00E95722" w14:paraId="3A52E03E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23F17F8D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41" w:type="dxa"/>
          </w:tcPr>
          <w:p w14:paraId="02B6FC3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0F5D7F1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26A00DC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7AFCD4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E627F46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3B9648A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3EB5" w:rsidRPr="00E95722" w14:paraId="13015E80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187189C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56BEAC2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6BDEEB0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1EB080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09F5C3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CA09C5E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89B907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15DC" w:rsidRPr="00432AA1" w14:paraId="5EC3C907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4B72CB3F" w14:textId="12999CC5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Образование дополнительное детей и взрослых</w:t>
            </w:r>
          </w:p>
        </w:tc>
        <w:tc>
          <w:tcPr>
            <w:tcW w:w="1041" w:type="dxa"/>
          </w:tcPr>
          <w:p w14:paraId="0DEC00D0" w14:textId="2A1FFC1F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31E7E5A2" w14:textId="7F3E6A2F" w:rsidR="009F15DC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86148ED" w14:textId="069682A4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3737741B" w14:textId="3DEF61CD" w:rsidR="009F15DC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56DF8A3" w14:textId="7BED3A74" w:rsidR="009F15DC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46E87455" w14:textId="2140A83E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523EB5" w:rsidRPr="00432AA1" w14:paraId="7B1DB5FF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36931C5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44B3B051" w14:textId="37987997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94 по 99</w:t>
            </w:r>
          </w:p>
        </w:tc>
        <w:tc>
          <w:tcPr>
            <w:tcW w:w="930" w:type="dxa"/>
            <w:noWrap/>
            <w:vAlign w:val="center"/>
          </w:tcPr>
          <w:p w14:paraId="3C7FE46C" w14:textId="5EC69089" w:rsidR="00523EB5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16AEAA3" w14:textId="571E7FA1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4DB83C2A" w14:textId="5F96C484" w:rsidR="00523EB5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FE90601" w14:textId="56E85D90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199819AD" w14:textId="48830DF1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23EB5" w:rsidRPr="00432AA1" w14:paraId="59EBA9F5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3DDBE1A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</w:tcPr>
          <w:p w14:paraId="376CEB22" w14:textId="663C07A6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90 по 93</w:t>
            </w:r>
          </w:p>
        </w:tc>
        <w:tc>
          <w:tcPr>
            <w:tcW w:w="930" w:type="dxa"/>
            <w:noWrap/>
            <w:vAlign w:val="center"/>
          </w:tcPr>
          <w:p w14:paraId="68854FEA" w14:textId="66123B21" w:rsidR="00523EB5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D57B8AB" w14:textId="48132A37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09547135" w14:textId="28CD8868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0787C61D" w14:textId="2B5A4D08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7EC8016D" w14:textId="66BAB1F6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432AA1" w:rsidRPr="00432AA1" w14:paraId="66A5F021" w14:textId="77777777" w:rsidTr="00432AA1">
        <w:trPr>
          <w:trHeight w:val="593"/>
        </w:trPr>
        <w:tc>
          <w:tcPr>
            <w:tcW w:w="3964" w:type="dxa"/>
            <w:vAlign w:val="center"/>
            <w:hideMark/>
          </w:tcPr>
          <w:p w14:paraId="40E4037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0666599B" w14:textId="2E49A04A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55 по 56</w:t>
            </w:r>
          </w:p>
        </w:tc>
        <w:tc>
          <w:tcPr>
            <w:tcW w:w="930" w:type="dxa"/>
            <w:noWrap/>
          </w:tcPr>
          <w:p w14:paraId="1F885392" w14:textId="46C26F9F" w:rsidR="00523EB5" w:rsidRPr="00432AA1" w:rsidRDefault="00F1732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</w:tcPr>
          <w:p w14:paraId="4BFACDB9" w14:textId="22475AF2" w:rsidR="00523EB5" w:rsidRPr="00432AA1" w:rsidRDefault="00ED1D81" w:rsidP="00ED1D8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</w:tcPr>
          <w:p w14:paraId="6FB30932" w14:textId="57E9A7A8" w:rsidR="00523EB5" w:rsidRPr="00432AA1" w:rsidRDefault="00F1732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</w:tcPr>
          <w:p w14:paraId="4274BEF2" w14:textId="4A190E7D" w:rsidR="00523EB5" w:rsidRPr="00432AA1" w:rsidRDefault="00432AA1" w:rsidP="00432AA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B60F15" w:rsidRPr="00432AA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13CE2674" w14:textId="3E4DAF25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432AA1" w:rsidRPr="00432AA1" w14:paraId="17580C96" w14:textId="77777777" w:rsidTr="00432AA1">
        <w:trPr>
          <w:trHeight w:val="593"/>
        </w:trPr>
        <w:tc>
          <w:tcPr>
            <w:tcW w:w="3964" w:type="dxa"/>
            <w:vAlign w:val="center"/>
          </w:tcPr>
          <w:p w14:paraId="0D0027CC" w14:textId="7360FE25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Аренда и лизинг строительных машин и оборудования</w:t>
            </w:r>
          </w:p>
        </w:tc>
        <w:tc>
          <w:tcPr>
            <w:tcW w:w="1041" w:type="dxa"/>
          </w:tcPr>
          <w:p w14:paraId="5A0382DE" w14:textId="6B02BAF0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7</w:t>
            </w:r>
          </w:p>
        </w:tc>
        <w:tc>
          <w:tcPr>
            <w:tcW w:w="930" w:type="dxa"/>
            <w:noWrap/>
          </w:tcPr>
          <w:p w14:paraId="6D734A75" w14:textId="77777777" w:rsidR="00E95722" w:rsidRPr="00432AA1" w:rsidRDefault="00E95722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3C05C9C" w14:textId="62CA7FCC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5AD9DF9" w14:textId="1C1A4B7B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40921001" w14:textId="2F22DA00" w:rsidR="009F15DC" w:rsidRPr="00432AA1" w:rsidRDefault="001F04CF" w:rsidP="00432AA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E7CD932" w14:textId="5875E5D9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56A51D0B" w14:textId="45450132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523EB5" w:rsidRPr="00432AA1" w14:paraId="1CF4231B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06FA007A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3FF0FDAB" w14:textId="16702528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1B406F8D" w14:textId="11E16842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2043351" w14:textId="37CE7C49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46315BA7" w14:textId="27485CEA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E95FC78" w14:textId="2BCB6D92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noWrap/>
            <w:vAlign w:val="center"/>
          </w:tcPr>
          <w:p w14:paraId="0B036987" w14:textId="1D3544BB" w:rsidR="00523EB5" w:rsidRPr="00432AA1" w:rsidRDefault="00F667B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4</w:t>
            </w:r>
          </w:p>
        </w:tc>
      </w:tr>
      <w:tr w:rsidR="00523EB5" w:rsidRPr="00432AA1" w14:paraId="43BAF904" w14:textId="77777777" w:rsidTr="005E7ACB">
        <w:trPr>
          <w:trHeight w:val="20"/>
        </w:trPr>
        <w:tc>
          <w:tcPr>
            <w:tcW w:w="3964" w:type="dxa"/>
            <w:vAlign w:val="center"/>
            <w:hideMark/>
          </w:tcPr>
          <w:p w14:paraId="5CF38C1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06521A90" w14:textId="3C07FABB" w:rsidR="00523EB5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58 по 63</w:t>
            </w:r>
          </w:p>
        </w:tc>
        <w:tc>
          <w:tcPr>
            <w:tcW w:w="930" w:type="dxa"/>
            <w:noWrap/>
          </w:tcPr>
          <w:p w14:paraId="16D1AF60" w14:textId="592F0EEC" w:rsidR="00523EB5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541BE09" w14:textId="0782C4C1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</w:tcPr>
          <w:p w14:paraId="46240FAC" w14:textId="28F7F602" w:rsidR="00523EB5" w:rsidRPr="00432AA1" w:rsidRDefault="001F04CF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07A205C" w14:textId="36374292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18385253" w14:textId="136226B0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2</w:t>
            </w:r>
          </w:p>
        </w:tc>
      </w:tr>
      <w:tr w:rsidR="00432AA1" w:rsidRPr="00432AA1" w14:paraId="21429A3A" w14:textId="77777777" w:rsidTr="00432AA1">
        <w:trPr>
          <w:trHeight w:val="20"/>
        </w:trPr>
        <w:tc>
          <w:tcPr>
            <w:tcW w:w="3964" w:type="dxa"/>
            <w:vAlign w:val="center"/>
            <w:hideMark/>
          </w:tcPr>
          <w:p w14:paraId="76EFF780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бух</w:t>
            </w:r>
            <w:proofErr w:type="gramStart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.у</w:t>
            </w:r>
            <w:proofErr w:type="gramEnd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чета</w:t>
            </w:r>
            <w:proofErr w:type="spellEnd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</w:tcPr>
          <w:p w14:paraId="6EF6DCAA" w14:textId="62E6EF1D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4</w:t>
            </w:r>
          </w:p>
        </w:tc>
        <w:tc>
          <w:tcPr>
            <w:tcW w:w="930" w:type="dxa"/>
            <w:noWrap/>
          </w:tcPr>
          <w:p w14:paraId="0F7C46A5" w14:textId="5211B11A" w:rsidR="00523EB5" w:rsidRPr="00432AA1" w:rsidRDefault="00F1732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</w:tcPr>
          <w:p w14:paraId="2DAED62C" w14:textId="3EC2D77C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</w:tcPr>
          <w:p w14:paraId="275B3299" w14:textId="401CA198" w:rsidR="00523EB5" w:rsidRPr="00432AA1" w:rsidRDefault="00F1732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</w:tcPr>
          <w:p w14:paraId="70B0DE89" w14:textId="0101AE4A" w:rsidR="00523EB5" w:rsidRPr="00432AA1" w:rsidRDefault="00B60F15" w:rsidP="00432A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</w:tcPr>
          <w:p w14:paraId="4C562E7F" w14:textId="27BB7B9A" w:rsidR="00523EB5" w:rsidRPr="00432AA1" w:rsidRDefault="00432AA1" w:rsidP="00432AA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432AA1" w:rsidRPr="00432AA1" w14:paraId="19A63B48" w14:textId="77777777" w:rsidTr="00432AA1">
        <w:trPr>
          <w:trHeight w:val="20"/>
        </w:trPr>
        <w:tc>
          <w:tcPr>
            <w:tcW w:w="3964" w:type="dxa"/>
            <w:vAlign w:val="center"/>
          </w:tcPr>
          <w:p w14:paraId="6FB8531D" w14:textId="0BB71378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1041" w:type="dxa"/>
          </w:tcPr>
          <w:p w14:paraId="0D597374" w14:textId="0972A74F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2</w:t>
            </w:r>
          </w:p>
        </w:tc>
        <w:tc>
          <w:tcPr>
            <w:tcW w:w="930" w:type="dxa"/>
            <w:noWrap/>
          </w:tcPr>
          <w:p w14:paraId="3D2C9AD1" w14:textId="77777777" w:rsidR="00E95722" w:rsidRPr="00432AA1" w:rsidRDefault="00E95722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BAEDC9E" w14:textId="7F9884A2" w:rsidR="009F15DC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E526B12" w14:textId="53D192CD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7AE26AED" w14:textId="7D0B3729" w:rsidR="009F15DC" w:rsidRPr="00432AA1" w:rsidRDefault="00B33628" w:rsidP="00B33628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B2CFAAF" w14:textId="778BBA9E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799FDB0" w14:textId="4683266D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5E7ACB" w:rsidRPr="00432AA1" w14:paraId="698F22EC" w14:textId="77777777" w:rsidTr="005D5E9D">
        <w:trPr>
          <w:trHeight w:val="20"/>
        </w:trPr>
        <w:tc>
          <w:tcPr>
            <w:tcW w:w="3964" w:type="dxa"/>
            <w:vAlign w:val="center"/>
          </w:tcPr>
          <w:p w14:paraId="64CFAB81" w14:textId="2F98BCC7" w:rsidR="005E7ACB" w:rsidRPr="00432AA1" w:rsidRDefault="005E7AC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рекламных агентств</w:t>
            </w:r>
          </w:p>
        </w:tc>
        <w:tc>
          <w:tcPr>
            <w:tcW w:w="1041" w:type="dxa"/>
          </w:tcPr>
          <w:p w14:paraId="0DF3708D" w14:textId="0DF629E5" w:rsidR="005E7ACB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3</w:t>
            </w:r>
          </w:p>
        </w:tc>
        <w:tc>
          <w:tcPr>
            <w:tcW w:w="930" w:type="dxa"/>
            <w:noWrap/>
          </w:tcPr>
          <w:p w14:paraId="4F317EEE" w14:textId="5CA7F561" w:rsidR="005E7ACB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8DF42A8" w14:textId="327D6D4C" w:rsidR="005E7ACB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680D0AD5" w14:textId="45A47F92" w:rsidR="005E7ACB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7658B7B" w14:textId="3887F8CB" w:rsidR="005E7ACB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6DA4E26B" w14:textId="10D6C07F" w:rsidR="005E7ACB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3</w:t>
            </w:r>
          </w:p>
        </w:tc>
      </w:tr>
      <w:tr w:rsidR="00523EB5" w:rsidRPr="00432AA1" w14:paraId="7FF43695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13235F9E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4F17DAE2" w14:textId="7F84A088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6134E990" w14:textId="4FDCD4E3" w:rsidR="00523EB5" w:rsidRPr="00432AA1" w:rsidRDefault="00F1732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1070" w:type="dxa"/>
            <w:noWrap/>
            <w:vAlign w:val="center"/>
          </w:tcPr>
          <w:p w14:paraId="45F134DF" w14:textId="29F9ABC0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992" w:type="dxa"/>
            <w:noWrap/>
            <w:vAlign w:val="center"/>
          </w:tcPr>
          <w:p w14:paraId="518616A4" w14:textId="57720BD0" w:rsidR="00523EB5" w:rsidRPr="00432AA1" w:rsidRDefault="00F1732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14:paraId="201F844C" w14:textId="53604828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14:paraId="74230E9B" w14:textId="19A39158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8</w:t>
            </w:r>
          </w:p>
        </w:tc>
      </w:tr>
      <w:tr w:rsidR="00523EB5" w:rsidRPr="00432AA1" w14:paraId="3DC0C5D7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56DEF01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41AD3C8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2DF709C4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93E631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96B6C3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5923B9DF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A9E80D2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EB5" w:rsidRPr="00432AA1" w14:paraId="66936C47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2772A2DF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41" w:type="dxa"/>
          </w:tcPr>
          <w:p w14:paraId="73DF0FB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F6ABCFE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CE12A20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519DCE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C3C4422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2F0ED1CD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EB5" w:rsidRPr="00432AA1" w14:paraId="2E29A54B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40ADD29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6774827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7BBDA4A8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562BF4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8512FE8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DA7AFB2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350C2664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EB5" w:rsidRPr="00432AA1" w14:paraId="4E23C26F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0EB6F55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1BEF65FF" w14:textId="7A746A02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4A28BB7B" w14:textId="4494BF3B" w:rsidR="00523EB5" w:rsidRPr="00432AA1" w:rsidRDefault="00F1732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</w:t>
            </w:r>
          </w:p>
        </w:tc>
        <w:tc>
          <w:tcPr>
            <w:tcW w:w="1070" w:type="dxa"/>
            <w:noWrap/>
            <w:vAlign w:val="center"/>
          </w:tcPr>
          <w:p w14:paraId="17AD4157" w14:textId="6A3EA017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992" w:type="dxa"/>
            <w:noWrap/>
            <w:vAlign w:val="center"/>
          </w:tcPr>
          <w:p w14:paraId="6CB07068" w14:textId="5982FBDC" w:rsidR="00523EB5" w:rsidRPr="00432AA1" w:rsidRDefault="00F17329" w:rsidP="002926B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</w:t>
            </w:r>
          </w:p>
        </w:tc>
        <w:tc>
          <w:tcPr>
            <w:tcW w:w="1070" w:type="dxa"/>
            <w:noWrap/>
            <w:vAlign w:val="center"/>
          </w:tcPr>
          <w:p w14:paraId="47D542C3" w14:textId="2FBD059E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14:paraId="5B6F0BC7" w14:textId="0D57608E" w:rsidR="00523EB5" w:rsidRPr="00432AA1" w:rsidRDefault="00B33628" w:rsidP="0008017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9</w:t>
            </w:r>
          </w:p>
        </w:tc>
      </w:tr>
      <w:tr w:rsidR="00523EB5" w:rsidRPr="00432AA1" w14:paraId="4ED1A9D2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4CE700CD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5516A890" w14:textId="2EB410A1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614D9253" w14:textId="4A9D93D7" w:rsidR="00523EB5" w:rsidRPr="00432AA1" w:rsidRDefault="00F1732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77F35736" w14:textId="7F908D29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4D65A362" w14:textId="38BD6705" w:rsidR="00523EB5" w:rsidRPr="00432AA1" w:rsidRDefault="00B017F2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4F39CEAD" w14:textId="018D4523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77BAA826" w14:textId="605A786F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3</w:t>
            </w:r>
          </w:p>
        </w:tc>
      </w:tr>
      <w:tr w:rsidR="00523EB5" w:rsidRPr="00432AA1" w14:paraId="1A42385A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5C6CCC68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</w:tcPr>
          <w:p w14:paraId="54EA99EE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7202BB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83A90D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9D3046F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F5DF3F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0265E657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F15DC" w:rsidRPr="00432AA1" w14:paraId="2B11BEF0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5133E031" w14:textId="77777777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етеринарная</w:t>
            </w:r>
          </w:p>
          <w:p w14:paraId="165A6EA9" w14:textId="0F83A613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14:paraId="2653FF1F" w14:textId="4886F1FB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5</w:t>
            </w:r>
          </w:p>
        </w:tc>
        <w:tc>
          <w:tcPr>
            <w:tcW w:w="930" w:type="dxa"/>
            <w:noWrap/>
            <w:vAlign w:val="center"/>
          </w:tcPr>
          <w:p w14:paraId="7F6F04CD" w14:textId="7BFE042B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11823AF" w14:textId="678452EE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761DCA1C" w14:textId="5A89DD0C" w:rsidR="009F15DC" w:rsidRPr="00432AA1" w:rsidRDefault="001F04CF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FDF96B2" w14:textId="23A1EED0" w:rsidR="009F15DC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FA51489" w14:textId="09CB2879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A52339" w:rsidRPr="00432AA1" w14:paraId="33C49661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2339DC84" w14:textId="62027CF4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по благоустройству ландшафта</w:t>
            </w:r>
          </w:p>
        </w:tc>
        <w:tc>
          <w:tcPr>
            <w:tcW w:w="1041" w:type="dxa"/>
          </w:tcPr>
          <w:p w14:paraId="7DCD7151" w14:textId="1F718B8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1</w:t>
            </w:r>
          </w:p>
        </w:tc>
        <w:tc>
          <w:tcPr>
            <w:tcW w:w="930" w:type="dxa"/>
            <w:noWrap/>
            <w:vAlign w:val="center"/>
          </w:tcPr>
          <w:p w14:paraId="4D812790" w14:textId="7777777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ED791CE" w14:textId="7777777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F018B83" w14:textId="4E2C9589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9520E35" w14:textId="165363A7" w:rsidR="00A52339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3BF7FD7E" w14:textId="51DC5DE2" w:rsidR="00A52339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A52339" w:rsidRPr="00432AA1" w14:paraId="52484325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66F7C76B" w14:textId="50FB3271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Предоставление услуг по дневному уходу за детьми</w:t>
            </w:r>
          </w:p>
        </w:tc>
        <w:tc>
          <w:tcPr>
            <w:tcW w:w="1041" w:type="dxa"/>
          </w:tcPr>
          <w:p w14:paraId="4AAA508D" w14:textId="52BAEC2F" w:rsidR="00A52339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8</w:t>
            </w:r>
          </w:p>
        </w:tc>
        <w:tc>
          <w:tcPr>
            <w:tcW w:w="930" w:type="dxa"/>
            <w:noWrap/>
            <w:vAlign w:val="center"/>
          </w:tcPr>
          <w:p w14:paraId="02E114A8" w14:textId="7777777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FE225EF" w14:textId="7777777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1D5FE71" w14:textId="4FCAF23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98F23DF" w14:textId="1822C497" w:rsidR="00A52339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435FEE5D" w14:textId="0E0A7C39" w:rsidR="00A52339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523EB5" w:rsidRPr="00432AA1" w14:paraId="558CBA97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797896A2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2237AFB4" w14:textId="23C27B9E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4D5C409D" w14:textId="78574864" w:rsidR="00523EB5" w:rsidRPr="00432AA1" w:rsidRDefault="00B33628" w:rsidP="00E1230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6727B806" w14:textId="5A6E6A06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79CBBB15" w14:textId="08A428A4" w:rsidR="00523EB5" w:rsidRPr="00432AA1" w:rsidRDefault="00F1732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1070" w:type="dxa"/>
            <w:noWrap/>
            <w:vAlign w:val="center"/>
          </w:tcPr>
          <w:p w14:paraId="17D50CF7" w14:textId="08DC988F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14:paraId="635F2EA1" w14:textId="434C575F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5</w:t>
            </w:r>
          </w:p>
        </w:tc>
      </w:tr>
      <w:tr w:rsidR="00523EB5" w:rsidRPr="00432AA1" w14:paraId="7337838D" w14:textId="77777777" w:rsidTr="005E7ACB">
        <w:trPr>
          <w:trHeight w:val="20"/>
        </w:trPr>
        <w:tc>
          <w:tcPr>
            <w:tcW w:w="3964" w:type="dxa"/>
            <w:vAlign w:val="center"/>
            <w:hideMark/>
          </w:tcPr>
          <w:p w14:paraId="12DF267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15D3ADDA" w14:textId="0E4F9903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</w:tcPr>
          <w:p w14:paraId="74C13904" w14:textId="70080AF0" w:rsidR="00523EB5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3B550D4" w14:textId="58E641CB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</w:tcPr>
          <w:p w14:paraId="4DEAB0F4" w14:textId="3AB35CA6" w:rsidR="00523EB5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F93559C" w14:textId="11D54A8E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12481AC4" w14:textId="62C0A7FC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23EB5" w:rsidRPr="00432AA1" w14:paraId="7C0C2EFC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33BEBAD3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14:paraId="3711FB35" w14:textId="02CB6F48" w:rsidR="00523EB5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930" w:type="dxa"/>
            <w:noWrap/>
            <w:vAlign w:val="center"/>
          </w:tcPr>
          <w:p w14:paraId="47DEEFD4" w14:textId="5178D188" w:rsidR="00523EB5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EA36E1C" w14:textId="1476EBE1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6EC3F6B2" w14:textId="1D40B39F" w:rsidR="00523EB5" w:rsidRPr="00432AA1" w:rsidRDefault="001F04CF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EDBF24A" w14:textId="13F94B89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6EAE2D1" w14:textId="5DD38A34" w:rsidR="00523EB5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523EB5" w:rsidRPr="00432AA1" w14:paraId="121FCEF3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7A736930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41" w:type="dxa"/>
          </w:tcPr>
          <w:p w14:paraId="3897490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1ED87ADD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1EE3F68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C0371CA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B3139B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7A7FC119" w14:textId="77777777" w:rsidR="00523EB5" w:rsidRPr="00432AA1" w:rsidRDefault="00523EB5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D3C41" w:rsidRPr="00432AA1" w14:paraId="1BDFF70D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0B0AF479" w14:textId="151BABD3" w:rsidR="008D3C41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права</w:t>
            </w:r>
          </w:p>
        </w:tc>
        <w:tc>
          <w:tcPr>
            <w:tcW w:w="1041" w:type="dxa"/>
          </w:tcPr>
          <w:p w14:paraId="3E516B59" w14:textId="7A15670A" w:rsidR="008D3C41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930" w:type="dxa"/>
            <w:noWrap/>
            <w:vAlign w:val="center"/>
          </w:tcPr>
          <w:p w14:paraId="5490014F" w14:textId="619B873B" w:rsidR="008D3C41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38F1495" w14:textId="3143D621" w:rsidR="008D3C41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13156CA7" w14:textId="1769D904" w:rsidR="008D3C41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7F5F1F3" w14:textId="52B7260D" w:rsidR="008D3C41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14FC25A" w14:textId="573B9205" w:rsidR="008D3C41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6645CC" w:rsidRPr="00432AA1" w14:paraId="370DC591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31629BBF" w14:textId="5C2C035D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туристических агентств</w:t>
            </w:r>
          </w:p>
        </w:tc>
        <w:tc>
          <w:tcPr>
            <w:tcW w:w="1041" w:type="dxa"/>
          </w:tcPr>
          <w:p w14:paraId="2EFDB0C6" w14:textId="77777777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55737338" w14:textId="77777777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9181CA3" w14:textId="77777777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D0F6544" w14:textId="1F89F8AE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2ACC98F" w14:textId="3E99E5F1" w:rsidR="006645CC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09BD1CFD" w14:textId="5AD21066" w:rsidR="006645CC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9F15DC" w:rsidRPr="00432AA1" w14:paraId="2EDD4AE0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02E0256F" w14:textId="0457FF58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Ремонт коммуникационного оборудования</w:t>
            </w:r>
          </w:p>
        </w:tc>
        <w:tc>
          <w:tcPr>
            <w:tcW w:w="1041" w:type="dxa"/>
          </w:tcPr>
          <w:p w14:paraId="6C08B437" w14:textId="3EEB8219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930" w:type="dxa"/>
            <w:noWrap/>
            <w:vAlign w:val="center"/>
          </w:tcPr>
          <w:p w14:paraId="24F69839" w14:textId="405619B7" w:rsidR="009F15DC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33A7EE0" w14:textId="127A7D18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16222BBF" w14:textId="4B3B1DEF" w:rsidR="009F15DC" w:rsidRPr="00432AA1" w:rsidRDefault="00F1732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37F50618" w14:textId="31172129" w:rsidR="009F15DC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4DF79A0A" w14:textId="47CC094C" w:rsidR="009F15DC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A930AB" w:rsidRPr="00432AA1" w14:paraId="5F73D8CD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4901B7F3" w14:textId="5FDF110C" w:rsidR="00A930AB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sz w:val="20"/>
                <w:szCs w:val="20"/>
              </w:rPr>
              <w:t>Стоматологическая практика</w:t>
            </w:r>
          </w:p>
        </w:tc>
        <w:tc>
          <w:tcPr>
            <w:tcW w:w="1041" w:type="dxa"/>
          </w:tcPr>
          <w:p w14:paraId="61FABA78" w14:textId="0B9DE14A" w:rsidR="00A930AB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6</w:t>
            </w:r>
          </w:p>
        </w:tc>
        <w:tc>
          <w:tcPr>
            <w:tcW w:w="930" w:type="dxa"/>
            <w:noWrap/>
            <w:vAlign w:val="center"/>
          </w:tcPr>
          <w:p w14:paraId="6AD07B96" w14:textId="3DCE24E6" w:rsidR="00A930AB" w:rsidRPr="00432AA1" w:rsidRDefault="00B33628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B221C35" w14:textId="001DB1AD" w:rsidR="00A930AB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46A0FAB0" w14:textId="28CEE067" w:rsidR="00A930AB" w:rsidRPr="00432AA1" w:rsidRDefault="00EF6E84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8BE1F2F" w14:textId="5F5FF284" w:rsidR="00A930AB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20BF2179" w14:textId="798D8631" w:rsidR="00A930AB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E95722" w:rsidRPr="00432AA1" w14:paraId="7CCACB3E" w14:textId="77777777" w:rsidTr="00790F13">
        <w:trPr>
          <w:trHeight w:val="20"/>
        </w:trPr>
        <w:tc>
          <w:tcPr>
            <w:tcW w:w="3964" w:type="dxa"/>
            <w:noWrap/>
            <w:hideMark/>
          </w:tcPr>
          <w:p w14:paraId="7099B3D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  <w:p w14:paraId="69530549" w14:textId="77777777" w:rsidR="00790F13" w:rsidRPr="00432AA1" w:rsidRDefault="00790F13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</w:tcPr>
          <w:p w14:paraId="30FEA68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44736D3" w14:textId="0EBEEE16" w:rsidR="00523EB5" w:rsidRPr="00432AA1" w:rsidRDefault="00F17329" w:rsidP="00B262D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D8715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B0F15D2" w14:textId="0E35F6EB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2AA1">
              <w:rPr>
                <w:rFonts w:ascii="Times New Roman" w:hAnsi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14:paraId="7CC4D29B" w14:textId="1937BD39" w:rsidR="00523EB5" w:rsidRPr="00432AA1" w:rsidRDefault="00F17329" w:rsidP="000F0ED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3</w:t>
            </w:r>
          </w:p>
        </w:tc>
        <w:tc>
          <w:tcPr>
            <w:tcW w:w="1070" w:type="dxa"/>
            <w:noWrap/>
            <w:vAlign w:val="center"/>
          </w:tcPr>
          <w:p w14:paraId="25D082CA" w14:textId="4610572D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2AA1">
              <w:rPr>
                <w:rFonts w:ascii="Times New Roman" w:hAnsi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276" w:type="dxa"/>
            <w:noWrap/>
            <w:vAlign w:val="center"/>
          </w:tcPr>
          <w:p w14:paraId="4B364A3C" w14:textId="556A6ED5" w:rsidR="00523EB5" w:rsidRPr="00432AA1" w:rsidRDefault="00B33628" w:rsidP="00BF42C6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  <w:r w:rsidR="009C3C4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F17329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</w:tbl>
    <w:p w14:paraId="1E394A15" w14:textId="77777777" w:rsidR="00C1490A" w:rsidRPr="00432AA1" w:rsidRDefault="00C1490A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BD841" w14:textId="1D16B8AF" w:rsidR="00C1490A" w:rsidRPr="00C51BAF" w:rsidRDefault="00E95722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32AA1">
        <w:rPr>
          <w:rFonts w:ascii="Times New Roman" w:hAnsi="Times New Roman" w:cs="Times New Roman"/>
          <w:sz w:val="24"/>
          <w:szCs w:val="24"/>
        </w:rPr>
        <w:t>Довольно п</w:t>
      </w:r>
      <w:r w:rsidR="008A40EF" w:rsidRPr="00432AA1">
        <w:rPr>
          <w:rFonts w:ascii="Times New Roman" w:hAnsi="Times New Roman" w:cs="Times New Roman"/>
          <w:sz w:val="24"/>
          <w:szCs w:val="24"/>
        </w:rPr>
        <w:t>оложительная</w:t>
      </w:r>
      <w:proofErr w:type="gramEnd"/>
      <w:r w:rsidR="008A40EF" w:rsidRPr="00432AA1">
        <w:rPr>
          <w:rFonts w:ascii="Times New Roman" w:hAnsi="Times New Roman" w:cs="Times New Roman"/>
          <w:sz w:val="24"/>
          <w:szCs w:val="24"/>
        </w:rPr>
        <w:t xml:space="preserve"> динамика у следующих</w:t>
      </w:r>
      <w:r w:rsidR="00E37984">
        <w:rPr>
          <w:rFonts w:ascii="Times New Roman" w:hAnsi="Times New Roman" w:cs="Times New Roman"/>
          <w:sz w:val="24"/>
          <w:szCs w:val="24"/>
        </w:rPr>
        <w:t xml:space="preserve"> ОКВЭД</w:t>
      </w:r>
      <w:r w:rsidR="00AE4A1F" w:rsidRPr="00432AA1">
        <w:rPr>
          <w:rFonts w:ascii="Times New Roman" w:hAnsi="Times New Roman" w:cs="Times New Roman"/>
          <w:sz w:val="24"/>
          <w:szCs w:val="24"/>
        </w:rPr>
        <w:t xml:space="preserve">: </w:t>
      </w:r>
      <w:r w:rsidR="008A40EF" w:rsidRPr="00432AA1">
        <w:rPr>
          <w:rFonts w:ascii="Times New Roman" w:hAnsi="Times New Roman" w:cs="Times New Roman"/>
          <w:bCs/>
          <w:sz w:val="24"/>
          <w:szCs w:val="24"/>
        </w:rPr>
        <w:t xml:space="preserve">торговля оптовая и розничная; ремонт 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>автотранспортных средств и мотоциклов (+</w:t>
      </w:r>
      <w:r w:rsidR="00B33628">
        <w:rPr>
          <w:rFonts w:ascii="Times New Roman" w:hAnsi="Times New Roman" w:cs="Times New Roman"/>
          <w:bCs/>
          <w:sz w:val="24"/>
          <w:szCs w:val="24"/>
        </w:rPr>
        <w:t xml:space="preserve">9 ед.). 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 xml:space="preserve">Отрицательная динамика прослеживается по </w:t>
      </w:r>
      <w:r w:rsidR="00B33628">
        <w:rPr>
          <w:rFonts w:ascii="Times New Roman" w:hAnsi="Times New Roman" w:cs="Times New Roman"/>
          <w:bCs/>
          <w:sz w:val="24"/>
          <w:szCs w:val="24"/>
        </w:rPr>
        <w:t xml:space="preserve">12 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>ОКВЭД.</w:t>
      </w:r>
      <w:r>
        <w:rPr>
          <w:rFonts w:ascii="Times New Roman" w:hAnsi="Times New Roman" w:cs="Times New Roman"/>
          <w:bCs/>
          <w:sz w:val="24"/>
          <w:szCs w:val="24"/>
        </w:rPr>
        <w:t xml:space="preserve"> Без изменений у </w:t>
      </w:r>
      <w:r w:rsidR="00B33628">
        <w:rPr>
          <w:rFonts w:ascii="Times New Roman" w:hAnsi="Times New Roman" w:cs="Times New Roman"/>
          <w:bCs/>
          <w:sz w:val="24"/>
          <w:szCs w:val="24"/>
        </w:rPr>
        <w:t xml:space="preserve">2  </w:t>
      </w:r>
      <w:r w:rsidR="00AE4A1F" w:rsidRPr="00C51BAF">
        <w:rPr>
          <w:rFonts w:ascii="Times New Roman" w:hAnsi="Times New Roman" w:cs="Times New Roman"/>
          <w:bCs/>
          <w:sz w:val="24"/>
          <w:szCs w:val="24"/>
        </w:rPr>
        <w:t>ОКВЭД.</w:t>
      </w:r>
    </w:p>
    <w:p w14:paraId="1E31330F" w14:textId="77777777" w:rsidR="00A54AD0" w:rsidRPr="00CD6D13" w:rsidRDefault="00A54AD0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E9A301" w14:textId="1054890F" w:rsidR="001F3DC9" w:rsidRPr="00CD6D13" w:rsidRDefault="001F3DC9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44D65A" w14:textId="45F9D015" w:rsidR="00DC5E4A" w:rsidRPr="00D539F4" w:rsidRDefault="001452FD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9F4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342B9FC4" w14:textId="77777777" w:rsidR="001452FD" w:rsidRPr="00D476FE" w:rsidRDefault="001452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4A04D18" w14:textId="0AD8D713" w:rsidR="00746576" w:rsidRPr="00D539F4" w:rsidRDefault="00D539F4" w:rsidP="00D539F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E7B">
        <w:rPr>
          <w:rFonts w:ascii="Times New Roman" w:eastAsia="Calibri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Починковский муниципальный округ» Смоленской области, с </w:t>
      </w:r>
      <w:r>
        <w:rPr>
          <w:rFonts w:ascii="Times New Roman" w:eastAsia="Calibri" w:hAnsi="Times New Roman" w:cs="Times New Roman"/>
          <w:sz w:val="24"/>
          <w:szCs w:val="24"/>
        </w:rPr>
        <w:t>октября</w:t>
      </w:r>
      <w:r w:rsidRPr="00212E7B">
        <w:rPr>
          <w:rFonts w:ascii="Times New Roman" w:eastAsia="Calibri" w:hAnsi="Times New Roman" w:cs="Times New Roman"/>
          <w:sz w:val="24"/>
          <w:szCs w:val="24"/>
        </w:rPr>
        <w:t xml:space="preserve"> 2024 г.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тябрь </w:t>
      </w:r>
      <w:r w:rsidRPr="00212E7B">
        <w:rPr>
          <w:rFonts w:ascii="Times New Roman" w:eastAsia="Calibri" w:hAnsi="Times New Roman" w:cs="Times New Roman"/>
          <w:sz w:val="24"/>
          <w:szCs w:val="24"/>
        </w:rPr>
        <w:t>2025 г. количество увеличилось на +</w:t>
      </w:r>
      <w:r>
        <w:rPr>
          <w:rFonts w:ascii="Times New Roman" w:eastAsia="Calibri" w:hAnsi="Times New Roman" w:cs="Times New Roman"/>
          <w:sz w:val="24"/>
          <w:szCs w:val="24"/>
        </w:rPr>
        <w:t>5,33</w:t>
      </w:r>
      <w:r w:rsidRPr="00212E7B">
        <w:rPr>
          <w:rFonts w:ascii="Times New Roman" w:eastAsia="Calibri" w:hAnsi="Times New Roman" w:cs="Times New Roman"/>
          <w:sz w:val="24"/>
          <w:szCs w:val="24"/>
        </w:rPr>
        <w:t>% (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Pr="00212E7B">
        <w:rPr>
          <w:rFonts w:ascii="Times New Roman" w:eastAsia="Calibri" w:hAnsi="Times New Roman" w:cs="Times New Roman"/>
          <w:sz w:val="24"/>
          <w:szCs w:val="24"/>
        </w:rPr>
        <w:t xml:space="preserve"> ед.). </w:t>
      </w:r>
      <w:r>
        <w:rPr>
          <w:rFonts w:ascii="Times New Roman" w:eastAsia="Calibri" w:hAnsi="Times New Roman" w:cs="Times New Roman"/>
          <w:sz w:val="24"/>
          <w:szCs w:val="24"/>
        </w:rPr>
        <w:t>А с начала года количество увеличилось на 3,13% (18 ед.).</w:t>
      </w:r>
    </w:p>
    <w:p w14:paraId="30E4349E" w14:textId="54BA68EF" w:rsidR="001452FD" w:rsidRPr="000F0ED1" w:rsidRDefault="00746576" w:rsidP="00B7046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452FD" w:rsidRPr="000F0ED1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="00357729" w:rsidRPr="000F0ED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E0B6A73" w14:textId="7785B19B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 и рыбоводство</w:t>
      </w:r>
    </w:p>
    <w:p w14:paraId="26FF9B84" w14:textId="5EFB70FE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обыча полезных ископаемых</w:t>
      </w:r>
    </w:p>
    <w:p w14:paraId="36FDD359" w14:textId="6F2AB516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Обрабатывающие производства</w:t>
      </w:r>
    </w:p>
    <w:p w14:paraId="42A1C03E" w14:textId="5471EDA6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Обеспечение электрической энергией, газом и паром; кондиционирование воздуха</w:t>
      </w:r>
    </w:p>
    <w:p w14:paraId="5258EC3B" w14:textId="31B6DF49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</w:p>
    <w:p w14:paraId="386B67E1" w14:textId="4FA0AF29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Строительство</w:t>
      </w:r>
    </w:p>
    <w:p w14:paraId="0B7CF16B" w14:textId="626CA836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</w:t>
      </w:r>
    </w:p>
    <w:p w14:paraId="53463EB5" w14:textId="7D7E042B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</w:p>
    <w:p w14:paraId="48E07F5E" w14:textId="6672DCAE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</w:t>
      </w:r>
    </w:p>
    <w:p w14:paraId="67831C47" w14:textId="5F88F12D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</w:t>
      </w:r>
    </w:p>
    <w:p w14:paraId="2BE0B58C" w14:textId="23992FC1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финансовая и страховая</w:t>
      </w:r>
    </w:p>
    <w:p w14:paraId="66A188F5" w14:textId="46C9C1E0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по операциям с недвижимым имуществом</w:t>
      </w:r>
    </w:p>
    <w:p w14:paraId="5E101BAF" w14:textId="451F8225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профессиональная, научная и техническая</w:t>
      </w:r>
    </w:p>
    <w:p w14:paraId="2B02EC01" w14:textId="64D0A220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административная и сопутствующие дополнительные услуги</w:t>
      </w:r>
    </w:p>
    <w:p w14:paraId="2A24BDA1" w14:textId="30C8144C" w:rsidR="005B6000" w:rsidRPr="000F0ED1" w:rsidRDefault="0020448F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>- </w:t>
      </w:r>
      <w:r w:rsidR="005B6000" w:rsidRPr="000F0ED1">
        <w:rPr>
          <w:rFonts w:ascii="Times New Roman" w:hAnsi="Times New Roman" w:cs="Times New Roman"/>
          <w:sz w:val="24"/>
          <w:szCs w:val="24"/>
        </w:rPr>
        <w:t>Государственное управление и обеспечение военной безопасности; социальное обеспечение</w:t>
      </w:r>
    </w:p>
    <w:p w14:paraId="5E8B861B" w14:textId="20657C41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Образование</w:t>
      </w:r>
    </w:p>
    <w:p w14:paraId="29A491A0" w14:textId="705C7FB5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в области здравоохранения и социальных услуг</w:t>
      </w:r>
    </w:p>
    <w:p w14:paraId="29737C78" w14:textId="279C4881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в области культуры, спорта, организации досуга и развлечений</w:t>
      </w:r>
    </w:p>
    <w:p w14:paraId="4E7ADD29" w14:textId="3196392F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</w:p>
    <w:p w14:paraId="5A83585E" w14:textId="75EAEC22" w:rsidR="005B6000" w:rsidRPr="000F0ED1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>-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</w:r>
    </w:p>
    <w:p w14:paraId="222C9441" w14:textId="40E1E130" w:rsidR="00E84619" w:rsidRPr="000F0ED1" w:rsidRDefault="00B50730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ED1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0F0ED1">
        <w:rPr>
          <w:rFonts w:ascii="Times New Roman" w:hAnsi="Times New Roman" w:cs="Times New Roman"/>
          <w:sz w:val="24"/>
          <w:szCs w:val="24"/>
        </w:rPr>
        <w:t>Деятельность экстерриториальных организаций и органов.</w:t>
      </w:r>
    </w:p>
    <w:p w14:paraId="02D9B9FE" w14:textId="77777777" w:rsidR="00B262D2" w:rsidRPr="000F0ED1" w:rsidRDefault="00B262D2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C0FAFE" w14:textId="27D088A0" w:rsidR="00B262D2" w:rsidRPr="000F0ED1" w:rsidRDefault="00B262D2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0ED1">
        <w:rPr>
          <w:rFonts w:ascii="Times New Roman" w:hAnsi="Times New Roman" w:cs="Times New Roman"/>
          <w:sz w:val="24"/>
          <w:szCs w:val="24"/>
        </w:rPr>
        <w:lastRenderedPageBreak/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 налог по льготной ставке — 4 или 6% 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55F2D239" w14:textId="77777777" w:rsidR="008E2319" w:rsidRPr="000F0ED1" w:rsidRDefault="008E2319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69EB8C" w14:textId="51836D25" w:rsidR="00B262D2" w:rsidRPr="00D539F4" w:rsidRDefault="00CA67A0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9F4">
        <w:rPr>
          <w:rFonts w:ascii="Times New Roman" w:hAnsi="Times New Roman" w:cs="Times New Roman"/>
          <w:sz w:val="24"/>
          <w:szCs w:val="24"/>
        </w:rPr>
        <w:t xml:space="preserve">  </w:t>
      </w:r>
      <w:r w:rsidR="00B262D2" w:rsidRPr="00D539F4">
        <w:rPr>
          <w:rFonts w:ascii="Times New Roman" w:hAnsi="Times New Roman" w:cs="Times New Roman"/>
          <w:b/>
          <w:sz w:val="24"/>
          <w:szCs w:val="24"/>
        </w:rPr>
        <w:t>За</w:t>
      </w:r>
      <w:r w:rsidR="009E2FBB" w:rsidRPr="00D53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21C" w:rsidRPr="00D539F4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B262D2" w:rsidRPr="00D539F4">
        <w:rPr>
          <w:rFonts w:ascii="Times New Roman" w:hAnsi="Times New Roman" w:cs="Times New Roman"/>
          <w:b/>
          <w:sz w:val="24"/>
          <w:szCs w:val="24"/>
        </w:rPr>
        <w:t xml:space="preserve"> 2025 года открылось </w:t>
      </w:r>
      <w:r w:rsidR="00D539F4" w:rsidRPr="00D539F4">
        <w:rPr>
          <w:rFonts w:ascii="Times New Roman" w:hAnsi="Times New Roman" w:cs="Times New Roman"/>
          <w:b/>
          <w:sz w:val="24"/>
          <w:szCs w:val="24"/>
        </w:rPr>
        <w:t>7</w:t>
      </w:r>
      <w:r w:rsidR="007E7F14" w:rsidRPr="00D53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2D2" w:rsidRPr="00D539F4">
        <w:rPr>
          <w:rFonts w:ascii="Times New Roman" w:hAnsi="Times New Roman" w:cs="Times New Roman"/>
          <w:b/>
          <w:sz w:val="24"/>
          <w:szCs w:val="24"/>
        </w:rPr>
        <w:t>субъектов СМП:</w:t>
      </w:r>
    </w:p>
    <w:p w14:paraId="5A6957F2" w14:textId="77777777" w:rsidR="007E7F14" w:rsidRPr="007E7F14" w:rsidRDefault="007E7F14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6CC47A" w14:textId="02EAEC49" w:rsidR="00D539F4" w:rsidRPr="00D539F4" w:rsidRDefault="00D539F4" w:rsidP="00D539F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539F4">
        <w:rPr>
          <w:rFonts w:ascii="Times New Roman" w:hAnsi="Times New Roman" w:cs="Times New Roman"/>
          <w:sz w:val="24"/>
          <w:szCs w:val="24"/>
        </w:rPr>
        <w:t>БУДНЕЦКИЙ РОМАН ВИ</w:t>
      </w:r>
      <w:r>
        <w:rPr>
          <w:rFonts w:ascii="Times New Roman" w:hAnsi="Times New Roman" w:cs="Times New Roman"/>
          <w:sz w:val="24"/>
          <w:szCs w:val="24"/>
        </w:rPr>
        <w:t xml:space="preserve">ТАЛЬЕВИЧ, </w:t>
      </w:r>
      <w:r w:rsidRPr="00D539F4">
        <w:rPr>
          <w:rFonts w:ascii="Times New Roman" w:hAnsi="Times New Roman" w:cs="Times New Roman"/>
          <w:sz w:val="24"/>
          <w:szCs w:val="24"/>
        </w:rPr>
        <w:t>49.41 Деятельность автомобильного грузового транспорта</w:t>
      </w:r>
    </w:p>
    <w:p w14:paraId="14BA3B7D" w14:textId="2EE4DA65" w:rsidR="00D539F4" w:rsidRPr="00D539F4" w:rsidRDefault="00D539F4" w:rsidP="00D539F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ЕВСИКОВ АЛЕКСАНДР АЛЕКСАНДРОВИЧ, </w:t>
      </w:r>
      <w:r w:rsidRPr="00D539F4">
        <w:rPr>
          <w:rFonts w:ascii="Times New Roman" w:hAnsi="Times New Roman" w:cs="Times New Roman"/>
          <w:sz w:val="24"/>
          <w:szCs w:val="24"/>
        </w:rPr>
        <w:t>01.13.11 Выращивание овощей открытого грунта</w:t>
      </w:r>
    </w:p>
    <w:p w14:paraId="4788E29B" w14:textId="1DDCB5D9" w:rsidR="00D539F4" w:rsidRPr="00D539F4" w:rsidRDefault="00D539F4" w:rsidP="00D539F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КВАНТАЛИАНИ ШОТА ЗУРАБОВИЧ, </w:t>
      </w:r>
      <w:r w:rsidRPr="00D539F4">
        <w:rPr>
          <w:rFonts w:ascii="Times New Roman" w:hAnsi="Times New Roman" w:cs="Times New Roman"/>
          <w:sz w:val="24"/>
          <w:szCs w:val="24"/>
        </w:rPr>
        <w:t>49.31.2 Регулярные перевозки пассажиров прочим сухопутным транспортом в городском и пригородном сообщении</w:t>
      </w:r>
    </w:p>
    <w:p w14:paraId="696A36FD" w14:textId="21711D90" w:rsidR="00D539F4" w:rsidRPr="00D539F4" w:rsidRDefault="00D539F4" w:rsidP="00D539F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КОЛОБОВА АННА АНАТОЛЬЕВНА, </w:t>
      </w:r>
      <w:r w:rsidRPr="00D539F4">
        <w:rPr>
          <w:rFonts w:ascii="Times New Roman" w:hAnsi="Times New Roman" w:cs="Times New Roman"/>
          <w:sz w:val="24"/>
          <w:szCs w:val="24"/>
        </w:rPr>
        <w:t>85.41.1 Образование в области спорта и отдыха</w:t>
      </w:r>
    </w:p>
    <w:p w14:paraId="2ACC6A38" w14:textId="1D30C6AD" w:rsidR="00D539F4" w:rsidRPr="00D539F4" w:rsidRDefault="00D539F4" w:rsidP="00D539F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МАРЧЕНКОВА ЕКАТЕРИНА ИГОРЕВНА, </w:t>
      </w:r>
      <w:r w:rsidRPr="00D539F4">
        <w:rPr>
          <w:rFonts w:ascii="Times New Roman" w:hAnsi="Times New Roman" w:cs="Times New Roman"/>
          <w:sz w:val="24"/>
          <w:szCs w:val="24"/>
        </w:rPr>
        <w:t>59.11 Производство кинофильмов, видеофильмов и телевизионных программ</w:t>
      </w:r>
    </w:p>
    <w:p w14:paraId="7F13A5CE" w14:textId="50E4B09B" w:rsidR="00D539F4" w:rsidRPr="00D539F4" w:rsidRDefault="00D539F4" w:rsidP="00D539F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</w:t>
      </w:r>
      <w:r w:rsidRPr="00D539F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ХОРЕНКОВА ЕЛЕНА АЛЕКСАНДРОВНА, </w:t>
      </w:r>
      <w:r w:rsidRPr="00D539F4">
        <w:rPr>
          <w:rFonts w:ascii="Times New Roman" w:hAnsi="Times New Roman" w:cs="Times New Roman"/>
          <w:sz w:val="24"/>
          <w:szCs w:val="24"/>
        </w:rPr>
        <w:t>47.25.12 Торговля розничная пивом в специализированных магазинах</w:t>
      </w:r>
    </w:p>
    <w:p w14:paraId="5C476FC1" w14:textId="463B9462" w:rsidR="00746576" w:rsidRPr="007E7F14" w:rsidRDefault="00D539F4" w:rsidP="00D539F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РУСАКОВ МИХАИЛ АЛЕКСАНДРОВИЧ, </w:t>
      </w:r>
      <w:r w:rsidRPr="00D539F4">
        <w:rPr>
          <w:rFonts w:ascii="Times New Roman" w:hAnsi="Times New Roman" w:cs="Times New Roman"/>
          <w:sz w:val="24"/>
          <w:szCs w:val="24"/>
        </w:rPr>
        <w:t>25.99.2 Производство прочих металлических изделий</w:t>
      </w:r>
    </w:p>
    <w:p w14:paraId="3E05146C" w14:textId="77777777" w:rsidR="001F6D59" w:rsidRPr="000F0ED1" w:rsidRDefault="001F6D59" w:rsidP="001F6D5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F1401E" w14:textId="012DCDBB" w:rsidR="00561E04" w:rsidRPr="00FE36EE" w:rsidRDefault="00E84619" w:rsidP="003B657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36EE">
        <w:rPr>
          <w:rFonts w:ascii="Times New Roman" w:eastAsia="Calibri" w:hAnsi="Times New Roman" w:cs="Times New Roman"/>
          <w:b/>
          <w:sz w:val="24"/>
          <w:szCs w:val="24"/>
        </w:rPr>
        <w:t>В п</w:t>
      </w:r>
      <w:r w:rsidR="006F663B" w:rsidRPr="00FE36EE">
        <w:rPr>
          <w:rFonts w:ascii="Times New Roman" w:eastAsia="Calibri" w:hAnsi="Times New Roman" w:cs="Times New Roman"/>
          <w:b/>
          <w:sz w:val="24"/>
          <w:szCs w:val="24"/>
        </w:rPr>
        <w:t>ериод с 10.0</w:t>
      </w:r>
      <w:r w:rsidR="0081521C" w:rsidRPr="00FE36EE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C758E1" w:rsidRPr="00FE36EE">
        <w:rPr>
          <w:rFonts w:ascii="Times New Roman" w:eastAsia="Calibri" w:hAnsi="Times New Roman" w:cs="Times New Roman"/>
          <w:b/>
          <w:sz w:val="24"/>
          <w:szCs w:val="24"/>
        </w:rPr>
        <w:t>.2025 года по 10.</w:t>
      </w:r>
      <w:r w:rsidR="0081521C" w:rsidRPr="00FE36EE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8E2319" w:rsidRPr="00FE36EE">
        <w:rPr>
          <w:rFonts w:ascii="Times New Roman" w:eastAsia="Calibri" w:hAnsi="Times New Roman" w:cs="Times New Roman"/>
          <w:b/>
          <w:sz w:val="24"/>
          <w:szCs w:val="24"/>
        </w:rPr>
        <w:t xml:space="preserve">.2025 ликвидировались </w:t>
      </w:r>
      <w:r w:rsidR="00FE36EE" w:rsidRPr="00FE36EE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8E2319" w:rsidRPr="00FE36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4487A" w:rsidRPr="00FE36EE">
        <w:rPr>
          <w:rFonts w:ascii="Times New Roman" w:eastAsia="Calibri" w:hAnsi="Times New Roman" w:cs="Times New Roman"/>
          <w:b/>
          <w:sz w:val="24"/>
          <w:szCs w:val="24"/>
        </w:rPr>
        <w:t>субъектов</w:t>
      </w:r>
      <w:r w:rsidR="00A62717" w:rsidRPr="00FE36EE">
        <w:rPr>
          <w:rFonts w:ascii="Times New Roman" w:eastAsia="Calibri" w:hAnsi="Times New Roman" w:cs="Times New Roman"/>
          <w:b/>
          <w:sz w:val="24"/>
          <w:szCs w:val="24"/>
        </w:rPr>
        <w:t xml:space="preserve"> МСП</w:t>
      </w:r>
      <w:r w:rsidR="00561E04" w:rsidRPr="00FE36EE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8E2319" w:rsidRPr="00FE36EE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09C204C7" w14:textId="77777777" w:rsidR="0084487A" w:rsidRPr="00C758E1" w:rsidRDefault="0084487A" w:rsidP="003B657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F0E9981" w14:textId="3D77206A" w:rsidR="00FE36EE" w:rsidRPr="00FE36EE" w:rsidRDefault="00FE36EE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 ГЕРАСИМОВА ЛЮБОВЬ СЕРГЕЕВНА, </w:t>
      </w:r>
      <w:r w:rsidRPr="00FE36EE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6E23F8AD" w14:textId="07947E96" w:rsidR="00FE36EE" w:rsidRPr="00FE36EE" w:rsidRDefault="00FE36EE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 ДЕЛЮКИНА АЛИНА НИКОЛАЕВНА, </w:t>
      </w:r>
      <w:r w:rsidRPr="00FE36EE">
        <w:rPr>
          <w:rFonts w:ascii="Times New Roman" w:eastAsia="Calibri" w:hAnsi="Times New Roman" w:cs="Times New Roman"/>
          <w:sz w:val="24"/>
          <w:szCs w:val="24"/>
        </w:rPr>
        <w:t>47.71.1 Торговля розничная мужской, женской и детской одеждой в специализированных магазинах</w:t>
      </w:r>
    </w:p>
    <w:p w14:paraId="7507E6A0" w14:textId="4273A69E" w:rsidR="00FE36EE" w:rsidRPr="00FE36EE" w:rsidRDefault="00FE36EE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 </w:t>
      </w:r>
      <w:r w:rsidRPr="00FE36EE">
        <w:rPr>
          <w:rFonts w:ascii="Times New Roman" w:eastAsia="Calibri" w:hAnsi="Times New Roman" w:cs="Times New Roman"/>
          <w:sz w:val="24"/>
          <w:szCs w:val="24"/>
        </w:rPr>
        <w:t>КОНОХОВА ТАТЬЯНА ВЯЧЕСЛАВОВНА</w:t>
      </w:r>
      <w:r w:rsidRPr="00FE36E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, </w:t>
      </w:r>
      <w:r w:rsidRPr="00FE36EE">
        <w:rPr>
          <w:rFonts w:ascii="Times New Roman" w:eastAsia="Calibri" w:hAnsi="Times New Roman" w:cs="Times New Roman"/>
          <w:sz w:val="24"/>
          <w:szCs w:val="24"/>
        </w:rPr>
        <w:t>85.41 Образование дополнительное детей и взрослых</w:t>
      </w:r>
    </w:p>
    <w:p w14:paraId="4B2789FA" w14:textId="20F18664" w:rsidR="00FE36EE" w:rsidRPr="00FE36EE" w:rsidRDefault="00FE36EE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 МАРУТЯН АРАКСЯ МКРТИЧОВНА, </w:t>
      </w:r>
      <w:r w:rsidRPr="00FE36EE">
        <w:rPr>
          <w:rFonts w:ascii="Times New Roman" w:eastAsia="Calibri" w:hAnsi="Times New Roman" w:cs="Times New Roman"/>
          <w:sz w:val="24"/>
          <w:szCs w:val="24"/>
        </w:rPr>
        <w:t>56.10 Деятельность ресторанов и услуги по доставке продуктов питания</w:t>
      </w:r>
    </w:p>
    <w:p w14:paraId="46E50D6B" w14:textId="47822F10" w:rsidR="00FE36EE" w:rsidRPr="00FE36EE" w:rsidRDefault="00FE36EE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 ПАНКОВ АЛЕКСАНДР ВЛАДИМИРОВИЧ¸ </w:t>
      </w:r>
      <w:r w:rsidRPr="00FE36EE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5C40944A" w14:textId="2D51E78E" w:rsidR="00FE36EE" w:rsidRPr="00FE36EE" w:rsidRDefault="00FE36EE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 ПРОЗОРОВА ЕЛЕНА МИХАЙЛОВНА, </w:t>
      </w:r>
      <w:r w:rsidRPr="00FE36EE">
        <w:rPr>
          <w:rFonts w:ascii="Times New Roman" w:eastAsia="Calibri" w:hAnsi="Times New Roman" w:cs="Times New Roman"/>
          <w:sz w:val="24"/>
          <w:szCs w:val="24"/>
        </w:rPr>
        <w:t>43.29 Производство прочих строительно-монтажных работ</w:t>
      </w:r>
    </w:p>
    <w:p w14:paraId="3485D398" w14:textId="6B1E217A" w:rsidR="00FE36EE" w:rsidRPr="00FE36EE" w:rsidRDefault="00FE36EE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 РЕДЖЕПОВ АЛЕКСАНДР САБИРОВИЧ,  </w:t>
      </w:r>
      <w:r w:rsidRPr="00FE36EE">
        <w:rPr>
          <w:rFonts w:ascii="Times New Roman" w:eastAsia="Calibri" w:hAnsi="Times New Roman" w:cs="Times New Roman"/>
          <w:sz w:val="24"/>
          <w:szCs w:val="24"/>
        </w:rPr>
        <w:t>43.99 Работы строительные специализированные прочие, не включенные в другие группировки</w:t>
      </w:r>
    </w:p>
    <w:p w14:paraId="0D13399A" w14:textId="3F84BA1A" w:rsidR="00FE36EE" w:rsidRPr="00FE36EE" w:rsidRDefault="00FE36EE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 СЕМЕНИЦКИЙ АЛЕКСАНДР ВАЛЕРЬЕВИЧ, </w:t>
      </w:r>
      <w:r w:rsidRPr="00FE36EE">
        <w:rPr>
          <w:rFonts w:ascii="Times New Roman" w:eastAsia="Calibri" w:hAnsi="Times New Roman" w:cs="Times New Roman"/>
          <w:sz w:val="24"/>
          <w:szCs w:val="24"/>
        </w:rPr>
        <w:t>43.99 Работы строительные специализированные прочие, не включенные в другие группировки</w:t>
      </w:r>
    </w:p>
    <w:p w14:paraId="7B7622AC" w14:textId="58EE37D6" w:rsidR="00BE551E" w:rsidRDefault="00FE36EE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 </w:t>
      </w:r>
      <w:r w:rsidRPr="00FE36EE">
        <w:rPr>
          <w:rFonts w:ascii="Times New Roman" w:eastAsia="Calibri" w:hAnsi="Times New Roman" w:cs="Times New Roman"/>
          <w:sz w:val="24"/>
          <w:szCs w:val="24"/>
        </w:rPr>
        <w:t>ТЕПЛЯКОВА ЛЮДМИЛА АЛЕКСАНДР</w:t>
      </w:r>
      <w:r>
        <w:rPr>
          <w:rFonts w:ascii="Times New Roman" w:eastAsia="Calibri" w:hAnsi="Times New Roman" w:cs="Times New Roman"/>
          <w:sz w:val="24"/>
          <w:szCs w:val="24"/>
        </w:rPr>
        <w:t>ОВНА, </w:t>
      </w:r>
      <w:r w:rsidRPr="00FE36EE">
        <w:rPr>
          <w:rFonts w:ascii="Times New Roman" w:eastAsia="Calibri" w:hAnsi="Times New Roman" w:cs="Times New Roman"/>
          <w:sz w:val="24"/>
          <w:szCs w:val="24"/>
        </w:rPr>
        <w:t>49.42 Предоставление услуг по перевозкам</w:t>
      </w:r>
    </w:p>
    <w:p w14:paraId="41465EC1" w14:textId="77777777" w:rsidR="00FE36EE" w:rsidRDefault="00FE36EE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46BC35" w14:textId="6161BEFD" w:rsidR="00D83971" w:rsidRPr="007C4E63" w:rsidRDefault="00212F82" w:rsidP="007E7F1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4E63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5C5921" w:rsidRPr="007C4E63">
        <w:rPr>
          <w:rFonts w:ascii="Times New Roman" w:eastAsia="Calibri" w:hAnsi="Times New Roman" w:cs="Times New Roman"/>
          <w:b/>
          <w:sz w:val="24"/>
          <w:szCs w:val="24"/>
        </w:rPr>
        <w:t xml:space="preserve"> период с 10.01</w:t>
      </w:r>
      <w:r w:rsidR="00C758E1" w:rsidRPr="007C4E63">
        <w:rPr>
          <w:rFonts w:ascii="Times New Roman" w:eastAsia="Calibri" w:hAnsi="Times New Roman" w:cs="Times New Roman"/>
          <w:b/>
          <w:sz w:val="24"/>
          <w:szCs w:val="24"/>
        </w:rPr>
        <w:t>.2025 по 10.</w:t>
      </w:r>
      <w:r w:rsidR="0081521C" w:rsidRPr="007C4E63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7C4E63">
        <w:rPr>
          <w:rFonts w:ascii="Times New Roman" w:eastAsia="Calibri" w:hAnsi="Times New Roman" w:cs="Times New Roman"/>
          <w:b/>
          <w:sz w:val="24"/>
          <w:szCs w:val="24"/>
        </w:rPr>
        <w:t xml:space="preserve">.2025 ликвидировалось </w:t>
      </w:r>
      <w:r w:rsidR="00FE36EE" w:rsidRPr="007C4E63">
        <w:rPr>
          <w:rFonts w:ascii="Times New Roman" w:eastAsia="Calibri" w:hAnsi="Times New Roman" w:cs="Times New Roman"/>
          <w:b/>
          <w:sz w:val="24"/>
          <w:szCs w:val="24"/>
        </w:rPr>
        <w:t>82</w:t>
      </w:r>
      <w:r w:rsidR="00831468" w:rsidRPr="007C4E63">
        <w:rPr>
          <w:rFonts w:ascii="Times New Roman" w:eastAsia="Calibri" w:hAnsi="Times New Roman" w:cs="Times New Roman"/>
          <w:b/>
          <w:sz w:val="24"/>
          <w:szCs w:val="24"/>
        </w:rPr>
        <w:t xml:space="preserve"> субъект</w:t>
      </w:r>
      <w:r w:rsidR="007C4E63" w:rsidRPr="007C4E63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C5921" w:rsidRPr="007C4E63">
        <w:rPr>
          <w:rFonts w:ascii="Times New Roman" w:eastAsia="Calibri" w:hAnsi="Times New Roman" w:cs="Times New Roman"/>
          <w:b/>
          <w:sz w:val="24"/>
          <w:szCs w:val="24"/>
        </w:rPr>
        <w:t xml:space="preserve"> МСП</w:t>
      </w:r>
      <w:r w:rsidR="002D0FD9" w:rsidRPr="007C4E6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7DE8D536" w14:textId="77777777" w:rsidR="007C4E63" w:rsidRPr="007C4E63" w:rsidRDefault="007C4E63" w:rsidP="007E7F1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661702" w14:textId="02454ADF" w:rsidR="00FE36EE" w:rsidRPr="007C4E63" w:rsidRDefault="007C4E63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E63">
        <w:rPr>
          <w:rFonts w:ascii="Times New Roman" w:eastAsia="Calibri" w:hAnsi="Times New Roman" w:cs="Times New Roman"/>
          <w:sz w:val="24"/>
          <w:szCs w:val="24"/>
        </w:rPr>
        <w:t>1.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АБЛОГИН АНДРЕЙ ВИКТОРОВИЧ</w:t>
      </w:r>
      <w:r>
        <w:rPr>
          <w:rFonts w:ascii="Times New Roman" w:eastAsia="Calibri" w:hAnsi="Times New Roman" w:cs="Times New Roman"/>
          <w:sz w:val="24"/>
          <w:szCs w:val="24"/>
        </w:rPr>
        <w:t>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3.39 Производство прочих отделочных и завершающих работ</w:t>
      </w:r>
    </w:p>
    <w:p w14:paraId="388D5549" w14:textId="2537575A" w:rsidR="00FE36EE" w:rsidRPr="007C4E63" w:rsidRDefault="007C4E63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 АЛЫЕВ МУБАРИЗ АББАСАЛИ ОГЛЫ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7.21 Торговля розничная фруктами и овощами в специализированных магазинах</w:t>
      </w:r>
    </w:p>
    <w:p w14:paraId="210D95C8" w14:textId="32F44D1A" w:rsidR="00FE36EE" w:rsidRPr="007C4E63" w:rsidRDefault="007C4E63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 АЛЫЕВ ЭЛЬЧИН АББАСАЛИ ОГЛЫ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7.21 Торговля розничная фруктами и овощами в специализированных магазинах</w:t>
      </w:r>
    </w:p>
    <w:p w14:paraId="2137DF57" w14:textId="4592D9B5" w:rsidR="00FE36EE" w:rsidRPr="007C4E63" w:rsidRDefault="007C4E63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АМОНОВ САРАФРОЗ САИДОЛИМОВИЧ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ab/>
        <w:t>49.42 Предоставление услуг по перевозкам</w:t>
      </w:r>
    </w:p>
    <w:p w14:paraId="777FE398" w14:textId="48FF7A7C" w:rsidR="00FE36EE" w:rsidRPr="007C4E63" w:rsidRDefault="007C4E63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5. АНДРЕЕВА ТАТЬЯНА ЕВГЕНЬЕВНА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56.10 Деятельность ресторанов и услуги по доставке продуктов питания</w:t>
      </w:r>
    </w:p>
    <w:p w14:paraId="004B3A01" w14:textId="0ED6BF8D" w:rsidR="00FE36EE" w:rsidRPr="007C4E63" w:rsidRDefault="007C4E63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 АХРАМОВИЧ ГЕННАДИЙ ВИКТОРОВИЧ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9.41 Деятельность автомобильного грузового транспорта</w:t>
      </w:r>
    </w:p>
    <w:p w14:paraId="60FCEE89" w14:textId="11983F16" w:rsidR="00FE36EE" w:rsidRPr="007C4E63" w:rsidRDefault="007C4E63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БАЛАХОНОВА НАТАЛЬЯ ВАЛЕ</w:t>
      </w:r>
      <w:r>
        <w:rPr>
          <w:rFonts w:ascii="Times New Roman" w:eastAsia="Calibri" w:hAnsi="Times New Roman" w:cs="Times New Roman"/>
          <w:sz w:val="24"/>
          <w:szCs w:val="24"/>
        </w:rPr>
        <w:t>РЬЕВНА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6257E41F" w14:textId="5F2940D4" w:rsidR="00FE36EE" w:rsidRPr="007C4E63" w:rsidRDefault="007C4E63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 БАСОВ ЕВГЕНИЙ ДМИТРИЕВИЧ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60D76621" w14:textId="5247FEF3" w:rsidR="00FE36EE" w:rsidRPr="007C4E63" w:rsidRDefault="007C4E63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 БЕЛЯЕВА ДАРЬЯ АЛЕКСАНДРОВНА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93.29 Деятельность по организации отдыха и развлечений прочая</w:t>
      </w:r>
    </w:p>
    <w:p w14:paraId="4275FD45" w14:textId="408F9462" w:rsidR="00FE36EE" w:rsidRPr="007C4E63" w:rsidRDefault="007C4E63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 БОЛДЕНКОВА НАТАЛЬЯ НИКОЛАЕВНА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74.20 Деятельность в области фотографии</w:t>
      </w:r>
    </w:p>
    <w:p w14:paraId="43820E84" w14:textId="78DB3FAE" w:rsidR="00FE36EE" w:rsidRPr="007C4E63" w:rsidRDefault="007C4E63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 ВИТЯЗЕВ АРТЕМ АРКАДЬЕВИЧ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93.29 Деятельность по организации отдыха и развлечений прочая</w:t>
      </w:r>
    </w:p>
    <w:p w14:paraId="6F73BE9C" w14:textId="7DF4DC39" w:rsidR="00FE36EE" w:rsidRPr="007C4E63" w:rsidRDefault="007C4E63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 ГАПЕЕВА МАРИНА ПЕТРОВНА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7.9 Торговля розничная вне магазинов, палаток, рынков</w:t>
      </w:r>
    </w:p>
    <w:p w14:paraId="46644CA6" w14:textId="090F0E23" w:rsidR="00FE36EE" w:rsidRPr="007C4E63" w:rsidRDefault="007C4E63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. ГЕРАСИМОВА ЛЮБОВЬ СЕРГЕЕВНА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10DD5E64" w14:textId="782AD7BF" w:rsidR="00FE36EE" w:rsidRPr="007C4E63" w:rsidRDefault="007C4E63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 ГРИЦЮК ВЛАДИСЛАВА АНТОНОВНА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73.20 Исследование конъюнктуры рынка и изучение общественного мнения</w:t>
      </w:r>
    </w:p>
    <w:p w14:paraId="177ACCE4" w14:textId="1C5951B0" w:rsidR="00FE36EE" w:rsidRPr="007C4E63" w:rsidRDefault="007C4E63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.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ДАВЛА</w:t>
      </w:r>
      <w:r>
        <w:rPr>
          <w:rFonts w:ascii="Times New Roman" w:eastAsia="Calibri" w:hAnsi="Times New Roman" w:cs="Times New Roman"/>
          <w:sz w:val="24"/>
          <w:szCs w:val="24"/>
        </w:rPr>
        <w:t>ТОВ ИСЛОМИДДИН САИДОВИЧ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56.10.1 Деятельность ресторанов и кафе с полным ресторанным обслуживанием, кафетериев, ресторанов быстрого питания и самообслуживания</w:t>
      </w:r>
    </w:p>
    <w:p w14:paraId="5D1300E5" w14:textId="77755A35" w:rsidR="00FE36EE" w:rsidRPr="007C4E63" w:rsidRDefault="007C4E63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. ДАМИРОВ ЗАХИД ФАТИШ ОГЛЫ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3D1648A1" w14:textId="7E6AF3B9" w:rsidR="00FE36EE" w:rsidRPr="007C4E63" w:rsidRDefault="007C4E63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. ДАНИЛОВ ВЛАДИМИР ЕГОРОВИЧ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01.46 Разведение свиней</w:t>
      </w:r>
    </w:p>
    <w:p w14:paraId="1AED107F" w14:textId="44BDA5EB" w:rsidR="00FE36EE" w:rsidRPr="007C4E63" w:rsidRDefault="007C4E63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. ДЕЛЮКИНА АЛИНА НИКОЛАЕВНА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7.71.1 Торговля розничная мужской, женской и детской одеждой в специализированных магазинах</w:t>
      </w:r>
    </w:p>
    <w:p w14:paraId="139EA0F8" w14:textId="678502C3" w:rsidR="00FE36EE" w:rsidRPr="007C4E63" w:rsidRDefault="007C4E63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.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ДЕМИДЕНКО АЛЕКСАНДР СЕРГЕЕВИЧ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479212D9" w14:textId="105C691A" w:rsidR="00FE36EE" w:rsidRPr="007C4E63" w:rsidRDefault="007C4E63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. ДЕХКОНОВ АБДУМАННОН ЖУМАБОЕВИЧ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9.32 Деятельность легкового такси и арендованных легковых автомобилей с водителем</w:t>
      </w:r>
    </w:p>
    <w:p w14:paraId="49E9F6FB" w14:textId="1AF04111" w:rsidR="00FE36EE" w:rsidRPr="007C4E63" w:rsidRDefault="007C4E63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.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ДЖАФАРОВ САРДАР МАГАМЕД ОГЛЫ</w:t>
      </w:r>
      <w:r>
        <w:rPr>
          <w:rFonts w:ascii="Times New Roman" w:eastAsia="Calibri" w:hAnsi="Times New Roman" w:cs="Times New Roman"/>
          <w:sz w:val="24"/>
          <w:szCs w:val="24"/>
        </w:rPr>
        <w:t>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7.21 Торговля розничная фруктами и овощами в специализированных магазинах</w:t>
      </w:r>
    </w:p>
    <w:p w14:paraId="2FB4E775" w14:textId="2632F6F0" w:rsidR="00FE36EE" w:rsidRPr="007C4E63" w:rsidRDefault="007C4E63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. ЕФИМЕНКОВ КОНСТАНТИН ВАСИЛЬЕВИЧ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3.99 Работы строительные специализированные прочие, не включенные в другие группировки</w:t>
      </w:r>
    </w:p>
    <w:p w14:paraId="4A203909" w14:textId="53BBF72E" w:rsidR="00FE36EE" w:rsidRPr="007C4E63" w:rsidRDefault="007C4E63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. ЖЕЛЕЗОГЛО ВИКТОР МИХАЙЛОВИЧ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7.19 Торговля розничная прочая в неспециализированных магазинах</w:t>
      </w:r>
    </w:p>
    <w:p w14:paraId="5138FDB0" w14:textId="14210FE9" w:rsidR="00FE36EE" w:rsidRPr="007C4E63" w:rsidRDefault="007C4E63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4.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ЖИВЖИРОВА ЕЛ</w:t>
      </w:r>
      <w:r>
        <w:rPr>
          <w:rFonts w:ascii="Times New Roman" w:eastAsia="Calibri" w:hAnsi="Times New Roman" w:cs="Times New Roman"/>
          <w:sz w:val="24"/>
          <w:szCs w:val="24"/>
        </w:rPr>
        <w:t>ЕНА ВАЛЕНТИНОВНА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73.11 Деятельность рекламных агентств</w:t>
      </w:r>
    </w:p>
    <w:p w14:paraId="1269269A" w14:textId="787F881A" w:rsidR="00FE36EE" w:rsidRPr="007C4E63" w:rsidRDefault="007C4E63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5. ЖУКОВСКИЙ ЮРИЙ МИХАЙЛОВИЧ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6.73 Торговля оптовая лесоматериалами, строительными материалами и санитарно-техническим оборудованием</w:t>
      </w:r>
    </w:p>
    <w:p w14:paraId="66FA975E" w14:textId="15C2CEDC" w:rsidR="00FE36EE" w:rsidRPr="007C4E63" w:rsidRDefault="007C4E63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6. ЗАЙЦЕВ ДМИТРИЙ АЛЕКСАНДРОВИЧ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7.91.2 Торговля розничная, осуществляемая непосредственно при помощи информационно-коммуникационной сети Интернет</w:t>
      </w:r>
    </w:p>
    <w:p w14:paraId="368DDE8B" w14:textId="6B90C65A" w:rsidR="00FE36EE" w:rsidRPr="007C4E63" w:rsidRDefault="007C4E63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. КИСЕЛЕВ ВЛАДИМИР НИКОЛАЕВИЧ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7B9F5BD3" w14:textId="2DD06993" w:rsidR="00FE36EE" w:rsidRPr="007C4E63" w:rsidRDefault="007C4E63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8. КНЯЗЕВ СЕРГЕЙ АЛЕКСЕЕВИЧ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62.01 Разработка компьютерного программного обеспечения</w:t>
      </w:r>
    </w:p>
    <w:p w14:paraId="2B92ABFC" w14:textId="2EBD81D9" w:rsidR="00FE36EE" w:rsidRPr="007C4E63" w:rsidRDefault="007C4E63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. КОВАЛЕНКО НАТАЛЬЯ НИКОЛАЕВНА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7.59 Торговля розничная мебелью, осветительными приборами и прочими бытовыми изделиями в специализированных магазинах</w:t>
      </w:r>
    </w:p>
    <w:p w14:paraId="34DC9F77" w14:textId="739BD4FC" w:rsidR="00FE36EE" w:rsidRPr="007C4E63" w:rsidRDefault="007C4E63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. КОЖЕМЯКИН ЕВГЕНИЙ АНДРЕЕВИЧ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69.10 Деятельность в области права</w:t>
      </w:r>
    </w:p>
    <w:p w14:paraId="0EDE658F" w14:textId="2418BA0F" w:rsidR="00FE36EE" w:rsidRPr="007C4E63" w:rsidRDefault="007C4E63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1.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КОМАРОВ КИРИ</w:t>
      </w:r>
      <w:r>
        <w:rPr>
          <w:rFonts w:ascii="Times New Roman" w:eastAsia="Calibri" w:hAnsi="Times New Roman" w:cs="Times New Roman"/>
          <w:sz w:val="24"/>
          <w:szCs w:val="24"/>
        </w:rPr>
        <w:t>ЛЛ ВАСИЛЬЕВИЧ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 xml:space="preserve">47.11.3 Деятельность по </w:t>
      </w:r>
      <w:proofErr w:type="gramStart"/>
      <w:r w:rsidR="00FE36EE" w:rsidRPr="007C4E63">
        <w:rPr>
          <w:rFonts w:ascii="Times New Roman" w:eastAsia="Calibri" w:hAnsi="Times New Roman" w:cs="Times New Roman"/>
          <w:sz w:val="24"/>
          <w:szCs w:val="24"/>
        </w:rPr>
        <w:t>розничной</w:t>
      </w:r>
      <w:proofErr w:type="gramEnd"/>
      <w:r w:rsidR="00FE36EE" w:rsidRPr="007C4E63">
        <w:rPr>
          <w:rFonts w:ascii="Times New Roman" w:eastAsia="Calibri" w:hAnsi="Times New Roman" w:cs="Times New Roman"/>
          <w:sz w:val="24"/>
          <w:szCs w:val="24"/>
        </w:rPr>
        <w:t xml:space="preserve"> торговле большим товарным ассортиментом с преобладанием продовольственных товаров в неспециализированных магазинах</w:t>
      </w:r>
    </w:p>
    <w:p w14:paraId="04EAE3D0" w14:textId="64187B6D" w:rsidR="00FE36EE" w:rsidRPr="007C4E63" w:rsidRDefault="007C4E63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2.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КОНДР</w:t>
      </w:r>
      <w:r>
        <w:rPr>
          <w:rFonts w:ascii="Times New Roman" w:eastAsia="Calibri" w:hAnsi="Times New Roman" w:cs="Times New Roman"/>
          <w:sz w:val="24"/>
          <w:szCs w:val="24"/>
        </w:rPr>
        <w:t>АТЕНКОВ АЛЕКСАНДР АЛЕКСАНДРОВИЧ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31.09 Производство прочей мебели</w:t>
      </w:r>
    </w:p>
    <w:p w14:paraId="42325344" w14:textId="74493629" w:rsidR="00FE36EE" w:rsidRPr="007C4E63" w:rsidRDefault="007C4E63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3.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КОРЯКОВЦЕВ ГРИГОР</w:t>
      </w:r>
      <w:r>
        <w:rPr>
          <w:rFonts w:ascii="Times New Roman" w:eastAsia="Calibri" w:hAnsi="Times New Roman" w:cs="Times New Roman"/>
          <w:sz w:val="24"/>
          <w:szCs w:val="24"/>
        </w:rPr>
        <w:t>ИЙ АЛЕКСАНДРОВИЧ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7.59 Торговля розничная мебелью, осветительными приборами и прочими бытовыми изделиями в специализированных магазинах</w:t>
      </w:r>
    </w:p>
    <w:p w14:paraId="1FB13418" w14:textId="20719576" w:rsidR="00FE36EE" w:rsidRPr="007C4E63" w:rsidRDefault="007C4E63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4. КРУГЛИК ДМИТРИЙ ЕВГЕНЬЕВИЧ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6C282EC5" w14:textId="1C722D24" w:rsidR="00FE36EE" w:rsidRPr="007C4E63" w:rsidRDefault="007C4E63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5. КУЗИНА ОЛЬГА НИКОЛАЕВНА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5C97224B" w14:textId="5C2F419F" w:rsidR="00FE36EE" w:rsidRPr="007C4E63" w:rsidRDefault="007C4E63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6.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КУПРЕЕНКОВ МИХАИЛ ГРИГОРЬЕВИЧ</w:t>
      </w:r>
      <w:r w:rsidR="00FF0E1D">
        <w:rPr>
          <w:rFonts w:ascii="Times New Roman" w:eastAsia="Calibri" w:hAnsi="Times New Roman" w:cs="Times New Roman"/>
          <w:sz w:val="24"/>
          <w:szCs w:val="24"/>
        </w:rPr>
        <w:t>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9.41 Деятельность автомобильного грузового транспорта</w:t>
      </w:r>
    </w:p>
    <w:p w14:paraId="2D0B7249" w14:textId="77A93D5E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7.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КУРОЧКИ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ЕПАН ВЛАДИМИРОВИЧ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52.10 Деятельность по складированию и хранению</w:t>
      </w:r>
    </w:p>
    <w:p w14:paraId="2B2C2899" w14:textId="13871F0B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8. ЛАГУТИНА АЙШАН ИЛХАМ КЫЗЫ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7.71 Торговля розничная одеждой в специализированных магазинах</w:t>
      </w:r>
    </w:p>
    <w:p w14:paraId="581E3366" w14:textId="21709329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9. ЛОБАНОВ РОМАН ВЛАДИМИРОВИЧ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3.11 Разборка и снос зданий</w:t>
      </w:r>
    </w:p>
    <w:p w14:paraId="19A6A447" w14:textId="164C9F4A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0.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ЛОГВИНОВА ЯНА ВИТАЛЬЕВНА</w:t>
      </w:r>
      <w:r>
        <w:rPr>
          <w:rFonts w:ascii="Times New Roman" w:eastAsia="Calibri" w:hAnsi="Times New Roman" w:cs="Times New Roman"/>
          <w:sz w:val="24"/>
          <w:szCs w:val="24"/>
        </w:rPr>
        <w:t>, 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56.21 Деятельность предприятий общественного питания по обслуживанию торжественных мероприятий</w:t>
      </w:r>
    </w:p>
    <w:p w14:paraId="28F8F190" w14:textId="60AD5127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1. ЛУКЬЯНЧЕНКО АЛЁНА ГЕННАДЬЕВНА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7157FCDF" w14:textId="3EAE72B0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2. МАРУТЯН АРАКСЯ МКРТИЧОВНА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01.61 Предоставление услуг в области растениеводства</w:t>
      </w:r>
    </w:p>
    <w:p w14:paraId="578CF5DD" w14:textId="706004B1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3. МАРЧЕНКОВА ЕЛИЗАВЕТА ИГОРЕВНА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55C10D0E" w14:textId="3A5880CC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4. МОТРИНЕЦ РОМАН ТИБЕРЬЕВИЧ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6.73 Торговля оптовая лесоматериалами, строительными материалами и санитарно-техническим оборудованием</w:t>
      </w:r>
    </w:p>
    <w:p w14:paraId="6A1EAFE5" w14:textId="1F845A87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5. МУСАЕВ ДЖАВИДАН ХАКИМ ОГЛЫ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3.22 Производство санитарно-технических работ, монтаж отопительных систем и систем кондиционирования воздуха</w:t>
      </w:r>
    </w:p>
    <w:p w14:paraId="364ECDEB" w14:textId="49EF2036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6. МУСТАФАЕВА АРИФА АЛАДДИН КЫЗЫ¸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6.31.1 Торговля оптовая свежими овощами, фруктами и орехами</w:t>
      </w:r>
    </w:p>
    <w:p w14:paraId="083E6F2A" w14:textId="0BA3C531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7.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НАВРУЗОВ АБДУЛМАХМАД НУРОВИЧ</w:t>
      </w:r>
      <w:r>
        <w:rPr>
          <w:rFonts w:ascii="Times New Roman" w:eastAsia="Calibri" w:hAnsi="Times New Roman" w:cs="Times New Roman"/>
          <w:sz w:val="24"/>
          <w:szCs w:val="24"/>
        </w:rPr>
        <w:t>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7.19 Торговля розничная прочая в неспециализированных магазинах</w:t>
      </w:r>
    </w:p>
    <w:p w14:paraId="5E3B59F9" w14:textId="58B65A56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8.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НАВРУЗОВ АБДУЛМАХМАД НУРОВИЧ</w:t>
      </w:r>
      <w:r>
        <w:rPr>
          <w:rFonts w:ascii="Times New Roman" w:eastAsia="Calibri" w:hAnsi="Times New Roman" w:cs="Times New Roman"/>
          <w:sz w:val="24"/>
          <w:szCs w:val="24"/>
        </w:rPr>
        <w:t>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01.45 Разведение овец и коз</w:t>
      </w:r>
    </w:p>
    <w:p w14:paraId="25F79CBF" w14:textId="53F05114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9. НАДЖАФОВ ЭМИН АГАЛИ ОГЛЫ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1.20 Строительство жилых и нежилых зданий</w:t>
      </w:r>
    </w:p>
    <w:p w14:paraId="27450575" w14:textId="269EA110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0.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НАЗАРОВА ДИЛФУЗА БА</w:t>
      </w:r>
      <w:r>
        <w:rPr>
          <w:rFonts w:ascii="Times New Roman" w:eastAsia="Calibri" w:hAnsi="Times New Roman" w:cs="Times New Roman"/>
          <w:sz w:val="24"/>
          <w:szCs w:val="24"/>
        </w:rPr>
        <w:t>ХРИЕВНА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1DEF2A94" w14:textId="06C81D83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1. НОВИКОВ РОМАН АЛЕКСАНДРОВИЧ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3.22 Производство санитарно-технических работ, монтаж отопительных систем и систем кондиционирования воздуха</w:t>
      </w:r>
    </w:p>
    <w:p w14:paraId="7B4137C5" w14:textId="0EA72114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2.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ОБЩЕСТВО С ОГРАНИЧЕ</w:t>
      </w:r>
      <w:r>
        <w:rPr>
          <w:rFonts w:ascii="Times New Roman" w:eastAsia="Calibri" w:hAnsi="Times New Roman" w:cs="Times New Roman"/>
          <w:sz w:val="24"/>
          <w:szCs w:val="24"/>
        </w:rPr>
        <w:t>ННОЙ ОТВЕТСТВЕННОСТЬЮ "АЙБОЛИТ"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7.73 Торговля розничная лекарственными средствами в специализированных магазинах (аптеках)</w:t>
      </w:r>
    </w:p>
    <w:p w14:paraId="10056FC3" w14:textId="7F70ADBD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3.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ОБЩЕСТВО С ОГРАНИ</w:t>
      </w:r>
      <w:r>
        <w:rPr>
          <w:rFonts w:ascii="Times New Roman" w:eastAsia="Calibri" w:hAnsi="Times New Roman" w:cs="Times New Roman"/>
          <w:sz w:val="24"/>
          <w:szCs w:val="24"/>
        </w:rPr>
        <w:t>ЧЕННОЙ ОТВЕТСТВЕННОСТЬЮ "ИДЕАЛ",</w:t>
      </w:r>
      <w:r>
        <w:t>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95.11 Ремонт компьютеров и периферийного компьютерного оборудования</w:t>
      </w:r>
    </w:p>
    <w:p w14:paraId="3B9D5499" w14:textId="3023D163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4.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ОБЩЕСТВО С ОГРАНИЧЕ</w:t>
      </w:r>
      <w:r>
        <w:rPr>
          <w:rFonts w:ascii="Times New Roman" w:eastAsia="Calibri" w:hAnsi="Times New Roman" w:cs="Times New Roman"/>
          <w:sz w:val="24"/>
          <w:szCs w:val="24"/>
        </w:rPr>
        <w:t>ННОЙ ОТВЕТСТВЕННОСТЬЮ "КОМПРЕР"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6.69.9 Торговля оптовая прочими машинами, приборами, аппаратурой и оборудованием общепромышленного и специального назначения</w:t>
      </w:r>
    </w:p>
    <w:p w14:paraId="1DC3335F" w14:textId="714DFBFF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5.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"ЛАВКА РИЭЛТОРА"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ab/>
        <w:t>68.31 Деятельность агентств недвижимости за вознаграждение или на договорной основе</w:t>
      </w:r>
    </w:p>
    <w:p w14:paraId="6496896B" w14:textId="4CEB667F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6.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ОБЩЕСТВО С ОГРАНИ</w:t>
      </w:r>
      <w:r>
        <w:rPr>
          <w:rFonts w:ascii="Times New Roman" w:eastAsia="Calibri" w:hAnsi="Times New Roman" w:cs="Times New Roman"/>
          <w:sz w:val="24"/>
          <w:szCs w:val="24"/>
        </w:rPr>
        <w:t>ЧЕННОЙ ОТВЕТСТВЕННОСТЬЮ "ОПЕРА"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6.51 Торговля оптовая компьютерами, периферийными устройствами к компьютерам и программным обеспечением</w:t>
      </w:r>
    </w:p>
    <w:p w14:paraId="7E22B9C4" w14:textId="0CAE4439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7.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</w:t>
      </w:r>
      <w:r>
        <w:rPr>
          <w:rFonts w:ascii="Times New Roman" w:eastAsia="Calibri" w:hAnsi="Times New Roman" w:cs="Times New Roman"/>
          <w:sz w:val="24"/>
          <w:szCs w:val="24"/>
        </w:rPr>
        <w:t>ЬЮ "ПРОВАНС"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56.10 Деятельность ресторанов и услуги по доставке продуктов питания</w:t>
      </w:r>
    </w:p>
    <w:p w14:paraId="153D83A0" w14:textId="2670D2E3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56.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ОБЩЕСТВО С ОГРАНИЧЕ</w:t>
      </w:r>
      <w:r>
        <w:rPr>
          <w:rFonts w:ascii="Times New Roman" w:eastAsia="Calibri" w:hAnsi="Times New Roman" w:cs="Times New Roman"/>
          <w:sz w:val="24"/>
          <w:szCs w:val="24"/>
        </w:rPr>
        <w:t>ННОЙ ОТВЕТСТВЕННОСТЬЮ "ТЕХАВТО"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5.20 Техническое обслуживание и ремонт автотранспортных средств</w:t>
      </w:r>
    </w:p>
    <w:p w14:paraId="73EF487F" w14:textId="676E7588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7.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"ФАБРИКА РАМОК"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ab/>
        <w:t>46.90 Торговля оптовая неспециализированная</w:t>
      </w:r>
    </w:p>
    <w:p w14:paraId="3DBD12E5" w14:textId="1819A5C0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8.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ОВЧ</w:t>
      </w:r>
      <w:r>
        <w:rPr>
          <w:rFonts w:ascii="Times New Roman" w:eastAsia="Calibri" w:hAnsi="Times New Roman" w:cs="Times New Roman"/>
          <w:sz w:val="24"/>
          <w:szCs w:val="24"/>
        </w:rPr>
        <w:t>ИННИКОВА ВАЛЕНТИНА ВЛАДИМИРОВНА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88.91 Предоставление услуг по дневному уходу за детьми</w:t>
      </w:r>
    </w:p>
    <w:p w14:paraId="198A9E1B" w14:textId="13F17036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9. ПИПКИН АНДРЕЙ АЛЕКСЕЕВИЧ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7.76.1 Торговля розничная цветами и другими растениями, семенами и удобрениями в специализированных магазинах</w:t>
      </w:r>
    </w:p>
    <w:p w14:paraId="75E02D26" w14:textId="03F29343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0. ПОЛЯКОВА ЮЛИЯ АЛЕКСАНДРОВНА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3431059D" w14:textId="01D7A98A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1. ПОЛЯКОВА ЮЛИЯ АЛЕКСАНДРОВНА, 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7.51.1 Торговля розничная текстильными изделиями в специализированных магазинах</w:t>
      </w:r>
    </w:p>
    <w:p w14:paraId="57B126C9" w14:textId="7B2F1C8E" w:rsidR="00FE36EE" w:rsidRPr="007C4E63" w:rsidRDefault="00FE36EE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E63">
        <w:rPr>
          <w:rFonts w:ascii="Times New Roman" w:eastAsia="Calibri" w:hAnsi="Times New Roman" w:cs="Times New Roman"/>
          <w:sz w:val="24"/>
          <w:szCs w:val="24"/>
        </w:rPr>
        <w:t>62</w:t>
      </w:r>
      <w:r w:rsidR="00FF0E1D">
        <w:rPr>
          <w:rFonts w:ascii="Times New Roman" w:eastAsia="Calibri" w:hAnsi="Times New Roman" w:cs="Times New Roman"/>
          <w:sz w:val="24"/>
          <w:szCs w:val="24"/>
        </w:rPr>
        <w:t>. </w:t>
      </w:r>
      <w:r w:rsidRPr="007C4E63">
        <w:rPr>
          <w:rFonts w:ascii="Times New Roman" w:eastAsia="Calibri" w:hAnsi="Times New Roman" w:cs="Times New Roman"/>
          <w:sz w:val="24"/>
          <w:szCs w:val="24"/>
        </w:rPr>
        <w:t>ПОРХАНОВ АНДРЕЙ ВЛАДИМИРОВИЧ</w:t>
      </w:r>
      <w:r w:rsidR="00FF0E1D">
        <w:rPr>
          <w:rFonts w:ascii="Times New Roman" w:eastAsia="Calibri" w:hAnsi="Times New Roman" w:cs="Times New Roman"/>
          <w:sz w:val="24"/>
          <w:szCs w:val="24"/>
        </w:rPr>
        <w:t>, </w:t>
      </w:r>
      <w:r w:rsidRPr="007C4E63">
        <w:rPr>
          <w:rFonts w:ascii="Times New Roman" w:eastAsia="Calibri" w:hAnsi="Times New Roman" w:cs="Times New Roman"/>
          <w:sz w:val="24"/>
          <w:szCs w:val="24"/>
        </w:rPr>
        <w:t xml:space="preserve">46.13.2 Деятельность агентов по </w:t>
      </w:r>
      <w:proofErr w:type="gramStart"/>
      <w:r w:rsidRPr="007C4E63">
        <w:rPr>
          <w:rFonts w:ascii="Times New Roman" w:eastAsia="Calibri" w:hAnsi="Times New Roman" w:cs="Times New Roman"/>
          <w:sz w:val="24"/>
          <w:szCs w:val="24"/>
        </w:rPr>
        <w:t>оптовой</w:t>
      </w:r>
      <w:proofErr w:type="gramEnd"/>
      <w:r w:rsidRPr="007C4E63">
        <w:rPr>
          <w:rFonts w:ascii="Times New Roman" w:eastAsia="Calibri" w:hAnsi="Times New Roman" w:cs="Times New Roman"/>
          <w:sz w:val="24"/>
          <w:szCs w:val="24"/>
        </w:rPr>
        <w:t xml:space="preserve"> торговле строительными материалами</w:t>
      </w:r>
    </w:p>
    <w:p w14:paraId="4229C330" w14:textId="25A7E2D3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3. ПРИВАЛОВ МИХАИЛ ВАЛЕРИЕВИЧ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9.41 Деятельность автомобильного грузового транспорта</w:t>
      </w:r>
    </w:p>
    <w:p w14:paraId="5731DDEE" w14:textId="0054B61B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4. ПРИМЕРОВ КИРИЛЛ АЛЕКСАНДРОВИЧ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2F1BD6F8" w14:textId="6C448E5A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5. РАДЖАБОВ ДЖУМЪАБЕК АСКАРОВИЧ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9.32 Деятельность легкового такси и арендованных легковых автомобилей с водителем</w:t>
      </w:r>
    </w:p>
    <w:p w14:paraId="5A12A3F6" w14:textId="3274A7CC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6. РАМАЗАНОВ ШАМИЛЬ РАМАЗАНОВИЧ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01.41 Разведение молочного крупного рогатого скота, производство сырого молока</w:t>
      </w:r>
    </w:p>
    <w:p w14:paraId="1828F33B" w14:textId="7B7B3A3D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7. РЕДЖЕПОВ АЛЕКСАНДР САБИРОВИЧ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3.99 Работы строительные специализированные прочие, не включенные в другие группировки</w:t>
      </w:r>
    </w:p>
    <w:p w14:paraId="7607D042" w14:textId="65DEBB5E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8. САЛЬНИКОВ АНДРЕЙ МИХАЙЛОВИЧ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24CD6C2A" w14:textId="1F9B8A5C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9. СЕМЕНИЦКИЙ АЛЕКСАНДР ВАЛЕРЬЕВИЧ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3.99 Работы строительные специализированные прочие, не включенные в другие группировки</w:t>
      </w:r>
    </w:p>
    <w:p w14:paraId="77BB4838" w14:textId="43213352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0.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СЕНИК МАРГАРИТА ВЛАДИМИРОВНА</w:t>
      </w:r>
      <w:r>
        <w:rPr>
          <w:rFonts w:ascii="Times New Roman" w:eastAsia="Calibri" w:hAnsi="Times New Roman" w:cs="Times New Roman"/>
          <w:sz w:val="24"/>
          <w:szCs w:val="24"/>
        </w:rPr>
        <w:t>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7.22 Торговля розничная мясом и мясными продуктами в специализированных магазинах</w:t>
      </w:r>
    </w:p>
    <w:p w14:paraId="66CE78B0" w14:textId="4FDB2FC2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1.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СКРАБУНОВ АЛЕКСАНДР АЛЕКСАНДРОВИЧ</w:t>
      </w:r>
      <w:r>
        <w:rPr>
          <w:rFonts w:ascii="Times New Roman" w:eastAsia="Calibri" w:hAnsi="Times New Roman" w:cs="Times New Roman"/>
          <w:sz w:val="24"/>
          <w:szCs w:val="24"/>
        </w:rPr>
        <w:t>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96.03 Организация похорон и представление связанных с ними услуг</w:t>
      </w:r>
    </w:p>
    <w:p w14:paraId="19F8EACE" w14:textId="558108E3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2. ТАТАРЕНКО ЕВГЕНИЯ АЛЕКСАНДРОВНА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85.41 Образование дополнительное детей и взрослых</w:t>
      </w:r>
    </w:p>
    <w:p w14:paraId="7D54A5C4" w14:textId="5F97FB52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3.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ТР</w:t>
      </w:r>
      <w:r>
        <w:rPr>
          <w:rFonts w:ascii="Times New Roman" w:eastAsia="Calibri" w:hAnsi="Times New Roman" w:cs="Times New Roman"/>
          <w:sz w:val="24"/>
          <w:szCs w:val="24"/>
        </w:rPr>
        <w:t>ОФИМОВА АНАСТАСИЯ АЛЕКСАНДРОВНА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3368549A" w14:textId="77A33ADD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4. ЦВЕТКОВ ДМИТРИЙ ПАВЛОВИЧ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44827049" w14:textId="6A6F750F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5.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ЧЕЧИКОВА ЕВГЕНИЯ ЮРЬЕВНА</w:t>
      </w:r>
      <w:r>
        <w:rPr>
          <w:rFonts w:ascii="Times New Roman" w:eastAsia="Calibri" w:hAnsi="Times New Roman" w:cs="Times New Roman"/>
          <w:sz w:val="24"/>
          <w:szCs w:val="24"/>
        </w:rPr>
        <w:t>, 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9.41 Деятельность автомобильного грузового транспорта</w:t>
      </w:r>
    </w:p>
    <w:p w14:paraId="5B1A8047" w14:textId="07811993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6. ЧУМАКОВ ДМИТРИЙ ВЛАДИМИРОВИЧ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3.99 Работы строительные специализированные прочие, не включенные в другие группировки</w:t>
      </w:r>
    </w:p>
    <w:p w14:paraId="22B802E1" w14:textId="277C44C4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7. ШАХГАЛДЯН АЛЕКСАНДР ГРАЧЯЕВИЧ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3.99 Работы строительные специализированные прочие, не включенные в другие группировки</w:t>
      </w:r>
    </w:p>
    <w:p w14:paraId="08533879" w14:textId="17D8D46A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8.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ШИШКИНА ВИОЛЕТТА АЛЕКСЕЕВН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7BAA3F6A" w14:textId="71200218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9.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ШОМУРОДОВ ИСЛОМУДДИН АБДУЛМАНОНОВИЧ</w:t>
      </w:r>
      <w:r>
        <w:rPr>
          <w:rFonts w:ascii="Times New Roman" w:eastAsia="Calibri" w:hAnsi="Times New Roman" w:cs="Times New Roman"/>
          <w:sz w:val="24"/>
          <w:szCs w:val="24"/>
        </w:rPr>
        <w:t>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4D4FADF5" w14:textId="4705D485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0.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ЩЕРБАКОВ АЛЕКСАНДР ВАЛЕРЬЕВИЧ</w:t>
      </w:r>
      <w:r>
        <w:rPr>
          <w:rFonts w:ascii="Times New Roman" w:eastAsia="Calibri" w:hAnsi="Times New Roman" w:cs="Times New Roman"/>
          <w:sz w:val="24"/>
          <w:szCs w:val="24"/>
        </w:rPr>
        <w:t>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7.25.1 Торговля розничная алкогольными напитками, включая пиво, в специализированных магазинах</w:t>
      </w:r>
    </w:p>
    <w:p w14:paraId="04D171CA" w14:textId="4231B26A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1. ЭРМАН АРТЁМ АНДРЕЕВИЧ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45E0EF33" w14:textId="2B11717D" w:rsidR="00FE36EE" w:rsidRPr="007C4E63" w:rsidRDefault="00FF0E1D" w:rsidP="00FE3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82.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ЯЦЕНКО ИВАН А</w:t>
      </w:r>
      <w:r>
        <w:rPr>
          <w:rFonts w:ascii="Times New Roman" w:eastAsia="Calibri" w:hAnsi="Times New Roman" w:cs="Times New Roman"/>
          <w:sz w:val="24"/>
          <w:szCs w:val="24"/>
        </w:rPr>
        <w:t>ЛЕКСЕЕВИЧ, </w:t>
      </w:r>
      <w:r w:rsidR="00FE36EE" w:rsidRPr="007C4E63">
        <w:rPr>
          <w:rFonts w:ascii="Times New Roman" w:eastAsia="Calibri" w:hAnsi="Times New Roman" w:cs="Times New Roman"/>
          <w:sz w:val="24"/>
          <w:szCs w:val="24"/>
        </w:rPr>
        <w:t>49.41 Деятельность автомобильного грузового транспорта</w:t>
      </w:r>
    </w:p>
    <w:p w14:paraId="7BAF2C85" w14:textId="77777777" w:rsidR="00D83971" w:rsidRPr="007C4E63" w:rsidRDefault="00D83971" w:rsidP="003242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017B6A" w14:textId="77777777" w:rsidR="00AA36FE" w:rsidRPr="0081521C" w:rsidRDefault="00AA36FE" w:rsidP="00AA36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0765C760" w14:textId="7CA040FC" w:rsidR="00C758E1" w:rsidRPr="00686266" w:rsidRDefault="0081521C" w:rsidP="00AA36F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6266">
        <w:rPr>
          <w:rFonts w:ascii="Times New Roman" w:eastAsia="Calibri" w:hAnsi="Times New Roman" w:cs="Times New Roman"/>
          <w:b/>
          <w:sz w:val="24"/>
          <w:szCs w:val="24"/>
        </w:rPr>
        <w:t>На 10.10</w:t>
      </w:r>
      <w:r w:rsidR="00C758E1" w:rsidRPr="00686266">
        <w:rPr>
          <w:rFonts w:ascii="Times New Roman" w:eastAsia="Calibri" w:hAnsi="Times New Roman" w:cs="Times New Roman"/>
          <w:b/>
          <w:sz w:val="24"/>
          <w:szCs w:val="24"/>
        </w:rPr>
        <w:t xml:space="preserve">.2025 восстановились в Едином реестре МСП </w:t>
      </w:r>
      <w:r w:rsidR="00686266" w:rsidRPr="00686266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686266">
        <w:rPr>
          <w:rFonts w:ascii="Times New Roman" w:eastAsia="Calibri" w:hAnsi="Times New Roman" w:cs="Times New Roman"/>
          <w:b/>
          <w:sz w:val="24"/>
          <w:szCs w:val="24"/>
        </w:rPr>
        <w:t xml:space="preserve"> предпринимателей, выбывших  на 10.07.2025 года</w:t>
      </w:r>
    </w:p>
    <w:p w14:paraId="6F346922" w14:textId="77777777" w:rsidR="00AA36FE" w:rsidRPr="00686266" w:rsidRDefault="00AA36FE" w:rsidP="00AA36F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20DADE" w14:textId="393F9BD0" w:rsidR="00FF0E1D" w:rsidRPr="00FF0E1D" w:rsidRDefault="00686266" w:rsidP="00FF0E1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 </w:t>
      </w:r>
      <w:r w:rsidR="00FF0E1D" w:rsidRPr="00FF0E1D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ГНАТКОВА ВИКТОРИЯ АЛЕКСАНДРОВНА, </w:t>
      </w:r>
      <w:r w:rsidR="00FF0E1D" w:rsidRPr="00FF0E1D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3D793464" w14:textId="5704FA03" w:rsidR="00FF0E1D" w:rsidRPr="00FF0E1D" w:rsidRDefault="00686266" w:rsidP="00FF0E1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 КЫВЫРЖИК ЮЛИЯ,</w:t>
      </w:r>
      <w:r w:rsidR="00FF0E1D" w:rsidRPr="00FF0E1D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6DDBAD94" w14:textId="6B8F73D3" w:rsidR="00FF0E1D" w:rsidRPr="00FF0E1D" w:rsidRDefault="00686266" w:rsidP="00FF0E1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 </w:t>
      </w:r>
      <w:r w:rsidR="00FF0E1D" w:rsidRPr="00FF0E1D">
        <w:rPr>
          <w:rFonts w:ascii="Times New Roman" w:eastAsia="Calibri" w:hAnsi="Times New Roman" w:cs="Times New Roman"/>
          <w:sz w:val="24"/>
          <w:szCs w:val="24"/>
        </w:rPr>
        <w:t>ПОНАМАРЕВ КИРИЛЛ ИГОРЕВИЧ</w:t>
      </w:r>
      <w:r w:rsidR="00FF0E1D" w:rsidRPr="00FF0E1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, </w:t>
      </w:r>
      <w:r w:rsidR="00FF0E1D" w:rsidRPr="00FF0E1D">
        <w:rPr>
          <w:rFonts w:ascii="Times New Roman" w:eastAsia="Calibri" w:hAnsi="Times New Roman" w:cs="Times New Roman"/>
          <w:sz w:val="24"/>
          <w:szCs w:val="24"/>
        </w:rPr>
        <w:t>74.20 Деятельность в области фотографии</w:t>
      </w:r>
    </w:p>
    <w:p w14:paraId="1F9EEB06" w14:textId="1936641E" w:rsidR="00FF0E1D" w:rsidRPr="00FF0E1D" w:rsidRDefault="00686266" w:rsidP="00FF0E1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 САМОХВАЛОВА СВЕТЛАНА НИКОЛАЕВНА, </w:t>
      </w:r>
      <w:r w:rsidR="00FF0E1D" w:rsidRPr="00FF0E1D">
        <w:rPr>
          <w:rFonts w:ascii="Times New Roman" w:eastAsia="Calibri" w:hAnsi="Times New Roman" w:cs="Times New Roman"/>
          <w:sz w:val="24"/>
          <w:szCs w:val="24"/>
        </w:rPr>
        <w:t>82.99 Деятельность по предоставлению прочих вспомогательных услуг для бизнеса, не включенная в другие группировки</w:t>
      </w:r>
    </w:p>
    <w:p w14:paraId="2EAAFA01" w14:textId="21EF5D2D" w:rsidR="00FF0E1D" w:rsidRPr="00FF0E1D" w:rsidRDefault="00686266" w:rsidP="00FF0E1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 САМСОНЕНКОВ МАКСИМ ВИКТОРОВИЧ, </w:t>
      </w:r>
      <w:r w:rsidR="00FF0E1D" w:rsidRPr="00FF0E1D">
        <w:rPr>
          <w:rFonts w:ascii="Times New Roman" w:eastAsia="Calibri" w:hAnsi="Times New Roman" w:cs="Times New Roman"/>
          <w:sz w:val="24"/>
          <w:szCs w:val="24"/>
        </w:rPr>
        <w:t>43.99 Работы строительные специализированные прочие, не включенные в другие группировки</w:t>
      </w:r>
    </w:p>
    <w:p w14:paraId="7045D45F" w14:textId="057683B5" w:rsidR="00FF0E1D" w:rsidRPr="00FF0E1D" w:rsidRDefault="00686266" w:rsidP="00FF0E1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УЛЬЯНОВ ВИКТОР ВЛАДИМИРОВИЧ, </w:t>
      </w:r>
      <w:r w:rsidR="00FF0E1D" w:rsidRPr="00FF0E1D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41F142D0" w14:textId="6E6686C6" w:rsidR="00FF0E1D" w:rsidRPr="00FF0E1D" w:rsidRDefault="00686266" w:rsidP="00FF0E1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 ШВАБ ЕЛЕНА ИВАНОВНА, </w:t>
      </w:r>
      <w:r w:rsidR="00FF0E1D" w:rsidRPr="00FF0E1D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3E3E877C" w14:textId="7A30D47C" w:rsidR="00C758E1" w:rsidRPr="00FF0E1D" w:rsidRDefault="00686266" w:rsidP="00FF0E1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 ЮДАКОВА ЗЛАТА ЮРЬЕВНА, </w:t>
      </w:r>
      <w:r w:rsidR="00FF0E1D" w:rsidRPr="00FF0E1D">
        <w:rPr>
          <w:rFonts w:ascii="Times New Roman" w:eastAsia="Calibri" w:hAnsi="Times New Roman" w:cs="Times New Roman"/>
          <w:sz w:val="24"/>
          <w:szCs w:val="24"/>
        </w:rPr>
        <w:t>49.32 Деятельность легкового такси и арендованных легковых автомобилей с водителем</w:t>
      </w:r>
    </w:p>
    <w:p w14:paraId="5B1BFD2B" w14:textId="77777777" w:rsidR="00AA36FE" w:rsidRPr="0081521C" w:rsidRDefault="00AA36FE" w:rsidP="00AA36FE">
      <w:pPr>
        <w:tabs>
          <w:tab w:val="left" w:pos="851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C5E1C47" w14:textId="77777777" w:rsidR="00686266" w:rsidRPr="00A24E1D" w:rsidRDefault="00686266" w:rsidP="006862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E1D">
        <w:rPr>
          <w:rFonts w:ascii="Times New Roman" w:hAnsi="Times New Roman" w:cs="Times New Roman"/>
          <w:b/>
          <w:sz w:val="24"/>
          <w:szCs w:val="24"/>
        </w:rPr>
        <w:t>Дополнительно сообщаю, что количество МСП на отчетную дату 10.10.2025 (595) относительно 10.01.2025 (575) количество субъектов МСП увеличилось на +20 ед. (+103,48%).</w:t>
      </w:r>
    </w:p>
    <w:p w14:paraId="48BCAE39" w14:textId="0C24FF4E" w:rsidR="00AA36FE" w:rsidRPr="00686266" w:rsidRDefault="00AA36FE" w:rsidP="0068626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6266">
        <w:rPr>
          <w:rFonts w:ascii="Times New Roman" w:hAnsi="Times New Roman" w:cs="Times New Roman"/>
          <w:sz w:val="24"/>
          <w:szCs w:val="24"/>
        </w:rPr>
        <w:t>Работа по восстановлению выбывших</w:t>
      </w:r>
      <w:r w:rsidR="00CD2D31">
        <w:rPr>
          <w:rFonts w:ascii="Times New Roman" w:hAnsi="Times New Roman" w:cs="Times New Roman"/>
          <w:sz w:val="24"/>
          <w:szCs w:val="24"/>
        </w:rPr>
        <w:t xml:space="preserve"> субъектов</w:t>
      </w:r>
      <w:r w:rsidRPr="00686266">
        <w:rPr>
          <w:rFonts w:ascii="Times New Roman" w:hAnsi="Times New Roman" w:cs="Times New Roman"/>
          <w:sz w:val="24"/>
          <w:szCs w:val="24"/>
        </w:rPr>
        <w:t xml:space="preserve"> МСП из реестра на 10.07.2025 ведется на постоянной основе.</w:t>
      </w:r>
      <w:bookmarkStart w:id="0" w:name="_GoBack"/>
      <w:bookmarkEnd w:id="0"/>
    </w:p>
    <w:sectPr w:rsidR="00AA36FE" w:rsidRPr="00686266" w:rsidSect="007E2B81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9BDD5" w14:textId="77777777" w:rsidR="00AC1DE7" w:rsidRDefault="00AC1DE7" w:rsidP="00434DB7">
      <w:pPr>
        <w:spacing w:after="0" w:line="240" w:lineRule="auto"/>
      </w:pPr>
      <w:r>
        <w:separator/>
      </w:r>
    </w:p>
  </w:endnote>
  <w:endnote w:type="continuationSeparator" w:id="0">
    <w:p w14:paraId="53B1A001" w14:textId="77777777" w:rsidR="00AC1DE7" w:rsidRDefault="00AC1DE7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89222" w14:textId="77777777" w:rsidR="00AC1DE7" w:rsidRDefault="00AC1DE7" w:rsidP="00434DB7">
      <w:pPr>
        <w:spacing w:after="0" w:line="240" w:lineRule="auto"/>
      </w:pPr>
      <w:r>
        <w:separator/>
      </w:r>
    </w:p>
  </w:footnote>
  <w:footnote w:type="continuationSeparator" w:id="0">
    <w:p w14:paraId="528A82B8" w14:textId="77777777" w:rsidR="00AC1DE7" w:rsidRDefault="00AC1DE7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B13E58"/>
    <w:multiLevelType w:val="hybridMultilevel"/>
    <w:tmpl w:val="81DE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047C"/>
    <w:rsid w:val="00002757"/>
    <w:rsid w:val="00004D0A"/>
    <w:rsid w:val="00005761"/>
    <w:rsid w:val="00006ED0"/>
    <w:rsid w:val="000071EF"/>
    <w:rsid w:val="000101FB"/>
    <w:rsid w:val="00020A03"/>
    <w:rsid w:val="00023F9B"/>
    <w:rsid w:val="0002424E"/>
    <w:rsid w:val="000312CC"/>
    <w:rsid w:val="00032A9B"/>
    <w:rsid w:val="0003418E"/>
    <w:rsid w:val="0003636F"/>
    <w:rsid w:val="000415AB"/>
    <w:rsid w:val="00045A24"/>
    <w:rsid w:val="00047EB7"/>
    <w:rsid w:val="00051D33"/>
    <w:rsid w:val="00052701"/>
    <w:rsid w:val="000560BE"/>
    <w:rsid w:val="000563A8"/>
    <w:rsid w:val="0005775E"/>
    <w:rsid w:val="00060102"/>
    <w:rsid w:val="00066F84"/>
    <w:rsid w:val="0006732D"/>
    <w:rsid w:val="00070B4B"/>
    <w:rsid w:val="000734B0"/>
    <w:rsid w:val="0007399D"/>
    <w:rsid w:val="00074F6E"/>
    <w:rsid w:val="00076188"/>
    <w:rsid w:val="00080174"/>
    <w:rsid w:val="0008191A"/>
    <w:rsid w:val="000840BF"/>
    <w:rsid w:val="00086525"/>
    <w:rsid w:val="00086719"/>
    <w:rsid w:val="000929EC"/>
    <w:rsid w:val="0009435A"/>
    <w:rsid w:val="00095694"/>
    <w:rsid w:val="000957F8"/>
    <w:rsid w:val="00095F6B"/>
    <w:rsid w:val="000B1BF3"/>
    <w:rsid w:val="000B2000"/>
    <w:rsid w:val="000B47AB"/>
    <w:rsid w:val="000B6B65"/>
    <w:rsid w:val="000B6FEF"/>
    <w:rsid w:val="000C0FEB"/>
    <w:rsid w:val="000C367C"/>
    <w:rsid w:val="000C5B5A"/>
    <w:rsid w:val="000D108F"/>
    <w:rsid w:val="000D6F5F"/>
    <w:rsid w:val="000D76B6"/>
    <w:rsid w:val="000D7B2C"/>
    <w:rsid w:val="000E3D9C"/>
    <w:rsid w:val="000E4DC9"/>
    <w:rsid w:val="000F0ED1"/>
    <w:rsid w:val="000F10D4"/>
    <w:rsid w:val="000F2CD6"/>
    <w:rsid w:val="000F343C"/>
    <w:rsid w:val="000F5D7B"/>
    <w:rsid w:val="000F7FC7"/>
    <w:rsid w:val="0010244E"/>
    <w:rsid w:val="0010277B"/>
    <w:rsid w:val="001078BC"/>
    <w:rsid w:val="00114A1C"/>
    <w:rsid w:val="00115DBF"/>
    <w:rsid w:val="00123ECF"/>
    <w:rsid w:val="00125C72"/>
    <w:rsid w:val="001264A1"/>
    <w:rsid w:val="00133EF4"/>
    <w:rsid w:val="00135526"/>
    <w:rsid w:val="00137F61"/>
    <w:rsid w:val="001452FD"/>
    <w:rsid w:val="001457C3"/>
    <w:rsid w:val="00156817"/>
    <w:rsid w:val="00160080"/>
    <w:rsid w:val="00161617"/>
    <w:rsid w:val="00166B59"/>
    <w:rsid w:val="00166EB9"/>
    <w:rsid w:val="00170C88"/>
    <w:rsid w:val="00170F0B"/>
    <w:rsid w:val="0017187A"/>
    <w:rsid w:val="00172271"/>
    <w:rsid w:val="00173D65"/>
    <w:rsid w:val="00174599"/>
    <w:rsid w:val="0018254E"/>
    <w:rsid w:val="00186B18"/>
    <w:rsid w:val="0019274D"/>
    <w:rsid w:val="001949E2"/>
    <w:rsid w:val="00195F04"/>
    <w:rsid w:val="001A4355"/>
    <w:rsid w:val="001B0C3C"/>
    <w:rsid w:val="001B0C47"/>
    <w:rsid w:val="001B14A3"/>
    <w:rsid w:val="001B2D85"/>
    <w:rsid w:val="001B52F7"/>
    <w:rsid w:val="001B5397"/>
    <w:rsid w:val="001B59B6"/>
    <w:rsid w:val="001C2F10"/>
    <w:rsid w:val="001C3800"/>
    <w:rsid w:val="001C4411"/>
    <w:rsid w:val="001C601B"/>
    <w:rsid w:val="001D47F8"/>
    <w:rsid w:val="001D71AC"/>
    <w:rsid w:val="001E0B3B"/>
    <w:rsid w:val="001E7EE6"/>
    <w:rsid w:val="001F04CF"/>
    <w:rsid w:val="001F1992"/>
    <w:rsid w:val="001F2CF3"/>
    <w:rsid w:val="001F3DC9"/>
    <w:rsid w:val="001F4D28"/>
    <w:rsid w:val="001F5D7F"/>
    <w:rsid w:val="001F6888"/>
    <w:rsid w:val="001F6D59"/>
    <w:rsid w:val="00200419"/>
    <w:rsid w:val="0020448F"/>
    <w:rsid w:val="0020706F"/>
    <w:rsid w:val="002079D0"/>
    <w:rsid w:val="00212E7B"/>
    <w:rsid w:val="00212F82"/>
    <w:rsid w:val="00214048"/>
    <w:rsid w:val="0021438F"/>
    <w:rsid w:val="00214D13"/>
    <w:rsid w:val="002158FD"/>
    <w:rsid w:val="00217E6C"/>
    <w:rsid w:val="00222144"/>
    <w:rsid w:val="00230BD7"/>
    <w:rsid w:val="002317D1"/>
    <w:rsid w:val="0023194F"/>
    <w:rsid w:val="002347F6"/>
    <w:rsid w:val="00234CAA"/>
    <w:rsid w:val="0024120B"/>
    <w:rsid w:val="00250112"/>
    <w:rsid w:val="00252C66"/>
    <w:rsid w:val="00252F03"/>
    <w:rsid w:val="0025496B"/>
    <w:rsid w:val="00256926"/>
    <w:rsid w:val="0026047F"/>
    <w:rsid w:val="002640A6"/>
    <w:rsid w:val="0026466F"/>
    <w:rsid w:val="00271E85"/>
    <w:rsid w:val="00273821"/>
    <w:rsid w:val="00274A0F"/>
    <w:rsid w:val="00281A49"/>
    <w:rsid w:val="00282A68"/>
    <w:rsid w:val="00282FA1"/>
    <w:rsid w:val="00290278"/>
    <w:rsid w:val="00290FDA"/>
    <w:rsid w:val="0029104D"/>
    <w:rsid w:val="002926BE"/>
    <w:rsid w:val="002938D0"/>
    <w:rsid w:val="002A1A35"/>
    <w:rsid w:val="002A6A43"/>
    <w:rsid w:val="002B09A2"/>
    <w:rsid w:val="002B1192"/>
    <w:rsid w:val="002B37BE"/>
    <w:rsid w:val="002C01FE"/>
    <w:rsid w:val="002C1715"/>
    <w:rsid w:val="002C3053"/>
    <w:rsid w:val="002C4152"/>
    <w:rsid w:val="002D0FD9"/>
    <w:rsid w:val="002D59ED"/>
    <w:rsid w:val="002D5AA4"/>
    <w:rsid w:val="002D7EB1"/>
    <w:rsid w:val="002E49B0"/>
    <w:rsid w:val="002F0D2A"/>
    <w:rsid w:val="002F1A02"/>
    <w:rsid w:val="002F3AA3"/>
    <w:rsid w:val="002F42D2"/>
    <w:rsid w:val="00300BCB"/>
    <w:rsid w:val="00301D26"/>
    <w:rsid w:val="00302B09"/>
    <w:rsid w:val="003045C1"/>
    <w:rsid w:val="00306231"/>
    <w:rsid w:val="003107DB"/>
    <w:rsid w:val="0031194A"/>
    <w:rsid w:val="003155BE"/>
    <w:rsid w:val="0031581B"/>
    <w:rsid w:val="00320AA0"/>
    <w:rsid w:val="00320FD4"/>
    <w:rsid w:val="003232CD"/>
    <w:rsid w:val="00324273"/>
    <w:rsid w:val="003247DB"/>
    <w:rsid w:val="0032754E"/>
    <w:rsid w:val="00330696"/>
    <w:rsid w:val="003319D6"/>
    <w:rsid w:val="00333055"/>
    <w:rsid w:val="00333E3C"/>
    <w:rsid w:val="003353F2"/>
    <w:rsid w:val="003363E1"/>
    <w:rsid w:val="00340813"/>
    <w:rsid w:val="00342165"/>
    <w:rsid w:val="00342224"/>
    <w:rsid w:val="00342299"/>
    <w:rsid w:val="0034232B"/>
    <w:rsid w:val="00345CD9"/>
    <w:rsid w:val="00345E29"/>
    <w:rsid w:val="003566AD"/>
    <w:rsid w:val="00357729"/>
    <w:rsid w:val="003607DB"/>
    <w:rsid w:val="003623DE"/>
    <w:rsid w:val="003630D4"/>
    <w:rsid w:val="003704B1"/>
    <w:rsid w:val="00371C1C"/>
    <w:rsid w:val="00371E7F"/>
    <w:rsid w:val="003757BF"/>
    <w:rsid w:val="00376DAE"/>
    <w:rsid w:val="003825AE"/>
    <w:rsid w:val="00384673"/>
    <w:rsid w:val="003862CA"/>
    <w:rsid w:val="00386FC9"/>
    <w:rsid w:val="003904DA"/>
    <w:rsid w:val="00390E79"/>
    <w:rsid w:val="003919DD"/>
    <w:rsid w:val="0039460B"/>
    <w:rsid w:val="003A1025"/>
    <w:rsid w:val="003A71FE"/>
    <w:rsid w:val="003B2598"/>
    <w:rsid w:val="003B657D"/>
    <w:rsid w:val="003B6613"/>
    <w:rsid w:val="003B6BCA"/>
    <w:rsid w:val="003C39BF"/>
    <w:rsid w:val="003C518C"/>
    <w:rsid w:val="003D04C1"/>
    <w:rsid w:val="003D41EF"/>
    <w:rsid w:val="003D4B51"/>
    <w:rsid w:val="003D4EFD"/>
    <w:rsid w:val="003D51D5"/>
    <w:rsid w:val="003E1337"/>
    <w:rsid w:val="003E13FB"/>
    <w:rsid w:val="003E28E2"/>
    <w:rsid w:val="003E36A7"/>
    <w:rsid w:val="003E471F"/>
    <w:rsid w:val="003F00BF"/>
    <w:rsid w:val="003F4F5B"/>
    <w:rsid w:val="003F516B"/>
    <w:rsid w:val="003F6C8C"/>
    <w:rsid w:val="004027E1"/>
    <w:rsid w:val="00403315"/>
    <w:rsid w:val="00405107"/>
    <w:rsid w:val="00406B45"/>
    <w:rsid w:val="00407E74"/>
    <w:rsid w:val="00411A28"/>
    <w:rsid w:val="00411AB2"/>
    <w:rsid w:val="00414235"/>
    <w:rsid w:val="0041551E"/>
    <w:rsid w:val="004225D5"/>
    <w:rsid w:val="00423E82"/>
    <w:rsid w:val="0042427B"/>
    <w:rsid w:val="00424D4B"/>
    <w:rsid w:val="00426331"/>
    <w:rsid w:val="0042665C"/>
    <w:rsid w:val="00432374"/>
    <w:rsid w:val="00432589"/>
    <w:rsid w:val="00432AA1"/>
    <w:rsid w:val="00432F96"/>
    <w:rsid w:val="00434DB7"/>
    <w:rsid w:val="0044233B"/>
    <w:rsid w:val="004443B0"/>
    <w:rsid w:val="004470EA"/>
    <w:rsid w:val="00447F12"/>
    <w:rsid w:val="00450B44"/>
    <w:rsid w:val="004514C0"/>
    <w:rsid w:val="00453B69"/>
    <w:rsid w:val="004575D9"/>
    <w:rsid w:val="004657EA"/>
    <w:rsid w:val="004671C6"/>
    <w:rsid w:val="00470918"/>
    <w:rsid w:val="00472A60"/>
    <w:rsid w:val="00474821"/>
    <w:rsid w:val="004821D6"/>
    <w:rsid w:val="0048651E"/>
    <w:rsid w:val="004925EB"/>
    <w:rsid w:val="00493769"/>
    <w:rsid w:val="00493F9E"/>
    <w:rsid w:val="004964DC"/>
    <w:rsid w:val="00497EF7"/>
    <w:rsid w:val="004A0572"/>
    <w:rsid w:val="004A2439"/>
    <w:rsid w:val="004A387D"/>
    <w:rsid w:val="004A7540"/>
    <w:rsid w:val="004A7E66"/>
    <w:rsid w:val="004B121B"/>
    <w:rsid w:val="004B452C"/>
    <w:rsid w:val="004B633A"/>
    <w:rsid w:val="004C2BF2"/>
    <w:rsid w:val="004C4D4E"/>
    <w:rsid w:val="004C6E0F"/>
    <w:rsid w:val="004C786D"/>
    <w:rsid w:val="004D551D"/>
    <w:rsid w:val="004E19E3"/>
    <w:rsid w:val="004E2026"/>
    <w:rsid w:val="004E53EF"/>
    <w:rsid w:val="004E6DC4"/>
    <w:rsid w:val="004E7582"/>
    <w:rsid w:val="004E7E73"/>
    <w:rsid w:val="004F3B15"/>
    <w:rsid w:val="004F3B8B"/>
    <w:rsid w:val="004F43A5"/>
    <w:rsid w:val="004F7FEA"/>
    <w:rsid w:val="005002C0"/>
    <w:rsid w:val="005038E3"/>
    <w:rsid w:val="00503DA9"/>
    <w:rsid w:val="005040A0"/>
    <w:rsid w:val="00507F74"/>
    <w:rsid w:val="00510237"/>
    <w:rsid w:val="00517781"/>
    <w:rsid w:val="00520EA2"/>
    <w:rsid w:val="0052298C"/>
    <w:rsid w:val="00522D09"/>
    <w:rsid w:val="00523EB5"/>
    <w:rsid w:val="00524957"/>
    <w:rsid w:val="005272F2"/>
    <w:rsid w:val="00534181"/>
    <w:rsid w:val="005365EA"/>
    <w:rsid w:val="00541D4B"/>
    <w:rsid w:val="0054432E"/>
    <w:rsid w:val="005444A6"/>
    <w:rsid w:val="005449ED"/>
    <w:rsid w:val="005455B1"/>
    <w:rsid w:val="0055057A"/>
    <w:rsid w:val="00550CA5"/>
    <w:rsid w:val="00552EFD"/>
    <w:rsid w:val="0055630C"/>
    <w:rsid w:val="00560169"/>
    <w:rsid w:val="00561E04"/>
    <w:rsid w:val="00563F7A"/>
    <w:rsid w:val="005675FB"/>
    <w:rsid w:val="005760E6"/>
    <w:rsid w:val="0057613E"/>
    <w:rsid w:val="0058024F"/>
    <w:rsid w:val="0058365B"/>
    <w:rsid w:val="005864F0"/>
    <w:rsid w:val="00587122"/>
    <w:rsid w:val="005918DB"/>
    <w:rsid w:val="00594D7B"/>
    <w:rsid w:val="00594EB2"/>
    <w:rsid w:val="0059508A"/>
    <w:rsid w:val="005960A6"/>
    <w:rsid w:val="00597628"/>
    <w:rsid w:val="005A0E18"/>
    <w:rsid w:val="005B0DDC"/>
    <w:rsid w:val="005B1429"/>
    <w:rsid w:val="005B182A"/>
    <w:rsid w:val="005B3AD4"/>
    <w:rsid w:val="005B6000"/>
    <w:rsid w:val="005B6093"/>
    <w:rsid w:val="005C1DA1"/>
    <w:rsid w:val="005C3C7B"/>
    <w:rsid w:val="005C5921"/>
    <w:rsid w:val="005D00FB"/>
    <w:rsid w:val="005D09DD"/>
    <w:rsid w:val="005D357B"/>
    <w:rsid w:val="005D5E9D"/>
    <w:rsid w:val="005E091B"/>
    <w:rsid w:val="005E2B9C"/>
    <w:rsid w:val="005E61E0"/>
    <w:rsid w:val="005E6556"/>
    <w:rsid w:val="005E6F12"/>
    <w:rsid w:val="005E7ACB"/>
    <w:rsid w:val="005F158E"/>
    <w:rsid w:val="005F5D85"/>
    <w:rsid w:val="006028B7"/>
    <w:rsid w:val="0060310E"/>
    <w:rsid w:val="0060434C"/>
    <w:rsid w:val="00610BF8"/>
    <w:rsid w:val="00611B5A"/>
    <w:rsid w:val="0061320F"/>
    <w:rsid w:val="006149FF"/>
    <w:rsid w:val="00617A90"/>
    <w:rsid w:val="00617FEE"/>
    <w:rsid w:val="0062430E"/>
    <w:rsid w:val="00624C4B"/>
    <w:rsid w:val="00626880"/>
    <w:rsid w:val="00631218"/>
    <w:rsid w:val="00632A52"/>
    <w:rsid w:val="00641875"/>
    <w:rsid w:val="00660550"/>
    <w:rsid w:val="006645CC"/>
    <w:rsid w:val="006658FA"/>
    <w:rsid w:val="0066774B"/>
    <w:rsid w:val="0068224B"/>
    <w:rsid w:val="00682902"/>
    <w:rsid w:val="00686266"/>
    <w:rsid w:val="00686296"/>
    <w:rsid w:val="00686D4C"/>
    <w:rsid w:val="00694562"/>
    <w:rsid w:val="006950F9"/>
    <w:rsid w:val="00697468"/>
    <w:rsid w:val="0069747C"/>
    <w:rsid w:val="006A2C00"/>
    <w:rsid w:val="006A3523"/>
    <w:rsid w:val="006B063B"/>
    <w:rsid w:val="006B1EE4"/>
    <w:rsid w:val="006B20B4"/>
    <w:rsid w:val="006B3808"/>
    <w:rsid w:val="006B5827"/>
    <w:rsid w:val="006B59A9"/>
    <w:rsid w:val="006B5BEE"/>
    <w:rsid w:val="006B5DBE"/>
    <w:rsid w:val="006B74BD"/>
    <w:rsid w:val="006C27DD"/>
    <w:rsid w:val="006C2824"/>
    <w:rsid w:val="006C3043"/>
    <w:rsid w:val="006D0EC4"/>
    <w:rsid w:val="006D1A89"/>
    <w:rsid w:val="006D24F1"/>
    <w:rsid w:val="006D5EDF"/>
    <w:rsid w:val="006E0D5C"/>
    <w:rsid w:val="006E16B4"/>
    <w:rsid w:val="006E2C5D"/>
    <w:rsid w:val="006E5F04"/>
    <w:rsid w:val="006E6844"/>
    <w:rsid w:val="006F1C24"/>
    <w:rsid w:val="006F3018"/>
    <w:rsid w:val="006F45B5"/>
    <w:rsid w:val="006F536B"/>
    <w:rsid w:val="006F663B"/>
    <w:rsid w:val="006F7688"/>
    <w:rsid w:val="007027A6"/>
    <w:rsid w:val="00706F1A"/>
    <w:rsid w:val="0071410C"/>
    <w:rsid w:val="00714A2F"/>
    <w:rsid w:val="00715719"/>
    <w:rsid w:val="00716CF2"/>
    <w:rsid w:val="00717C99"/>
    <w:rsid w:val="00722B27"/>
    <w:rsid w:val="0072396F"/>
    <w:rsid w:val="007244A5"/>
    <w:rsid w:val="007271B9"/>
    <w:rsid w:val="007324E4"/>
    <w:rsid w:val="00733EC0"/>
    <w:rsid w:val="00740E49"/>
    <w:rsid w:val="007416C8"/>
    <w:rsid w:val="00746576"/>
    <w:rsid w:val="00753584"/>
    <w:rsid w:val="00757C86"/>
    <w:rsid w:val="0076036B"/>
    <w:rsid w:val="00761C5A"/>
    <w:rsid w:val="007637C2"/>
    <w:rsid w:val="00765A65"/>
    <w:rsid w:val="00767A09"/>
    <w:rsid w:val="00776167"/>
    <w:rsid w:val="00777275"/>
    <w:rsid w:val="00777D1B"/>
    <w:rsid w:val="00787B6D"/>
    <w:rsid w:val="00790F13"/>
    <w:rsid w:val="00792A61"/>
    <w:rsid w:val="00794F4F"/>
    <w:rsid w:val="007A1302"/>
    <w:rsid w:val="007A2B43"/>
    <w:rsid w:val="007A36B1"/>
    <w:rsid w:val="007A4A63"/>
    <w:rsid w:val="007A5CD7"/>
    <w:rsid w:val="007B5ED8"/>
    <w:rsid w:val="007B6F17"/>
    <w:rsid w:val="007C0334"/>
    <w:rsid w:val="007C1839"/>
    <w:rsid w:val="007C492A"/>
    <w:rsid w:val="007C4E63"/>
    <w:rsid w:val="007C4F3D"/>
    <w:rsid w:val="007C534D"/>
    <w:rsid w:val="007D026F"/>
    <w:rsid w:val="007D05AF"/>
    <w:rsid w:val="007D0C56"/>
    <w:rsid w:val="007D4D90"/>
    <w:rsid w:val="007D7167"/>
    <w:rsid w:val="007E0E49"/>
    <w:rsid w:val="007E10BE"/>
    <w:rsid w:val="007E2B81"/>
    <w:rsid w:val="007E3050"/>
    <w:rsid w:val="007E354B"/>
    <w:rsid w:val="007E5412"/>
    <w:rsid w:val="007E7F14"/>
    <w:rsid w:val="007F258B"/>
    <w:rsid w:val="007F3352"/>
    <w:rsid w:val="007F4813"/>
    <w:rsid w:val="008027E7"/>
    <w:rsid w:val="00802FA6"/>
    <w:rsid w:val="00803AAD"/>
    <w:rsid w:val="008042A1"/>
    <w:rsid w:val="00805F2B"/>
    <w:rsid w:val="00807D7D"/>
    <w:rsid w:val="0081304F"/>
    <w:rsid w:val="00813397"/>
    <w:rsid w:val="0081507E"/>
    <w:rsid w:val="0081521C"/>
    <w:rsid w:val="008245C4"/>
    <w:rsid w:val="00824946"/>
    <w:rsid w:val="00827515"/>
    <w:rsid w:val="008275A3"/>
    <w:rsid w:val="00831468"/>
    <w:rsid w:val="00831F43"/>
    <w:rsid w:val="00833A1C"/>
    <w:rsid w:val="00833B7B"/>
    <w:rsid w:val="0083490D"/>
    <w:rsid w:val="0084487A"/>
    <w:rsid w:val="00851355"/>
    <w:rsid w:val="008517C7"/>
    <w:rsid w:val="008545CA"/>
    <w:rsid w:val="00855491"/>
    <w:rsid w:val="0085748F"/>
    <w:rsid w:val="0085750E"/>
    <w:rsid w:val="00857AC1"/>
    <w:rsid w:val="008642FD"/>
    <w:rsid w:val="0086484D"/>
    <w:rsid w:val="008705FE"/>
    <w:rsid w:val="00873470"/>
    <w:rsid w:val="008737A2"/>
    <w:rsid w:val="008744D4"/>
    <w:rsid w:val="008769DC"/>
    <w:rsid w:val="00876CED"/>
    <w:rsid w:val="0088151D"/>
    <w:rsid w:val="00884BC3"/>
    <w:rsid w:val="00895D4D"/>
    <w:rsid w:val="008A20AF"/>
    <w:rsid w:val="008A40EF"/>
    <w:rsid w:val="008A5D4E"/>
    <w:rsid w:val="008A5E2D"/>
    <w:rsid w:val="008A77CB"/>
    <w:rsid w:val="008B06C4"/>
    <w:rsid w:val="008B52C2"/>
    <w:rsid w:val="008B5FB1"/>
    <w:rsid w:val="008B6795"/>
    <w:rsid w:val="008C4029"/>
    <w:rsid w:val="008C5384"/>
    <w:rsid w:val="008C664A"/>
    <w:rsid w:val="008D0333"/>
    <w:rsid w:val="008D0886"/>
    <w:rsid w:val="008D1570"/>
    <w:rsid w:val="008D3C41"/>
    <w:rsid w:val="008E2319"/>
    <w:rsid w:val="008E2BA4"/>
    <w:rsid w:val="008E45C7"/>
    <w:rsid w:val="008E5ABF"/>
    <w:rsid w:val="008E5B13"/>
    <w:rsid w:val="008F2D6A"/>
    <w:rsid w:val="008F3B9E"/>
    <w:rsid w:val="008F4649"/>
    <w:rsid w:val="009011C1"/>
    <w:rsid w:val="00903C9D"/>
    <w:rsid w:val="00903D17"/>
    <w:rsid w:val="00904D0A"/>
    <w:rsid w:val="00906623"/>
    <w:rsid w:val="00915044"/>
    <w:rsid w:val="00916924"/>
    <w:rsid w:val="009177B0"/>
    <w:rsid w:val="0092561A"/>
    <w:rsid w:val="00927F1E"/>
    <w:rsid w:val="0093763A"/>
    <w:rsid w:val="00942321"/>
    <w:rsid w:val="009444C2"/>
    <w:rsid w:val="00944B0C"/>
    <w:rsid w:val="009656A2"/>
    <w:rsid w:val="00965AE0"/>
    <w:rsid w:val="00967D01"/>
    <w:rsid w:val="00974469"/>
    <w:rsid w:val="009804C4"/>
    <w:rsid w:val="00982D96"/>
    <w:rsid w:val="009856A3"/>
    <w:rsid w:val="00985D7B"/>
    <w:rsid w:val="009873B6"/>
    <w:rsid w:val="00987934"/>
    <w:rsid w:val="00992D3E"/>
    <w:rsid w:val="009930FB"/>
    <w:rsid w:val="009948FA"/>
    <w:rsid w:val="0099688E"/>
    <w:rsid w:val="009A08D1"/>
    <w:rsid w:val="009A1129"/>
    <w:rsid w:val="009A4A2B"/>
    <w:rsid w:val="009A6BF0"/>
    <w:rsid w:val="009A7C18"/>
    <w:rsid w:val="009B4FCB"/>
    <w:rsid w:val="009B68F3"/>
    <w:rsid w:val="009B72D8"/>
    <w:rsid w:val="009C00C8"/>
    <w:rsid w:val="009C177A"/>
    <w:rsid w:val="009C3057"/>
    <w:rsid w:val="009C35F2"/>
    <w:rsid w:val="009C3C40"/>
    <w:rsid w:val="009C43E2"/>
    <w:rsid w:val="009C4A92"/>
    <w:rsid w:val="009D0D4C"/>
    <w:rsid w:val="009D27AF"/>
    <w:rsid w:val="009D43E8"/>
    <w:rsid w:val="009D6F77"/>
    <w:rsid w:val="009E252F"/>
    <w:rsid w:val="009E2FBB"/>
    <w:rsid w:val="009E539A"/>
    <w:rsid w:val="009E6ED4"/>
    <w:rsid w:val="009E75A5"/>
    <w:rsid w:val="009F07CF"/>
    <w:rsid w:val="009F15DC"/>
    <w:rsid w:val="009F24D3"/>
    <w:rsid w:val="009F5332"/>
    <w:rsid w:val="009F7A12"/>
    <w:rsid w:val="009F7C7E"/>
    <w:rsid w:val="00A003F7"/>
    <w:rsid w:val="00A0140F"/>
    <w:rsid w:val="00A03B3F"/>
    <w:rsid w:val="00A06E7E"/>
    <w:rsid w:val="00A07024"/>
    <w:rsid w:val="00A10F6A"/>
    <w:rsid w:val="00A228BE"/>
    <w:rsid w:val="00A241BA"/>
    <w:rsid w:val="00A2437E"/>
    <w:rsid w:val="00A24E1D"/>
    <w:rsid w:val="00A30C47"/>
    <w:rsid w:val="00A3159C"/>
    <w:rsid w:val="00A31E6C"/>
    <w:rsid w:val="00A31FF3"/>
    <w:rsid w:val="00A337E9"/>
    <w:rsid w:val="00A3383C"/>
    <w:rsid w:val="00A33A89"/>
    <w:rsid w:val="00A34FE3"/>
    <w:rsid w:val="00A351DF"/>
    <w:rsid w:val="00A36145"/>
    <w:rsid w:val="00A41C51"/>
    <w:rsid w:val="00A43FCC"/>
    <w:rsid w:val="00A52339"/>
    <w:rsid w:val="00A54AD0"/>
    <w:rsid w:val="00A56C52"/>
    <w:rsid w:val="00A62717"/>
    <w:rsid w:val="00A674DA"/>
    <w:rsid w:val="00A82699"/>
    <w:rsid w:val="00A82AAD"/>
    <w:rsid w:val="00A9279D"/>
    <w:rsid w:val="00A930AB"/>
    <w:rsid w:val="00A93E98"/>
    <w:rsid w:val="00A94B42"/>
    <w:rsid w:val="00A958F6"/>
    <w:rsid w:val="00AA054A"/>
    <w:rsid w:val="00AA3276"/>
    <w:rsid w:val="00AA36FE"/>
    <w:rsid w:val="00AA576F"/>
    <w:rsid w:val="00AB07DA"/>
    <w:rsid w:val="00AB2374"/>
    <w:rsid w:val="00AB4EAF"/>
    <w:rsid w:val="00AB51B7"/>
    <w:rsid w:val="00AC02EE"/>
    <w:rsid w:val="00AC06B6"/>
    <w:rsid w:val="00AC1DE7"/>
    <w:rsid w:val="00AD30B9"/>
    <w:rsid w:val="00AD69C1"/>
    <w:rsid w:val="00AE10B7"/>
    <w:rsid w:val="00AE14CB"/>
    <w:rsid w:val="00AE211E"/>
    <w:rsid w:val="00AE2DBF"/>
    <w:rsid w:val="00AE32B8"/>
    <w:rsid w:val="00AE4A1F"/>
    <w:rsid w:val="00AF3597"/>
    <w:rsid w:val="00AF3AFB"/>
    <w:rsid w:val="00AF5E0B"/>
    <w:rsid w:val="00AF64F9"/>
    <w:rsid w:val="00B01417"/>
    <w:rsid w:val="00B017F2"/>
    <w:rsid w:val="00B03B49"/>
    <w:rsid w:val="00B13E80"/>
    <w:rsid w:val="00B21156"/>
    <w:rsid w:val="00B245CE"/>
    <w:rsid w:val="00B261B8"/>
    <w:rsid w:val="00B262D2"/>
    <w:rsid w:val="00B303C5"/>
    <w:rsid w:val="00B31269"/>
    <w:rsid w:val="00B31AFB"/>
    <w:rsid w:val="00B33628"/>
    <w:rsid w:val="00B415DD"/>
    <w:rsid w:val="00B45514"/>
    <w:rsid w:val="00B45739"/>
    <w:rsid w:val="00B47850"/>
    <w:rsid w:val="00B50730"/>
    <w:rsid w:val="00B51FDB"/>
    <w:rsid w:val="00B547D0"/>
    <w:rsid w:val="00B607BE"/>
    <w:rsid w:val="00B60F15"/>
    <w:rsid w:val="00B61472"/>
    <w:rsid w:val="00B7046E"/>
    <w:rsid w:val="00B707C0"/>
    <w:rsid w:val="00B7131D"/>
    <w:rsid w:val="00B83A14"/>
    <w:rsid w:val="00B83F51"/>
    <w:rsid w:val="00B931BB"/>
    <w:rsid w:val="00BA3356"/>
    <w:rsid w:val="00BA5B78"/>
    <w:rsid w:val="00BA7BFB"/>
    <w:rsid w:val="00BB29DF"/>
    <w:rsid w:val="00BB7EB3"/>
    <w:rsid w:val="00BC11F6"/>
    <w:rsid w:val="00BD16F9"/>
    <w:rsid w:val="00BD20A3"/>
    <w:rsid w:val="00BD282A"/>
    <w:rsid w:val="00BD2D30"/>
    <w:rsid w:val="00BD59C0"/>
    <w:rsid w:val="00BD6052"/>
    <w:rsid w:val="00BD6D41"/>
    <w:rsid w:val="00BE08E2"/>
    <w:rsid w:val="00BE3469"/>
    <w:rsid w:val="00BE551E"/>
    <w:rsid w:val="00BE7AB2"/>
    <w:rsid w:val="00BF12E3"/>
    <w:rsid w:val="00BF2902"/>
    <w:rsid w:val="00BF42C6"/>
    <w:rsid w:val="00C00055"/>
    <w:rsid w:val="00C03BF7"/>
    <w:rsid w:val="00C0431C"/>
    <w:rsid w:val="00C05FB0"/>
    <w:rsid w:val="00C06E32"/>
    <w:rsid w:val="00C1490A"/>
    <w:rsid w:val="00C15DE0"/>
    <w:rsid w:val="00C20371"/>
    <w:rsid w:val="00C20A9A"/>
    <w:rsid w:val="00C217B7"/>
    <w:rsid w:val="00C22BC9"/>
    <w:rsid w:val="00C2377C"/>
    <w:rsid w:val="00C262CB"/>
    <w:rsid w:val="00C3250A"/>
    <w:rsid w:val="00C378EF"/>
    <w:rsid w:val="00C41573"/>
    <w:rsid w:val="00C43276"/>
    <w:rsid w:val="00C43861"/>
    <w:rsid w:val="00C51BAF"/>
    <w:rsid w:val="00C52B76"/>
    <w:rsid w:val="00C55C5B"/>
    <w:rsid w:val="00C56574"/>
    <w:rsid w:val="00C56ADA"/>
    <w:rsid w:val="00C66090"/>
    <w:rsid w:val="00C73A0A"/>
    <w:rsid w:val="00C74D10"/>
    <w:rsid w:val="00C75624"/>
    <w:rsid w:val="00C758E1"/>
    <w:rsid w:val="00C81BEB"/>
    <w:rsid w:val="00C82368"/>
    <w:rsid w:val="00C857C4"/>
    <w:rsid w:val="00C91F65"/>
    <w:rsid w:val="00C93226"/>
    <w:rsid w:val="00C968EA"/>
    <w:rsid w:val="00CA1738"/>
    <w:rsid w:val="00CA1C5F"/>
    <w:rsid w:val="00CA2B46"/>
    <w:rsid w:val="00CA32E7"/>
    <w:rsid w:val="00CA5778"/>
    <w:rsid w:val="00CA67A0"/>
    <w:rsid w:val="00CB0435"/>
    <w:rsid w:val="00CB6F3B"/>
    <w:rsid w:val="00CC3E1A"/>
    <w:rsid w:val="00CC5878"/>
    <w:rsid w:val="00CD238C"/>
    <w:rsid w:val="00CD2D31"/>
    <w:rsid w:val="00CD3518"/>
    <w:rsid w:val="00CD4B75"/>
    <w:rsid w:val="00CD5520"/>
    <w:rsid w:val="00CD69F2"/>
    <w:rsid w:val="00CD6C14"/>
    <w:rsid w:val="00CD6D13"/>
    <w:rsid w:val="00CE100D"/>
    <w:rsid w:val="00CE111A"/>
    <w:rsid w:val="00CE4282"/>
    <w:rsid w:val="00CF13E4"/>
    <w:rsid w:val="00CF6E7A"/>
    <w:rsid w:val="00D01EC9"/>
    <w:rsid w:val="00D03730"/>
    <w:rsid w:val="00D03E4A"/>
    <w:rsid w:val="00D05B98"/>
    <w:rsid w:val="00D1199E"/>
    <w:rsid w:val="00D14538"/>
    <w:rsid w:val="00D25CCD"/>
    <w:rsid w:val="00D27289"/>
    <w:rsid w:val="00D31CE2"/>
    <w:rsid w:val="00D327CC"/>
    <w:rsid w:val="00D340E7"/>
    <w:rsid w:val="00D34558"/>
    <w:rsid w:val="00D34AB7"/>
    <w:rsid w:val="00D362FE"/>
    <w:rsid w:val="00D37C46"/>
    <w:rsid w:val="00D40B12"/>
    <w:rsid w:val="00D4185F"/>
    <w:rsid w:val="00D41F10"/>
    <w:rsid w:val="00D476FE"/>
    <w:rsid w:val="00D47C86"/>
    <w:rsid w:val="00D47C97"/>
    <w:rsid w:val="00D52E41"/>
    <w:rsid w:val="00D539F4"/>
    <w:rsid w:val="00D54CFB"/>
    <w:rsid w:val="00D557E2"/>
    <w:rsid w:val="00D563C0"/>
    <w:rsid w:val="00D6330D"/>
    <w:rsid w:val="00D6527E"/>
    <w:rsid w:val="00D66A4F"/>
    <w:rsid w:val="00D67235"/>
    <w:rsid w:val="00D73192"/>
    <w:rsid w:val="00D80792"/>
    <w:rsid w:val="00D82D4A"/>
    <w:rsid w:val="00D83971"/>
    <w:rsid w:val="00D83D7C"/>
    <w:rsid w:val="00D84E2F"/>
    <w:rsid w:val="00D8596C"/>
    <w:rsid w:val="00D86CFA"/>
    <w:rsid w:val="00D8715C"/>
    <w:rsid w:val="00D91997"/>
    <w:rsid w:val="00D91E78"/>
    <w:rsid w:val="00DA0308"/>
    <w:rsid w:val="00DA134E"/>
    <w:rsid w:val="00DA2AE0"/>
    <w:rsid w:val="00DA38F1"/>
    <w:rsid w:val="00DB1C63"/>
    <w:rsid w:val="00DB32FE"/>
    <w:rsid w:val="00DB74B3"/>
    <w:rsid w:val="00DC1983"/>
    <w:rsid w:val="00DC3F2B"/>
    <w:rsid w:val="00DC5E4A"/>
    <w:rsid w:val="00DF026F"/>
    <w:rsid w:val="00DF11FD"/>
    <w:rsid w:val="00DF1243"/>
    <w:rsid w:val="00DF245C"/>
    <w:rsid w:val="00DF3164"/>
    <w:rsid w:val="00DF434B"/>
    <w:rsid w:val="00DF585C"/>
    <w:rsid w:val="00DF67E3"/>
    <w:rsid w:val="00E05343"/>
    <w:rsid w:val="00E12300"/>
    <w:rsid w:val="00E21419"/>
    <w:rsid w:val="00E33EDF"/>
    <w:rsid w:val="00E35885"/>
    <w:rsid w:val="00E36A5E"/>
    <w:rsid w:val="00E36CCC"/>
    <w:rsid w:val="00E37984"/>
    <w:rsid w:val="00E4016B"/>
    <w:rsid w:val="00E4558B"/>
    <w:rsid w:val="00E50540"/>
    <w:rsid w:val="00E54AC4"/>
    <w:rsid w:val="00E638B7"/>
    <w:rsid w:val="00E7122F"/>
    <w:rsid w:val="00E71D65"/>
    <w:rsid w:val="00E749A2"/>
    <w:rsid w:val="00E74F62"/>
    <w:rsid w:val="00E80214"/>
    <w:rsid w:val="00E8243C"/>
    <w:rsid w:val="00E82A8E"/>
    <w:rsid w:val="00E83947"/>
    <w:rsid w:val="00E84619"/>
    <w:rsid w:val="00E85AF4"/>
    <w:rsid w:val="00E9347F"/>
    <w:rsid w:val="00E95722"/>
    <w:rsid w:val="00EA04CD"/>
    <w:rsid w:val="00EA06D8"/>
    <w:rsid w:val="00EA256E"/>
    <w:rsid w:val="00EA4FF2"/>
    <w:rsid w:val="00EB01E7"/>
    <w:rsid w:val="00EB1682"/>
    <w:rsid w:val="00EB5303"/>
    <w:rsid w:val="00EB539F"/>
    <w:rsid w:val="00EB6AC5"/>
    <w:rsid w:val="00EC3717"/>
    <w:rsid w:val="00EC4C3B"/>
    <w:rsid w:val="00EC61DF"/>
    <w:rsid w:val="00ED1D81"/>
    <w:rsid w:val="00ED47F5"/>
    <w:rsid w:val="00ED64C6"/>
    <w:rsid w:val="00ED6841"/>
    <w:rsid w:val="00ED6A68"/>
    <w:rsid w:val="00EE4244"/>
    <w:rsid w:val="00EF27C8"/>
    <w:rsid w:val="00EF4949"/>
    <w:rsid w:val="00EF6E5E"/>
    <w:rsid w:val="00EF6E84"/>
    <w:rsid w:val="00F00132"/>
    <w:rsid w:val="00F049F5"/>
    <w:rsid w:val="00F061F2"/>
    <w:rsid w:val="00F1047A"/>
    <w:rsid w:val="00F1210C"/>
    <w:rsid w:val="00F17100"/>
    <w:rsid w:val="00F17329"/>
    <w:rsid w:val="00F237A0"/>
    <w:rsid w:val="00F2705F"/>
    <w:rsid w:val="00F31751"/>
    <w:rsid w:val="00F31849"/>
    <w:rsid w:val="00F42C13"/>
    <w:rsid w:val="00F43490"/>
    <w:rsid w:val="00F438F9"/>
    <w:rsid w:val="00F4780D"/>
    <w:rsid w:val="00F47BF0"/>
    <w:rsid w:val="00F527BF"/>
    <w:rsid w:val="00F62833"/>
    <w:rsid w:val="00F665F5"/>
    <w:rsid w:val="00F667B9"/>
    <w:rsid w:val="00F73C92"/>
    <w:rsid w:val="00F74DAE"/>
    <w:rsid w:val="00F83CEA"/>
    <w:rsid w:val="00F901B9"/>
    <w:rsid w:val="00F906A8"/>
    <w:rsid w:val="00F94852"/>
    <w:rsid w:val="00F95E4D"/>
    <w:rsid w:val="00F964D0"/>
    <w:rsid w:val="00F97BED"/>
    <w:rsid w:val="00FA02DD"/>
    <w:rsid w:val="00FA4E65"/>
    <w:rsid w:val="00FB2A48"/>
    <w:rsid w:val="00FB6C9F"/>
    <w:rsid w:val="00FC2A39"/>
    <w:rsid w:val="00FC6786"/>
    <w:rsid w:val="00FC7394"/>
    <w:rsid w:val="00FC7C81"/>
    <w:rsid w:val="00FD0D32"/>
    <w:rsid w:val="00FD64D5"/>
    <w:rsid w:val="00FD7738"/>
    <w:rsid w:val="00FE36EE"/>
    <w:rsid w:val="00FE3B0B"/>
    <w:rsid w:val="00FE74FC"/>
    <w:rsid w:val="00FF0D76"/>
    <w:rsid w:val="00FF0E1D"/>
    <w:rsid w:val="00FF3730"/>
    <w:rsid w:val="00FF5850"/>
    <w:rsid w:val="00FF5A48"/>
    <w:rsid w:val="00FF5F30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23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B26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23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B26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91220516846898E-2"/>
          <c:y val="1.9890872506647228E-2"/>
          <c:w val="0.90325307750580575"/>
          <c:h val="0.776252435775073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5429068706837181E-3"/>
                  <c:y val="-3.5274475221552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6330016031647323E-2"/>
                  <c:y val="-4.383608487453673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283545982158434E-2"/>
                  <c:y val="-6.12584651408369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1.7147547946548138E-2"/>
                  <c:y val="-4.88060735079124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6073283889306367E-2"/>
                  <c:y val="-7.91420657108415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1.6153130415566538E-2"/>
                  <c:y val="-8.1488028282179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0581304737203269E-2"/>
                  <c:y val="-6.39953169119165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8.944509705858408E-3"/>
                  <c:y val="-5.26558159821858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101082822549694E-2"/>
                  <c:y val="-8.77362778632262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2.6670814966445296E-2"/>
                  <c:y val="-7.024356649296388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44282476518724E-2"/>
                  <c:y val="-5.85820093773060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4.4396422382209609E-2"/>
                  <c:y val="-5.28465829526411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90541379423008E-2"/>
                  <c:y val="-5.56657005822154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575</c:v>
                </c:pt>
                <c:pt idx="1">
                  <c:v>45606</c:v>
                </c:pt>
                <c:pt idx="2">
                  <c:v>45636</c:v>
                </c:pt>
                <c:pt idx="3">
                  <c:v>45667</c:v>
                </c:pt>
                <c:pt idx="4">
                  <c:v>45698</c:v>
                </c:pt>
                <c:pt idx="5">
                  <c:v>45726</c:v>
                </c:pt>
                <c:pt idx="6">
                  <c:v>45757</c:v>
                </c:pt>
                <c:pt idx="7">
                  <c:v>45787</c:v>
                </c:pt>
                <c:pt idx="8">
                  <c:v>45818</c:v>
                </c:pt>
                <c:pt idx="9">
                  <c:v>45848</c:v>
                </c:pt>
                <c:pt idx="10">
                  <c:v>45879</c:v>
                </c:pt>
                <c:pt idx="11">
                  <c:v>45910</c:v>
                </c:pt>
                <c:pt idx="12">
                  <c:v>45940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96</c:v>
                </c:pt>
                <c:pt idx="1">
                  <c:v>96</c:v>
                </c:pt>
                <c:pt idx="2">
                  <c:v>96</c:v>
                </c:pt>
                <c:pt idx="3">
                  <c:v>96</c:v>
                </c:pt>
                <c:pt idx="4">
                  <c:v>96</c:v>
                </c:pt>
                <c:pt idx="5">
                  <c:v>98</c:v>
                </c:pt>
                <c:pt idx="6">
                  <c:v>97</c:v>
                </c:pt>
                <c:pt idx="7">
                  <c:v>97</c:v>
                </c:pt>
                <c:pt idx="8">
                  <c:v>98</c:v>
                </c:pt>
                <c:pt idx="9">
                  <c:v>88</c:v>
                </c:pt>
                <c:pt idx="10" formatCode="#,##0">
                  <c:v>89</c:v>
                </c:pt>
                <c:pt idx="11">
                  <c:v>89</c:v>
                </c:pt>
                <c:pt idx="12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3.0282617598332124E-3"/>
                  <c:y val="-4.35548038184065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91382327209084E-2"/>
                  <c:y val="-4.35066090011853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5474564642075342E-2"/>
                  <c:y val="-3.4712611249326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7961648732818624E-2"/>
                  <c:y val="-1.1348048001386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7611474142676635E-2"/>
                  <c:y val="-5.29892095659883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2237523116109749E-2"/>
                  <c:y val="-4.64220288790431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9566275688567975E-2"/>
                  <c:y val="4.538228731180589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415983271800567E-2"/>
                  <c:y val="4.515504373028290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504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2997680269219461E-2"/>
                  <c:y val="4.510759444971658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511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7148528114483617E-2"/>
                  <c:y val="5.390186975813691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83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91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849772927761624E-2"/>
                  <c:y val="5.575341763061376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4396503818192537E-3"/>
                  <c:y val="3.74238407981017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9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575</c:v>
                </c:pt>
                <c:pt idx="1">
                  <c:v>45606</c:v>
                </c:pt>
                <c:pt idx="2">
                  <c:v>45636</c:v>
                </c:pt>
                <c:pt idx="3">
                  <c:v>45667</c:v>
                </c:pt>
                <c:pt idx="4">
                  <c:v>45698</c:v>
                </c:pt>
                <c:pt idx="5">
                  <c:v>45726</c:v>
                </c:pt>
                <c:pt idx="6">
                  <c:v>45757</c:v>
                </c:pt>
                <c:pt idx="7">
                  <c:v>45787</c:v>
                </c:pt>
                <c:pt idx="8">
                  <c:v>45818</c:v>
                </c:pt>
                <c:pt idx="9">
                  <c:v>45848</c:v>
                </c:pt>
                <c:pt idx="10">
                  <c:v>45879</c:v>
                </c:pt>
                <c:pt idx="11">
                  <c:v>45910</c:v>
                </c:pt>
                <c:pt idx="12">
                  <c:v>45940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66</c:v>
                </c:pt>
                <c:pt idx="1">
                  <c:v>474</c:v>
                </c:pt>
                <c:pt idx="2">
                  <c:v>479</c:v>
                </c:pt>
                <c:pt idx="3">
                  <c:v>484</c:v>
                </c:pt>
                <c:pt idx="4">
                  <c:v>483</c:v>
                </c:pt>
                <c:pt idx="5">
                  <c:v>487</c:v>
                </c:pt>
                <c:pt idx="6">
                  <c:v>496</c:v>
                </c:pt>
                <c:pt idx="7">
                  <c:v>500</c:v>
                </c:pt>
                <c:pt idx="8">
                  <c:v>498</c:v>
                </c:pt>
                <c:pt idx="9">
                  <c:v>463</c:v>
                </c:pt>
                <c:pt idx="10" formatCode="#,##0">
                  <c:v>471</c:v>
                </c:pt>
                <c:pt idx="11">
                  <c:v>474</c:v>
                </c:pt>
                <c:pt idx="12">
                  <c:v>4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807040"/>
        <c:axId val="130269952"/>
      </c:lineChart>
      <c:dateAx>
        <c:axId val="126807040"/>
        <c:scaling>
          <c:orientation val="minMax"/>
          <c:max val="45940"/>
          <c:min val="45575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8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69952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130269952"/>
        <c:scaling>
          <c:orientation val="minMax"/>
          <c:min val="80"/>
        </c:scaling>
        <c:delete val="0"/>
        <c:axPos val="l"/>
        <c:majorGridlines>
          <c:spPr>
            <a:ln>
              <a:noFill/>
            </a:ln>
            <a:effectLst/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6807040"/>
        <c:crossesAt val="44995"/>
        <c:crossBetween val="between"/>
        <c:majorUnit val="5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485654469376521"/>
          <c:y val="0.92773477995193698"/>
          <c:w val="0.47860831644384161"/>
          <c:h val="7.22652200480629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35</a:t>
                    </a:r>
                    <a:r>
                      <a:rPr lang="en-US"/>
                      <a:t>; 4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00</a:t>
                    </a:r>
                    <a:r>
                      <a:rPr lang="en-US"/>
                      <a:t>; 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7655728150207886E-2"/>
                  <c:y val="-8.16884135539864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7</a:t>
                    </a:r>
                    <a:r>
                      <a:rPr lang="en-US"/>
                      <a:t>; 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7.9240957245408111E-2"/>
                  <c:y val="-4.26826863670421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5</a:t>
                    </a:r>
                    <a:r>
                      <a:rPr lang="en-US"/>
                      <a:t>; 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5</a:t>
                    </a:r>
                    <a:r>
                      <a:rPr lang="en-US"/>
                      <a:t>; 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55</a:t>
                    </a:r>
                    <a:r>
                      <a:rPr lang="en-US"/>
                      <a:t>; 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16</a:t>
                    </a:r>
                    <a:r>
                      <a:rPr lang="en-US"/>
                      <a:t>; 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23</a:t>
                    </a:r>
                    <a:r>
                      <a:rPr lang="en-US"/>
                      <a:t>; 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en-US"/>
                      <a:t>;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12</a:t>
                    </a:r>
                    <a:r>
                      <a:rPr lang="en-US"/>
                      <a:t>;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ru-RU"/>
                      <a:t>46</a:t>
                    </a:r>
                    <a:r>
                      <a:rPr lang="en-US"/>
                      <a:t>; 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гостиниц и предприятий общественного питания</c:v>
                </c:pt>
                <c:pt idx="7">
                  <c:v>Деятельность профессиональная, научная и техническая</c:v>
                </c:pt>
                <c:pt idx="8">
                  <c:v>Деятельность в области информации и связи</c:v>
                </c:pt>
                <c:pt idx="9">
                  <c:v>Деятельность по операциям с недвижимым имуществом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34</c:v>
                </c:pt>
                <c:pt idx="1">
                  <c:v>98</c:v>
                </c:pt>
                <c:pt idx="2">
                  <c:v>60</c:v>
                </c:pt>
                <c:pt idx="3">
                  <c:v>45</c:v>
                </c:pt>
                <c:pt idx="4">
                  <c:v>35</c:v>
                </c:pt>
                <c:pt idx="5">
                  <c:v>22</c:v>
                </c:pt>
                <c:pt idx="6">
                  <c:v>21</c:v>
                </c:pt>
                <c:pt idx="7">
                  <c:v>21</c:v>
                </c:pt>
                <c:pt idx="8">
                  <c:v>13</c:v>
                </c:pt>
                <c:pt idx="9">
                  <c:v>10</c:v>
                </c:pt>
                <c:pt idx="10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3B04F-C196-4091-97B0-9AE0F022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4004</Words>
  <Characters>2282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Князева Наталья Александровна</cp:lastModifiedBy>
  <cp:revision>23</cp:revision>
  <cp:lastPrinted>2025-02-13T09:48:00Z</cp:lastPrinted>
  <dcterms:created xsi:type="dcterms:W3CDTF">2025-10-02T08:52:00Z</dcterms:created>
  <dcterms:modified xsi:type="dcterms:W3CDTF">2025-10-13T07:59:00Z</dcterms:modified>
</cp:coreProperties>
</file>